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B804" w14:textId="0217949E" w:rsidR="00B05038" w:rsidRPr="0017585B" w:rsidRDefault="00B05038" w:rsidP="00B05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ФГБОУ ВО «Санкт-Петербургский государственный университет»</w:t>
      </w:r>
    </w:p>
    <w:p w14:paraId="46AC4F43" w14:textId="248CAF2D" w:rsidR="00B05038" w:rsidRPr="0017585B" w:rsidRDefault="00D65E3A" w:rsidP="00B050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Направление «Медицина»</w:t>
      </w:r>
    </w:p>
    <w:p w14:paraId="5B69A710" w14:textId="77777777" w:rsidR="00B05038" w:rsidRPr="0017585B" w:rsidRDefault="00B05038" w:rsidP="00B050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3AF5F6" w14:textId="40578153" w:rsidR="00B05038" w:rsidRPr="0017585B" w:rsidRDefault="00B05038" w:rsidP="00B050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93620" w14:textId="146E55D3" w:rsidR="00D65E3A" w:rsidRPr="0017585B" w:rsidRDefault="00D65E3A" w:rsidP="00B050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F3E37" w14:textId="7A62B784" w:rsidR="00D65E3A" w:rsidRPr="0017585B" w:rsidRDefault="00D65E3A" w:rsidP="00B050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7469A" w14:textId="55CC6154" w:rsidR="00D65E3A" w:rsidRPr="0017585B" w:rsidRDefault="00D65E3A" w:rsidP="00B050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DCD140" w14:textId="701E4683" w:rsidR="00B05038" w:rsidRPr="0017585B" w:rsidRDefault="00B05038" w:rsidP="00BD54C1">
      <w:pPr>
        <w:rPr>
          <w:rFonts w:ascii="Times New Roman" w:hAnsi="Times New Roman" w:cs="Times New Roman"/>
          <w:sz w:val="28"/>
          <w:szCs w:val="28"/>
        </w:rPr>
      </w:pPr>
    </w:p>
    <w:p w14:paraId="19543867" w14:textId="42F807FE" w:rsidR="00B05038" w:rsidRPr="0017585B" w:rsidRDefault="00D65E3A" w:rsidP="00B05038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17585B">
        <w:rPr>
          <w:rFonts w:ascii="Times New Roman" w:hAnsi="Times New Roman" w:cs="Times New Roman"/>
          <w:b/>
          <w:caps/>
          <w:sz w:val="32"/>
          <w:szCs w:val="32"/>
        </w:rPr>
        <w:t xml:space="preserve">выпускная квалификационная </w:t>
      </w:r>
      <w:r w:rsidR="00B05038" w:rsidRPr="0017585B">
        <w:rPr>
          <w:rFonts w:ascii="Times New Roman" w:hAnsi="Times New Roman" w:cs="Times New Roman"/>
          <w:b/>
          <w:caps/>
          <w:sz w:val="32"/>
          <w:szCs w:val="32"/>
        </w:rPr>
        <w:t>работа</w:t>
      </w:r>
    </w:p>
    <w:p w14:paraId="003DF961" w14:textId="69602DD4" w:rsidR="006F352B" w:rsidRPr="0017585B" w:rsidRDefault="00B05038" w:rsidP="006F352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85B">
        <w:rPr>
          <w:rFonts w:ascii="Times New Roman" w:hAnsi="Times New Roman" w:cs="Times New Roman"/>
          <w:sz w:val="32"/>
          <w:szCs w:val="32"/>
        </w:rPr>
        <w:t>на тему:</w:t>
      </w:r>
      <w:r w:rsidR="00D65E3A" w:rsidRPr="0017585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Hlk72525759"/>
      <w:r w:rsidR="00D65E3A" w:rsidRPr="0017585B">
        <w:rPr>
          <w:rFonts w:ascii="Times New Roman" w:hAnsi="Times New Roman" w:cs="Times New Roman"/>
          <w:sz w:val="32"/>
          <w:szCs w:val="32"/>
        </w:rPr>
        <w:t xml:space="preserve">Возможности </w:t>
      </w:r>
      <w:r w:rsidR="006F352B" w:rsidRPr="0017585B">
        <w:rPr>
          <w:rFonts w:ascii="Times New Roman" w:hAnsi="Times New Roman" w:cs="Times New Roman"/>
          <w:bCs/>
          <w:sz w:val="32"/>
          <w:szCs w:val="32"/>
        </w:rPr>
        <w:t>комплексного аналитического метода в</w:t>
      </w:r>
    </w:p>
    <w:p w14:paraId="4F048B14" w14:textId="7039C404" w:rsidR="00B05038" w:rsidRPr="0017585B" w:rsidRDefault="006F352B" w:rsidP="006F352B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585B">
        <w:rPr>
          <w:rFonts w:ascii="Times New Roman" w:hAnsi="Times New Roman" w:cs="Times New Roman"/>
          <w:bCs/>
          <w:sz w:val="32"/>
          <w:szCs w:val="32"/>
        </w:rPr>
        <w:t>диагностике рака щитовидной железы</w:t>
      </w:r>
    </w:p>
    <w:bookmarkEnd w:id="0"/>
    <w:p w14:paraId="7C5858ED" w14:textId="77777777" w:rsidR="00B05038" w:rsidRPr="0017585B" w:rsidRDefault="00B05038" w:rsidP="00B0503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458740E" w14:textId="77777777" w:rsidR="00B05038" w:rsidRPr="0017585B" w:rsidRDefault="00B05038" w:rsidP="00B050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6935F2" w14:textId="77777777" w:rsidR="00B05038" w:rsidRPr="0017585B" w:rsidRDefault="00B05038" w:rsidP="00B050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4F475E3A" w14:textId="77777777" w:rsidR="00B05038" w:rsidRPr="0017585B" w:rsidRDefault="00B05038" w:rsidP="00B050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FF6C4B0" w14:textId="77777777" w:rsidR="00B05038" w:rsidRPr="0017585B" w:rsidRDefault="00B05038" w:rsidP="00B050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8E48A2D" w14:textId="77777777" w:rsidR="00B05038" w:rsidRPr="0017585B" w:rsidRDefault="00B05038" w:rsidP="00B050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3295AC1A" w14:textId="77777777" w:rsidR="00B05038" w:rsidRPr="0017585B" w:rsidRDefault="00B05038" w:rsidP="00B050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Выполнила:</w:t>
      </w:r>
    </w:p>
    <w:p w14:paraId="32F82D6C" w14:textId="2FA24134" w:rsidR="00B05038" w:rsidRPr="0017585B" w:rsidRDefault="00B05038" w:rsidP="00B0503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 xml:space="preserve">студентка </w:t>
      </w:r>
      <w:bookmarkStart w:id="1" w:name="_Hlk72525682"/>
      <w:r w:rsidR="00CB1E2F" w:rsidRPr="0017585B">
        <w:rPr>
          <w:rFonts w:ascii="Times New Roman" w:hAnsi="Times New Roman" w:cs="Times New Roman"/>
          <w:sz w:val="28"/>
          <w:szCs w:val="28"/>
        </w:rPr>
        <w:t>1</w:t>
      </w:r>
      <w:r w:rsidR="006F352B" w:rsidRPr="0017585B">
        <w:rPr>
          <w:rFonts w:ascii="Times New Roman" w:hAnsi="Times New Roman" w:cs="Times New Roman"/>
          <w:sz w:val="28"/>
          <w:szCs w:val="28"/>
        </w:rPr>
        <w:t>5</w:t>
      </w:r>
      <w:r w:rsidR="00CB1E2F" w:rsidRPr="0017585B">
        <w:rPr>
          <w:rFonts w:ascii="Times New Roman" w:hAnsi="Times New Roman" w:cs="Times New Roman"/>
          <w:sz w:val="28"/>
          <w:szCs w:val="28"/>
        </w:rPr>
        <w:t>.С0</w:t>
      </w:r>
      <w:r w:rsidR="006F352B" w:rsidRPr="0017585B">
        <w:rPr>
          <w:rFonts w:ascii="Times New Roman" w:hAnsi="Times New Roman" w:cs="Times New Roman"/>
          <w:sz w:val="28"/>
          <w:szCs w:val="28"/>
        </w:rPr>
        <w:t>8</w:t>
      </w:r>
      <w:r w:rsidR="00CB1E2F" w:rsidRPr="0017585B">
        <w:rPr>
          <w:rFonts w:ascii="Times New Roman" w:hAnsi="Times New Roman" w:cs="Times New Roman"/>
          <w:sz w:val="28"/>
          <w:szCs w:val="28"/>
        </w:rPr>
        <w:t>-м</w:t>
      </w:r>
      <w:r w:rsidRPr="0017585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17585B">
        <w:rPr>
          <w:rFonts w:ascii="Times New Roman" w:hAnsi="Times New Roman" w:cs="Times New Roman"/>
          <w:sz w:val="28"/>
          <w:szCs w:val="28"/>
        </w:rPr>
        <w:t>группы</w:t>
      </w:r>
    </w:p>
    <w:p w14:paraId="75F3691D" w14:textId="369A3BCF" w:rsidR="00B05038" w:rsidRPr="0017585B" w:rsidRDefault="00B05038" w:rsidP="00B050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58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B1E2F" w:rsidRPr="0017585B">
        <w:rPr>
          <w:rFonts w:ascii="Times New Roman" w:hAnsi="Times New Roman" w:cs="Times New Roman"/>
          <w:sz w:val="28"/>
          <w:szCs w:val="28"/>
        </w:rPr>
        <w:t xml:space="preserve"> </w:t>
      </w:r>
      <w:r w:rsidRPr="0017585B">
        <w:rPr>
          <w:rFonts w:ascii="Times New Roman" w:hAnsi="Times New Roman" w:cs="Times New Roman"/>
          <w:sz w:val="28"/>
          <w:szCs w:val="28"/>
        </w:rPr>
        <w:t xml:space="preserve"> </w:t>
      </w:r>
      <w:r w:rsidR="006F352B" w:rsidRPr="0017585B">
        <w:rPr>
          <w:rFonts w:ascii="Times New Roman" w:hAnsi="Times New Roman" w:cs="Times New Roman"/>
          <w:sz w:val="28"/>
          <w:szCs w:val="28"/>
          <w:u w:val="single"/>
        </w:rPr>
        <w:t>Петяева Алина Валерьевна</w:t>
      </w:r>
    </w:p>
    <w:p w14:paraId="1614786C" w14:textId="77777777" w:rsidR="00B05038" w:rsidRPr="0017585B" w:rsidRDefault="00B05038" w:rsidP="00B0503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2A5C7684" w14:textId="77777777" w:rsidR="00B05038" w:rsidRPr="0017585B" w:rsidRDefault="00B05038" w:rsidP="00B0503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83B7108" w14:textId="653E56E8" w:rsidR="00B05038" w:rsidRPr="0017585B" w:rsidRDefault="00D65E3A" w:rsidP="00B0503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д</w:t>
      </w:r>
      <w:r w:rsidR="00B05038" w:rsidRPr="0017585B">
        <w:rPr>
          <w:rFonts w:ascii="Times New Roman" w:hAnsi="Times New Roman" w:cs="Times New Roman"/>
          <w:sz w:val="28"/>
          <w:szCs w:val="28"/>
        </w:rPr>
        <w:t xml:space="preserve">.м.н., </w:t>
      </w:r>
      <w:r w:rsidRPr="0017585B">
        <w:rPr>
          <w:rFonts w:ascii="Times New Roman" w:hAnsi="Times New Roman" w:cs="Times New Roman"/>
          <w:sz w:val="28"/>
          <w:szCs w:val="28"/>
        </w:rPr>
        <w:t>профессор</w:t>
      </w:r>
    </w:p>
    <w:p w14:paraId="5B6C19E5" w14:textId="2F16797D" w:rsidR="00B05038" w:rsidRPr="0017585B" w:rsidRDefault="00D65E3A" w:rsidP="00B0503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7585B">
        <w:rPr>
          <w:rFonts w:ascii="Times New Roman" w:hAnsi="Times New Roman" w:cs="Times New Roman"/>
          <w:sz w:val="28"/>
          <w:szCs w:val="28"/>
          <w:u w:val="single"/>
        </w:rPr>
        <w:t>Кащенко Виктор Анатольевич</w:t>
      </w:r>
      <w:r w:rsidR="00B05038" w:rsidRPr="001758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D2A45CC" w14:textId="77777777" w:rsidR="00B05038" w:rsidRPr="0017585B" w:rsidRDefault="00B05038" w:rsidP="00B0503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39C49A9F" w14:textId="77777777" w:rsidR="00B05038" w:rsidRPr="0017585B" w:rsidRDefault="00B05038" w:rsidP="00B0503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66C94BC" w14:textId="77777777" w:rsidR="00B05038" w:rsidRPr="0017585B" w:rsidRDefault="00B05038" w:rsidP="00B0503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72F694A4" w14:textId="77777777" w:rsidR="00B05038" w:rsidRPr="0017585B" w:rsidRDefault="00B05038" w:rsidP="00B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13C34" w14:textId="77777777" w:rsidR="00B05038" w:rsidRPr="0017585B" w:rsidRDefault="00B05038" w:rsidP="00B0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AFDD8B3" w14:textId="6DD218DA" w:rsidR="00B05038" w:rsidRPr="0017585B" w:rsidRDefault="00B05038" w:rsidP="00D65E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202</w:t>
      </w:r>
      <w:r w:rsidR="006F352B" w:rsidRPr="0017585B">
        <w:rPr>
          <w:rFonts w:ascii="Times New Roman" w:hAnsi="Times New Roman" w:cs="Times New Roman"/>
          <w:sz w:val="28"/>
          <w:szCs w:val="28"/>
        </w:rPr>
        <w:t>1</w:t>
      </w:r>
      <w:r w:rsidRPr="0017585B">
        <w:rPr>
          <w:rFonts w:ascii="Times New Roman" w:hAnsi="Times New Roman" w:cs="Times New Roman"/>
          <w:sz w:val="28"/>
          <w:szCs w:val="28"/>
        </w:rPr>
        <w:t xml:space="preserve"> год</w:t>
      </w:r>
      <w:r w:rsidR="006F352B" w:rsidRPr="0017585B">
        <w:rPr>
          <w:rFonts w:ascii="Times New Roman" w:hAnsi="Times New Roman" w:cs="Times New Roman"/>
          <w:sz w:val="28"/>
          <w:szCs w:val="28"/>
        </w:rPr>
        <w:br w:type="page"/>
      </w:r>
    </w:p>
    <w:p w14:paraId="67E3C916" w14:textId="0B293A14" w:rsidR="00B05038" w:rsidRPr="0017585B" w:rsidRDefault="00B05038" w:rsidP="00B05038">
      <w:pPr>
        <w:pStyle w:val="11"/>
        <w:spacing w:line="360" w:lineRule="auto"/>
        <w:ind w:firstLine="0"/>
        <w:contextualSpacing/>
        <w:jc w:val="center"/>
        <w:rPr>
          <w:b/>
          <w:sz w:val="36"/>
          <w:szCs w:val="36"/>
        </w:rPr>
      </w:pPr>
      <w:r w:rsidRPr="0017585B">
        <w:rPr>
          <w:b/>
          <w:sz w:val="36"/>
          <w:szCs w:val="36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423614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73049" w14:textId="0A2BC95A" w:rsidR="00BD54C1" w:rsidRPr="00F1362C" w:rsidRDefault="00BD54C1">
          <w:pPr>
            <w:pStyle w:val="af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5ED7535" w14:textId="30D3CBE7" w:rsidR="00F1362C" w:rsidRPr="00F1362C" w:rsidRDefault="00BD54C1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136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36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36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591827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 и символов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27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629DB" w14:textId="513C2449" w:rsidR="00F1362C" w:rsidRPr="00F1362C" w:rsidRDefault="00296A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28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28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0617E" w14:textId="1CF56A63" w:rsidR="00F1362C" w:rsidRPr="00F1362C" w:rsidRDefault="00296A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29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1. Обзор литературы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29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8FBB0" w14:textId="02CF36DD" w:rsidR="00F1362C" w:rsidRPr="00F1362C" w:rsidRDefault="00296AC6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30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натомия щитовидной железы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30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C6268" w14:textId="0D5780B3" w:rsidR="00F1362C" w:rsidRPr="00F1362C" w:rsidRDefault="00296AC6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31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к щитовидной железы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31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816F5" w14:textId="29F75C96" w:rsidR="00F1362C" w:rsidRPr="00F1362C" w:rsidRDefault="00296AC6">
          <w:pPr>
            <w:pStyle w:val="3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32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тория лечения рака щитовидной железы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32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5936A" w14:textId="594B964F" w:rsidR="00F1362C" w:rsidRPr="00F1362C" w:rsidRDefault="00296AC6">
          <w:pPr>
            <w:pStyle w:val="3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33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лассификация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33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51E40" w14:textId="391CEC11" w:rsidR="00F1362C" w:rsidRPr="00F1362C" w:rsidRDefault="00296AC6">
          <w:pPr>
            <w:pStyle w:val="3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34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линическая картина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34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667CD" w14:textId="32687D8D" w:rsidR="00F1362C" w:rsidRPr="00F1362C" w:rsidRDefault="00296AC6">
          <w:pPr>
            <w:pStyle w:val="3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35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временные методы диагностики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35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8E231" w14:textId="07F3A13F" w:rsidR="00F1362C" w:rsidRPr="00F1362C" w:rsidRDefault="00296AC6">
          <w:pPr>
            <w:pStyle w:val="3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36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етоды лечения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36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A268E" w14:textId="7DDB0977" w:rsidR="00F1362C" w:rsidRPr="00F1362C" w:rsidRDefault="00296A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37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2. Материалы и методы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37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5C444" w14:textId="24E42550" w:rsidR="00F1362C" w:rsidRPr="00F1362C" w:rsidRDefault="00296AC6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38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 Общая характеристика обследованных пациентов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38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75BC1" w14:textId="0E6427E4" w:rsidR="00F1362C" w:rsidRPr="00F1362C" w:rsidRDefault="00296AC6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39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Материалы и методы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39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7DDCC" w14:textId="09EB44E6" w:rsidR="00F1362C" w:rsidRPr="00F1362C" w:rsidRDefault="00296AC6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40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истический анализ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40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4970E" w14:textId="1113B8E5" w:rsidR="00F1362C" w:rsidRPr="00F1362C" w:rsidRDefault="00296A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41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исследования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41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3B38C" w14:textId="782AB634" w:rsidR="00F1362C" w:rsidRPr="00F1362C" w:rsidRDefault="00296A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42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42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BFC4B" w14:textId="54E728D1" w:rsidR="00F1362C" w:rsidRPr="00F1362C" w:rsidRDefault="00296A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43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ы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43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A9B98" w14:textId="6D9406C8" w:rsidR="00F1362C" w:rsidRPr="00F1362C" w:rsidRDefault="00296A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44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44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FE19A" w14:textId="6EC0DB34" w:rsidR="00F1362C" w:rsidRPr="00F1362C" w:rsidRDefault="00296AC6">
          <w:pPr>
            <w:pStyle w:val="1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72591845" w:history="1">
            <w:r w:rsidR="00F1362C" w:rsidRPr="00F1362C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591845 \h </w:instrTex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1362C" w:rsidRPr="00F136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44D3E" w14:textId="408E7A15" w:rsidR="00BD54C1" w:rsidRDefault="00BD54C1">
          <w:r w:rsidRPr="00F136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F0CE5E" w14:textId="77777777" w:rsidR="00BD54C1" w:rsidRDefault="00BD54C1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E3277C6" w14:textId="687F4116" w:rsidR="00D82982" w:rsidRPr="00F1362C" w:rsidRDefault="00D82982" w:rsidP="0017585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591827"/>
      <w:r w:rsidRPr="00F13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ечень условных обозначений и символов</w:t>
      </w:r>
      <w:bookmarkEnd w:id="2"/>
    </w:p>
    <w:p w14:paraId="281A6B28" w14:textId="39428B43" w:rsidR="00906352" w:rsidRPr="0017585B" w:rsidRDefault="00906352" w:rsidP="0090635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</w:p>
    <w:p w14:paraId="60F49BEA" w14:textId="720681A5" w:rsidR="00B7087F" w:rsidRPr="0017585B" w:rsidRDefault="00B7087F" w:rsidP="00B708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ВОЗ </w:t>
      </w:r>
      <w:r w:rsidR="003A7117"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–</w:t>
      </w:r>
      <w:r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Всемирная организация здравоохранения</w:t>
      </w:r>
    </w:p>
    <w:p w14:paraId="6A589523" w14:textId="2C3AFD9F" w:rsidR="00B7087F" w:rsidRPr="0017585B" w:rsidRDefault="00B7087F" w:rsidP="00B708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КТ </w:t>
      </w:r>
      <w:r w:rsidR="003A7117"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–</w:t>
      </w:r>
      <w:r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томография</w:t>
      </w:r>
    </w:p>
    <w:p w14:paraId="41D77B13" w14:textId="77777777" w:rsidR="00B7087F" w:rsidRPr="0017585B" w:rsidRDefault="00B7087F" w:rsidP="00B7087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КБ-10 – международная классификация болезней 10 пересмотра</w:t>
      </w:r>
    </w:p>
    <w:p w14:paraId="1EB5DC77" w14:textId="5294F8B1" w:rsidR="00B7087F" w:rsidRPr="0017585B" w:rsidRDefault="00B7087F" w:rsidP="00B7087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РТ – магнитно-резонансная томография</w:t>
      </w:r>
    </w:p>
    <w:p w14:paraId="20FA2B66" w14:textId="68179F0D" w:rsidR="00906352" w:rsidRPr="0017585B" w:rsidRDefault="002C1328" w:rsidP="0090635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ЩЖ – рак щитовидной железы</w:t>
      </w:r>
    </w:p>
    <w:p w14:paraId="6D3D9FD2" w14:textId="2CD0D563" w:rsidR="004939E1" w:rsidRPr="0017585B" w:rsidRDefault="004939E1" w:rsidP="0090635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АБ – тонкоигольная аспирационная биопсия</w:t>
      </w:r>
    </w:p>
    <w:p w14:paraId="103EBAC1" w14:textId="19FFB090" w:rsidR="00906352" w:rsidRPr="0017585B" w:rsidRDefault="00906352" w:rsidP="0090635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УЗИ </w:t>
      </w:r>
      <w:r w:rsidR="003A7117"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–</w:t>
      </w:r>
      <w:r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ультразвуковое исследование</w:t>
      </w:r>
    </w:p>
    <w:p w14:paraId="01183474" w14:textId="01253DDD" w:rsidR="00D65E3A" w:rsidRPr="0017585B" w:rsidRDefault="00D65E3A" w:rsidP="0090635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</w:pPr>
      <w:r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TI-RADS </w:t>
      </w:r>
      <w:r w:rsidR="003A7117"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>–</w:t>
      </w:r>
      <w:r w:rsidR="00835269" w:rsidRPr="0017585B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en-US"/>
        </w:rPr>
        <w:t xml:space="preserve"> Thyroid Imaging Reporting and Data System </w:t>
      </w:r>
    </w:p>
    <w:p w14:paraId="38B33538" w14:textId="3B16E576" w:rsidR="00906352" w:rsidRPr="0017585B" w:rsidRDefault="00B7087F" w:rsidP="005B4191">
      <w:pPr>
        <w:tabs>
          <w:tab w:val="right" w:leader="dot" w:pos="9356"/>
        </w:tabs>
        <w:spacing w:line="360" w:lineRule="auto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TNM – tumor, nodus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metastasis</w:t>
      </w:r>
    </w:p>
    <w:p w14:paraId="481E9A5A" w14:textId="77777777" w:rsidR="00F41227" w:rsidRPr="0017585B" w:rsidRDefault="00F41227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17585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14:paraId="4E0D863A" w14:textId="478EB0BA" w:rsidR="00136495" w:rsidRPr="007648C5" w:rsidRDefault="00136495" w:rsidP="0017585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72591828"/>
      <w:r w:rsidRPr="007648C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3"/>
    </w:p>
    <w:p w14:paraId="15F6D6C1" w14:textId="39995E30" w:rsidR="00F1362C" w:rsidRPr="0017585B" w:rsidRDefault="003A7117" w:rsidP="00F1362C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3649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сем мире прослеживается неуклонный рост числа больных с заболеваниями </w:t>
      </w:r>
      <w:r w:rsidR="002C1328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щитовидной железы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ЩЖ)</w:t>
      </w:r>
      <w:r w:rsidR="0013649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являются серьезной проблемой современной медицины, так как </w:t>
      </w:r>
      <w:r w:rsidR="002C1328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ЩЖ</w:t>
      </w:r>
      <w:r w:rsidR="002C1328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C1328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2C1328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етический обмен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649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обмен кальция и психоэмоциональное состояние</w:t>
      </w:r>
      <w:r w:rsidR="0013649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. Это также и важная социальная проблема</w:t>
      </w:r>
      <w:r w:rsidR="00F41227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: РЩЖ встречается у лиц всех возрастов</w:t>
      </w:r>
      <w:r w:rsidR="0013649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3EFD7F" w14:textId="0B1EC45E" w:rsidR="00136495" w:rsidRPr="0017585B" w:rsidRDefault="00136495" w:rsidP="00B86CE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наиболее 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сных заболеваний ЩЖ 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рак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РЩЖ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066D22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03 по 2014 год распространенность РЩЖ увеличилась почти в два раза: с 55 до </w:t>
      </w:r>
      <w:r w:rsidR="00066D22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97,1 на 100 000 населения [1]. 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ническая картина 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РЩЖ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скудная</w:t>
      </w:r>
      <w:r w:rsidR="00F41227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имптоматика и вовсе отсутствует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CB2F0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связи с чем заболевание редко диагностируется на ранней стадии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приводит к </w:t>
      </w:r>
      <w:r w:rsidR="00341AA9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поздней диагностик</w:t>
      </w:r>
      <w:r w:rsidR="00F81544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1AA9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81544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следствие, - к </w:t>
      </w:r>
      <w:r w:rsidR="00341AA9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более крупного объёма оперативного вмешательства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1544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влияет на</w:t>
      </w:r>
      <w:r w:rsidR="00F81544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о и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его жизни.</w:t>
      </w:r>
      <w:r w:rsidR="00515353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, главным образом, в ходе обследования пациента проводятся только осмотр области шеи и пальпация щитовидной железы, что не позволяет определить микроскопические узлы.</w:t>
      </w:r>
    </w:p>
    <w:p w14:paraId="2D727FE7" w14:textId="1A334F09" w:rsidR="004A6CAE" w:rsidRPr="00F1362C" w:rsidRDefault="00266AEB" w:rsidP="004A6CA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у дифференциальной диагностики узлов ЩЖ отводится значительное место в современной тиреоидологии. Для этого были разработаны различные стратегии их оценки по данным УЗИ (европейский, американский и корейский варианты 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S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), но по данным УЗИ нельзя поставить диагноз. Использование возможностей молекулярно-генетических методов на данный момент ограничено.</w:t>
      </w:r>
      <w:r w:rsidR="006E6ED9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уровня онкомаркеров не позволяет поставить диагноз злокачественного новообразования. Уровень ракового эмбрионального антигена </w:t>
      </w:r>
      <w:r w:rsidR="00FB79B0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ЭА) </w:t>
      </w:r>
      <w:r w:rsidR="009F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ыворотке крови </w:t>
      </w:r>
      <w:r w:rsidR="006E6ED9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лирует со смертностью больных медуллярным раком, но не является диагностическим критерием [2]. В некоторых случаях РЭА при медуллярном РЩЖ не повышается [3]. </w:t>
      </w:r>
      <w:r w:rsidR="00FB79B0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Поиск по ведущим базам данных (</w:t>
      </w:r>
      <w:r w:rsidR="00FB79B0" w:rsidRPr="001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Med</w:t>
      </w:r>
      <w:r w:rsidR="00FB79B0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441E" w:rsidRPr="001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hrane</w:t>
      </w:r>
      <w:r w:rsidR="006E441E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е </w:t>
      </w:r>
      <w:r w:rsidR="004F102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дал результатов в отношении</w:t>
      </w:r>
      <w:r w:rsidR="006E441E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</w:t>
      </w:r>
      <w:r w:rsidR="004F102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E441E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комаркеров, специфичных для РЩЖ.</w:t>
      </w:r>
      <w:r w:rsidR="004A6CAE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новым методом является определение галектина-3 в сыворотк</w:t>
      </w:r>
      <w:r w:rsidR="004F102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A6CAE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и: этот метод чувствителен в отношении РЩЖ</w:t>
      </w:r>
      <w:r w:rsidR="00D52DDB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CAE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4], но не специфичен: он повышается при хронической </w:t>
      </w:r>
      <w:r w:rsidR="004A6CAE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дечной недостаточности</w:t>
      </w:r>
      <w:r w:rsidR="004F102C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.</w:t>
      </w:r>
      <w:r w:rsidR="00F1362C" w:rsidRPr="00F1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62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узлы ЩЖ являются важным современным объектом исследования.</w:t>
      </w:r>
    </w:p>
    <w:p w14:paraId="7DC24900" w14:textId="62AB78D3" w:rsidR="00B05FCE" w:rsidRPr="0017585B" w:rsidRDefault="00B05FCE" w:rsidP="004A6CAE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уровня кальцитонина имеет значение только в отношении медуллярного РЩЖ, при других видах РЩЖ его уровень не изменяется. Нужно уточнить, что повышение уровня кальцитонина не всегда связано с медуллярным РЩЖ: необходимо определять наличие либо отсутствие дефицита кальция.</w:t>
      </w:r>
    </w:p>
    <w:p w14:paraId="538F1262" w14:textId="1ECEBD02" w:rsidR="00F607A8" w:rsidRPr="0017585B" w:rsidRDefault="00F84E0E" w:rsidP="00B86CE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единственным методом лечения РЩЖ является хирургический – тиреоидэктомия</w:t>
      </w:r>
      <w:r w:rsidR="009F2D12" w:rsidRPr="009F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F2D12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случаях проводится гемитироидэктомия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. Удаление щитовидной железы, в свою очередь, выполняется после обязательной тонкоигольной аспирационной биопсии (ТАБ)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цитологического исследования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операция проводится только по результатам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цитологии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F2254AE" w14:textId="0CF320D1" w:rsidR="000A4CAF" w:rsidRPr="0017585B" w:rsidRDefault="000A4CAF" w:rsidP="00B86CE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ческим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тандартным) вариантом цитологического исследования биоптата узла щитовидной железы 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изготовление мазка вручную, для чего врач самостоятельно наносит </w:t>
      </w:r>
      <w:r w:rsidR="00366244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биоп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 на предметное стекло. </w:t>
      </w:r>
      <w:r w:rsidR="00366244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ом данного варианта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цитологии</w:t>
      </w:r>
      <w:r w:rsidR="00366244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озможное формирование сгустка, а также изготовление толстого мазка и неадекватная фиксация, из-за чего морфолог не может дать информативное заключение</w:t>
      </w:r>
      <w:r w:rsidR="00C33001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33001" w:rsidRPr="001758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ложение 1</w:t>
      </w:r>
      <w:r w:rsidR="00C33001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6244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 новым методом является использование автоматизированного метода изготовления мазка – жидкостной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цитологии</w:t>
      </w:r>
      <w:r w:rsidR="00366244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ом формируется монослойный препарат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зируются форменные элементы крови</w:t>
      </w:r>
      <w:r w:rsidR="00C33001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33001" w:rsidRPr="001758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ложение 2</w:t>
      </w:r>
      <w:r w:rsidR="00C33001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6244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BA077F" w14:textId="31F96F2C" w:rsidR="00F84E0E" w:rsidRPr="0017585B" w:rsidRDefault="00F84E0E" w:rsidP="00B86CE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Проблема</w:t>
      </w:r>
      <w:r w:rsidR="000A4CAF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одного метода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цитологии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в части случаев </w:t>
      </w:r>
      <w:r w:rsidR="00D24B53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казывается неинформативной, что 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требует повторн</w:t>
      </w:r>
      <w:r w:rsidR="00D24B53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D24B53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ТАБ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4B53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клинических рекомендациях по диагностике и лечению РЩЖ преимущества и недостатки различных видов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цитологического исследования</w:t>
      </w:r>
      <w:r w:rsidR="00D24B53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означены.</w:t>
      </w:r>
      <w:r w:rsidR="00A70081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выбора одного либо двух вариантов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цитологии</w:t>
      </w:r>
      <w:r w:rsidR="00A70081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</w:t>
      </w:r>
      <w:r w:rsidR="00A70081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CAF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повторной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цитологии</w:t>
      </w:r>
      <w:r w:rsidR="000A4CAF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к отсрочиванию операции.</w:t>
      </w:r>
      <w:r w:rsidR="00515353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не менее,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тологическое исследование после </w:t>
      </w:r>
      <w:r w:rsidR="00515353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ТАБ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ла ЩЖ</w:t>
      </w:r>
      <w:r w:rsidR="00515353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иболее информативным методом диагностики РЩЖ.</w:t>
      </w:r>
      <w:r w:rsidR="009F2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льно, при цитологическом заключении «фолликулярная опухоль» </w:t>
      </w:r>
      <w:r w:rsidR="009F2D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уется хирургическое лечение, хотя в части случаев</w:t>
      </w:r>
      <w:r w:rsidR="00C86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овершенно ненужная операция: фолликулярной опухолью может быть и аденома, которая не требует хирургического лечения.</w:t>
      </w:r>
    </w:p>
    <w:p w14:paraId="508AF777" w14:textId="64704D08" w:rsidR="006E7DEF" w:rsidRPr="0017585B" w:rsidRDefault="00136495" w:rsidP="006E7DEF">
      <w:pPr>
        <w:shd w:val="clear" w:color="auto" w:fill="FFFFFF"/>
        <w:spacing w:after="10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данной работы является</w:t>
      </w:r>
      <w:r w:rsidR="006E7DEF"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овершенствовани</w:t>
      </w:r>
      <w:r w:rsidR="00F6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E7DEF"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оритма диагностики</w:t>
      </w:r>
      <w:r w:rsidR="00F66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ка щитовидной железы</w:t>
      </w:r>
      <w:r w:rsidR="006E7DEF"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E44638C" w14:textId="580DC41F" w:rsidR="006E7DEF" w:rsidRPr="0017585B" w:rsidRDefault="006E7DEF" w:rsidP="006E7DEF">
      <w:pPr>
        <w:shd w:val="clear" w:color="auto" w:fill="FFFFFF"/>
        <w:spacing w:after="10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поставлены задачи:</w:t>
      </w:r>
    </w:p>
    <w:p w14:paraId="6AE4CC39" w14:textId="5BA15755" w:rsidR="003A7117" w:rsidRPr="0017585B" w:rsidRDefault="006E7DEF" w:rsidP="003A7117">
      <w:pPr>
        <w:shd w:val="clear" w:color="auto" w:fill="FFFFFF"/>
        <w:tabs>
          <w:tab w:val="num" w:pos="720"/>
        </w:tabs>
        <w:spacing w:after="10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bookmarkStart w:id="4" w:name="_Hlk72694877"/>
      <w:r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A7117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ь необходимость повторной биопсии при использовании стандартной и жидкостной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цитологии</w:t>
      </w:r>
      <w:r w:rsidR="00DB27B9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7B8770" w14:textId="52C83463" w:rsidR="003A7117" w:rsidRPr="0017585B" w:rsidRDefault="003A7117" w:rsidP="003A7117">
      <w:pPr>
        <w:pStyle w:val="a3"/>
        <w:numPr>
          <w:ilvl w:val="0"/>
          <w:numId w:val="12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ь диагностическую ценность стандартной и жидкостной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цитологии.</w:t>
      </w:r>
    </w:p>
    <w:p w14:paraId="2C07C0B6" w14:textId="24198465" w:rsidR="003A7117" w:rsidRPr="0017585B" w:rsidRDefault="003A7117" w:rsidP="003A7117">
      <w:pPr>
        <w:pStyle w:val="a3"/>
        <w:numPr>
          <w:ilvl w:val="0"/>
          <w:numId w:val="12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ть взаимозаменяемость стандартной и жидкостной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цитологии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21E0B" w14:textId="43E2A91E" w:rsidR="00DB27B9" w:rsidRPr="0017585B" w:rsidRDefault="00DB27B9" w:rsidP="003A7117">
      <w:pPr>
        <w:pStyle w:val="a3"/>
        <w:numPr>
          <w:ilvl w:val="0"/>
          <w:numId w:val="12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Сравнить эффективность использования одного из методов (стандартного либо жидкостного) и двух методов одновременно.</w:t>
      </w:r>
    </w:p>
    <w:bookmarkEnd w:id="4"/>
    <w:p w14:paraId="697EBCB0" w14:textId="77777777" w:rsidR="004F102C" w:rsidRPr="0017585B" w:rsidRDefault="004F102C" w:rsidP="004F102C">
      <w:pPr>
        <w:pStyle w:val="a3"/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92834" w14:textId="415195EA" w:rsidR="00136495" w:rsidRPr="0017585B" w:rsidRDefault="00A70081" w:rsidP="003A7117">
      <w:pPr>
        <w:shd w:val="clear" w:color="auto" w:fill="FFFFFF"/>
        <w:spacing w:after="10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начение работы:</w:t>
      </w:r>
    </w:p>
    <w:p w14:paraId="71C598BC" w14:textId="1B12B015" w:rsidR="00AD2100" w:rsidRPr="0017585B" w:rsidRDefault="00136495" w:rsidP="00A70081">
      <w:pPr>
        <w:shd w:val="clear" w:color="auto" w:fill="FFFFFF"/>
        <w:spacing w:after="10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32952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и, основанном на анализе данных обследования пациентов одного из хирургических стационаров Санкт-Петербурга,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а </w:t>
      </w:r>
      <w:r w:rsidR="00756A3D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ая 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ая оценка качества </w:t>
      </w:r>
      <w:r w:rsidR="00A70081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и РЩЖ с помощью одного и нескольких видов </w:t>
      </w:r>
      <w:r w:rsidR="00571A15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цитологического исследования</w:t>
      </w:r>
      <w:r w:rsidR="00A70081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3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м исследования стали истории болезней обследованных пациентов.</w:t>
      </w:r>
      <w:r w:rsidR="00A70081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работы могут применяться в практической работе хирургических отделений стационаров и амбулаторно-поликлинических учреждений.</w:t>
      </w:r>
    </w:p>
    <w:p w14:paraId="01771F55" w14:textId="094A2C82" w:rsidR="00A70081" w:rsidRPr="0017585B" w:rsidRDefault="00A70081" w:rsidP="00A70081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к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чество жизни больных является стандартным критерием эффективности лечебных мероприятий. Под «качеством жизни» подразумевается степень удовлетворенности больного своим физическим, психическим состоянием и социальным функционированием. Успехи, достигнутые в этой области, пока не столь значительны. </w:t>
      </w:r>
      <w:r w:rsidR="009F2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сожалению, при оценке необходимости хирургического лечения говорят не о качестве жизни, а о </w:t>
      </w:r>
      <w:r w:rsidR="009F2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ыживаемости. Так, дискутабельной остается необходимость удаления папиллярного РЩЖ. </w:t>
      </w:r>
    </w:p>
    <w:p w14:paraId="51F9BDEB" w14:textId="77777777" w:rsidR="00A70081" w:rsidRPr="0017585B" w:rsidRDefault="00A70081" w:rsidP="00A70081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оятно, довольно значительное влияние на качество жизни и прогноз больных с РЩЖ будет оказываться за счёт более качественной и достоверной диагностики.</w:t>
      </w:r>
    </w:p>
    <w:p w14:paraId="3283B302" w14:textId="77777777" w:rsidR="00A70081" w:rsidRPr="0017585B" w:rsidRDefault="00A70081" w:rsidP="00A70081">
      <w:pPr>
        <w:shd w:val="clear" w:color="auto" w:fill="FFFFFF"/>
        <w:spacing w:after="100" w:line="36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EB3A7" w14:textId="77777777" w:rsidR="00F41227" w:rsidRPr="0017585B" w:rsidRDefault="00F4122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2DF4306" w14:textId="6C6A8AE0" w:rsidR="00D82982" w:rsidRPr="007648C5" w:rsidRDefault="00D82982" w:rsidP="0017585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2591829"/>
      <w:r w:rsidRPr="007648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Обзор литературы</w:t>
      </w:r>
      <w:bookmarkEnd w:id="5"/>
    </w:p>
    <w:p w14:paraId="0A1B15C0" w14:textId="3227B9AA" w:rsidR="00D82982" w:rsidRPr="007648C5" w:rsidRDefault="00F41227" w:rsidP="0017585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2591830"/>
      <w:r w:rsidRPr="007648C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томия щитовидной железы</w:t>
      </w:r>
      <w:bookmarkEnd w:id="6"/>
    </w:p>
    <w:p w14:paraId="3294DA22" w14:textId="25678D65" w:rsidR="008351D4" w:rsidRPr="0017585B" w:rsidRDefault="004C1CBE" w:rsidP="008351D4">
      <w:pPr>
        <w:shd w:val="clear" w:color="auto" w:fill="FFFFFF"/>
        <w:spacing w:before="84" w:after="25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Щитовидная железа, 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glandula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hyroidea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расположена в передней области шеи, на уровне щитовидного хряща гортани. ЩЖ состоит из двух долей: левой и правой, которые соединены перешейком</w:t>
      </w:r>
      <w:r w:rsidR="008351D4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екоторых случаях</w:t>
      </w:r>
      <w:r w:rsidR="008351D4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ерешеек отсутствует. В трети случаев от него отходит вверх длинный узкий отросток — пирамидальная доля. Перешеек находится спереди первых двух колец трахеи. С наружной стороны к долям примыкает сосудисто-нервный пучок шеи.</w:t>
      </w:r>
    </w:p>
    <w:p w14:paraId="0D65A669" w14:textId="3ADBA5D2" w:rsidR="005C31C9" w:rsidRPr="0017585B" w:rsidRDefault="005C31C9" w:rsidP="005C31C9">
      <w:pPr>
        <w:shd w:val="clear" w:color="auto" w:fill="FFFFFF"/>
        <w:spacing w:before="84" w:after="25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ереди щитовидная железа прикрыта мышцами, лежащими ниже подъязычной кости, а также поверхностным и предтрахеальным листками собственной фасции шеи и париетальной пластинкой внутришейной фасции. Железа имеет наружную — фасциальную капсулу и внутреннюю соединительнотканную — собственную капсулу. Между капсулами находится рыхлая клетчатка, сосуды и нервы, а на задней поверхности — околощитовидные железы. Тонкая фиброзно-эластическая внутренняя фиброзная капсула отдает внутрь железы перегородки — трабекулы, в толще которых проходят нервы, кровеносные и лимфатические сосуды. Эти перегородки составляют строму, и разделяют железу на дольки.</w:t>
      </w:r>
    </w:p>
    <w:p w14:paraId="10A82559" w14:textId="2E4ACCE5" w:rsidR="005C31C9" w:rsidRPr="0017585B" w:rsidRDefault="005C31C9" w:rsidP="005C31C9">
      <w:pPr>
        <w:shd w:val="clear" w:color="auto" w:fill="FFFFFF"/>
        <w:spacing w:before="84" w:after="25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енхима состоит из фолликулов, заполненных своеобразной густой массой — коллоидом, обладающим высокой гормональной активностью</w:t>
      </w:r>
      <w:r w:rsidR="00CF4B65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12118E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CF4B65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7B72725" w14:textId="65E2D5DA" w:rsidR="0087761A" w:rsidRPr="0017585B" w:rsidRDefault="0087761A" w:rsidP="005C31C9">
      <w:pPr>
        <w:shd w:val="clear" w:color="auto" w:fill="FFFFFF"/>
        <w:spacing w:before="84" w:after="25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 выполнении операций, связанных с 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болеваниями щитовидной железы, особую роль играет знание клинической анатомии возвратного гортанного нерва, 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laryngeus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ecurrens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Его наружная ветвь вступает в гортань в пределах стерно-щито-гортанного треугольника, известного под названием пространство Рива (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pace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f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eeve</w:t>
      </w:r>
      <w:r w:rsidR="000362ED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, которое ограничено грудинощитовидной мышцей, нижним констриктором глотки, перстне-щитовидной мышцей и верхним полюсом ЩЖ.</w:t>
      </w:r>
      <w:r w:rsidR="00CF4B65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 повреждении возвратной ветви нижнего </w:t>
      </w:r>
      <w:r w:rsidR="00CF4B65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гортанного нерва возможен парез либо паралич гортани, требующий проведения трахеостомии</w:t>
      </w:r>
      <w:r w:rsidR="0012118E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[7]</w:t>
      </w:r>
      <w:r w:rsidR="00CF4B65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20925E1" w14:textId="77777777" w:rsidR="00FB2871" w:rsidRPr="0017585B" w:rsidRDefault="000362ED" w:rsidP="005C31C9">
      <w:pPr>
        <w:shd w:val="clear" w:color="auto" w:fill="FFFFFF"/>
        <w:spacing w:before="84" w:after="25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вреждение наружной ветви верхнего гортанного нерва при операциях на щитовидной железе приводит к катастрофическим последствиям для пациентов, </w:t>
      </w:r>
      <w:r w:rsidR="00CF4B65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лос которых является основой их профессии</w:t>
      </w:r>
      <w:r w:rsidR="0012118E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[8]</w:t>
      </w:r>
      <w:r w:rsidR="00CF4B65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66D3D34D" w14:textId="0132325B" w:rsidR="00FB2871" w:rsidRPr="0017585B" w:rsidRDefault="00FB2871" w:rsidP="005C31C9">
      <w:pPr>
        <w:shd w:val="clear" w:color="auto" w:fill="FFFFFF"/>
        <w:spacing w:before="84" w:after="25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о атипичное расположение двигательной ветви гортанного нерва, так называемый невозвратный нижний гортанный нерв; в этом случае нижний гортанный нерв отходит от блуждающего нерва на уровне гортани [9]. Атипичное расположение нерва повышает риск его повреждения при тракции щитовидной железы или лимфодиссекции.</w:t>
      </w:r>
    </w:p>
    <w:p w14:paraId="36B9DACF" w14:textId="3D2EBD03" w:rsidR="000362ED" w:rsidRPr="0017585B" w:rsidRDefault="001E7773" w:rsidP="005C31C9">
      <w:pPr>
        <w:shd w:val="clear" w:color="auto" w:fill="FFFFFF"/>
        <w:spacing w:before="84" w:after="25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реждение двигательных ветвей гортанных нервов во время операций на щитовидной железе значимо снижается при использован</w:t>
      </w:r>
      <w:r w:rsidR="009932D2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интраоперационного нейромониторинга [</w:t>
      </w:r>
      <w:r w:rsidR="009932D2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FB2871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11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</w:t>
      </w:r>
      <w:r w:rsidR="009932D2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515DDE0" w14:textId="3BD929F3" w:rsidR="00623146" w:rsidRPr="0017585B" w:rsidRDefault="00AC3A7B" w:rsidP="005C31C9">
      <w:pPr>
        <w:shd w:val="clear" w:color="auto" w:fill="FFFFFF"/>
        <w:spacing w:before="84" w:after="251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о эктопическое расположение щитовидной железы, в том числе в переднем средостении [12].</w:t>
      </w:r>
    </w:p>
    <w:p w14:paraId="0D6A234E" w14:textId="30D5B81A" w:rsidR="00AC3A7B" w:rsidRPr="0017585B" w:rsidRDefault="00623146" w:rsidP="00623146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6A02C744" w14:textId="78CF5C86" w:rsidR="007149E1" w:rsidRDefault="007149E1" w:rsidP="0017585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2591831"/>
      <w:r w:rsidRPr="007648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к щитовидной железы</w:t>
      </w:r>
      <w:bookmarkEnd w:id="7"/>
    </w:p>
    <w:p w14:paraId="461D883A" w14:textId="77777777" w:rsidR="007648C5" w:rsidRPr="007648C5" w:rsidRDefault="007648C5" w:rsidP="007648C5"/>
    <w:p w14:paraId="57193F5E" w14:textId="40F57E1C" w:rsidR="00040D2E" w:rsidRDefault="005C31C9" w:rsidP="005C31C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к щитовидной железы (РЩЖ) – это злокачественная опухоль, развивающаяся из железистого эпителия щитовидной железы </w:t>
      </w:r>
      <w:r w:rsidR="00195AA4"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3]</w:t>
      </w:r>
      <w:r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тандартизованные показатели заболеваемости РЩЖ в РФ в 2015 году среди мужчин составляют 1,97 на 100 тыс. населения, среди женщин - 8,38 на 100 тыс. населения, а показатели смертности - 0,39 и 0,41 на 100 тыс. соответственно. Чаще всего РЩЖ протекает бессимптомно, с чем связан высокий процент случаев поздней диагностики данного заболевания</w:t>
      </w:r>
      <w:r w:rsidR="00C40FD6"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4]</w:t>
      </w:r>
      <w:r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ругие авторы видят причину неуклонного роста заболеваемости РЩЖ </w:t>
      </w:r>
      <w:r w:rsidR="00195AA4"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худшени</w:t>
      </w:r>
      <w:r w:rsidR="00195AA4"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ологической обстановки и развити</w:t>
      </w:r>
      <w:r w:rsidR="00195AA4"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гностических методов </w:t>
      </w:r>
      <w:r w:rsidR="00195AA4"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C40FD6"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195AA4" w:rsidRPr="00175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14:paraId="24F3CD24" w14:textId="77777777" w:rsidR="00040D2E" w:rsidRDefault="00040D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84F301C" w14:textId="7DD46697" w:rsidR="005C31C9" w:rsidRPr="007648C5" w:rsidRDefault="00040D2E" w:rsidP="00040D2E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8" w:name="_Toc72591832"/>
      <w:r w:rsidRPr="007648C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История лечения рака щитовидной железы</w:t>
      </w:r>
      <w:bookmarkEnd w:id="8"/>
    </w:p>
    <w:p w14:paraId="01719581" w14:textId="53F91D7D" w:rsidR="00B05FCE" w:rsidRDefault="00B05FCE">
      <w:pPr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</w:pPr>
    </w:p>
    <w:p w14:paraId="6083241C" w14:textId="49F423FD" w:rsidR="00040D2E" w:rsidRPr="007648C5" w:rsidRDefault="00040D2E" w:rsidP="00764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811 году в Шотландии </w:t>
      </w:r>
      <w:r w:rsidR="007648C5" w:rsidRPr="007648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7648C5"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648C5" w:rsidRPr="007648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rns</w:t>
      </w:r>
      <w:r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</w:t>
      </w:r>
      <w:r w:rsidR="007648C5"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ебольшом болезненном увеличении щитовидной железы каменистой плотности</w:t>
      </w:r>
      <w:r w:rsidR="007648C5"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читается первым упоминаем РЩЖ</w:t>
      </w:r>
      <w:r w:rsid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8C5"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7648C5"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57C0E06D" w14:textId="40CF9EAE" w:rsidR="007648C5" w:rsidRDefault="007648C5" w:rsidP="00764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648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е в Европе выживаемость после операций на ЩЖ была невысокой: это неудивительно, ведь заместительная гормональная терапия не проводилась, наличие отдаленных метастазов не определялось.</w:t>
      </w:r>
    </w:p>
    <w:p w14:paraId="780749E8" w14:textId="78D6A75D" w:rsidR="007648C5" w:rsidRDefault="007648C5" w:rsidP="00764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ительное время диагноз РЩЖ устанавливался на поздних стадиях, когда были отдаленные метастазы. Основной причиной смерти при РЩЖ было удушье. Иногда после удаления ЩЖ развивалась микседема.</w:t>
      </w:r>
    </w:p>
    <w:p w14:paraId="5DDF9A9D" w14:textId="5A7DAC7F" w:rsidR="00902A3F" w:rsidRDefault="00902A3F" w:rsidP="00764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соединение инфекции после операции и длительно заживающие раны считались небольшой платой за облегчение дыхания и глотания.</w:t>
      </w:r>
    </w:p>
    <w:p w14:paraId="224F61CD" w14:textId="1C4269FA" w:rsidR="005834B2" w:rsidRPr="005834B2" w:rsidRDefault="005834B2" w:rsidP="005834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880-1890гг. активно исследовалась послеоперационная тетания у больных, которым была удалена ЩЖ. Открытие эпителиальных телец (околощитовидных желез) у человека, а затем </w:t>
      </w:r>
      <w:r w:rsidR="00457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онимание, что тетания вызывается удалением не щитовидной железы, а эпителиальных телец, послужило толчком к </w:t>
      </w:r>
      <w:r w:rsidR="00605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сли об их </w:t>
      </w:r>
      <w:r w:rsidR="0045789C">
        <w:rPr>
          <w:rFonts w:ascii="Times New Roman" w:hAnsi="Times New Roman" w:cs="Times New Roman"/>
          <w:sz w:val="28"/>
          <w:szCs w:val="28"/>
          <w:shd w:val="clear" w:color="auto" w:fill="FFFFFF"/>
        </w:rPr>
        <w:t>реимплантаци</w:t>
      </w:r>
      <w:r w:rsidR="0060548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578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первые успешная реимплантация околощитовидных желез была проведена </w:t>
      </w:r>
      <w:r w:rsidR="00EC1DB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5789C">
        <w:rPr>
          <w:rFonts w:ascii="Times New Roman" w:hAnsi="Times New Roman" w:cs="Times New Roman"/>
          <w:sz w:val="28"/>
          <w:szCs w:val="28"/>
          <w:shd w:val="clear" w:color="auto" w:fill="FFFFFF"/>
        </w:rPr>
        <w:t>А. Эйзел</w:t>
      </w:r>
      <w:r w:rsidR="0078049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5789C">
        <w:rPr>
          <w:rFonts w:ascii="Times New Roman" w:hAnsi="Times New Roman" w:cs="Times New Roman"/>
          <w:sz w:val="28"/>
          <w:szCs w:val="28"/>
          <w:shd w:val="clear" w:color="auto" w:fill="FFFFFF"/>
        </w:rPr>
        <w:t>бергом в 1890 году</w:t>
      </w:r>
      <w:r w:rsidR="00C9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433" w:rsidRPr="00C92433">
        <w:rPr>
          <w:rFonts w:ascii="Times New Roman" w:hAnsi="Times New Roman" w:cs="Times New Roman"/>
          <w:sz w:val="28"/>
          <w:szCs w:val="28"/>
          <w:shd w:val="clear" w:color="auto" w:fill="FFFFFF"/>
        </w:rPr>
        <w:t>[17]</w:t>
      </w:r>
      <w:r w:rsidR="004578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B5B18F" w14:textId="02DA955C" w:rsidR="00FC7390" w:rsidRDefault="00FC7390" w:rsidP="00764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 w:rsidR="007E5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йзел</w:t>
      </w:r>
      <w:r w:rsidR="007E5C8C">
        <w:rPr>
          <w:rFonts w:ascii="Times New Roman" w:hAnsi="Times New Roman" w:cs="Times New Roman"/>
          <w:sz w:val="28"/>
          <w:szCs w:val="28"/>
          <w:shd w:val="clear" w:color="auto" w:fill="FFFFFF"/>
        </w:rPr>
        <w:t>с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г</w:t>
      </w:r>
      <w:r w:rsidR="00780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8049F" w:rsidRPr="0078049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приложение </w:t>
      </w:r>
      <w:r w:rsidR="000C4E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3</w:t>
      </w:r>
      <w:r w:rsidR="0078049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ссистент Т. Бильрота, в 1894 году доложил о случае микседемы после удаления РЩЖ, которая прошла после роста отдаленного метастаза РЩЖ. Тогда возникло предположение о гормональной активности метастазов РЩЖ.</w:t>
      </w:r>
    </w:p>
    <w:p w14:paraId="76362140" w14:textId="0114A8D9" w:rsidR="00C92433" w:rsidRPr="009B7CBD" w:rsidRDefault="00C92433" w:rsidP="00D135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больных, которым была удалена ЩЖ, проявлялись физические и личностные изменения: развивалась кахексия, другие признаки были похожи на детский кретинизм и микседему у взрослых.</w:t>
      </w:r>
      <w:r w:rsidR="00EC1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888 году 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="00D135F0" w:rsidRP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mon</w:t>
      </w:r>
      <w:r w:rsidR="00D135F0" w:rsidRP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тановил, что кахексия, микседема и кретинизм сочетаются с отсутствием либо недоразвитием щитовидной железы</w:t>
      </w:r>
      <w:r w:rsidR="00D135F0" w:rsidRP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8]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данные, а также результаты экспериментов по удалению щитовидной железы у животных </w:t>
      </w:r>
      <w:r w:rsidR="00D135F0" w:rsidRP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>[19]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ли </w:t>
      </w:r>
      <w:r w:rsidR="006054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D135F0" w:rsidRP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orsley</w:t>
      </w:r>
      <w:r w:rsidR="00D135F0" w:rsidRP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ысли, что можно впрыскивать экстракт ЩЖ больным с удаленной щитовидной железой. 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="00D135F0" w:rsidRP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rrey</w:t>
      </w:r>
      <w:r w:rsidR="00D135F0" w:rsidRP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л его совету и наблюдал полное выздоровление пациента</w:t>
      </w:r>
      <w:r w:rsidR="00605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5483" w:rsidRPr="00605483">
        <w:rPr>
          <w:rFonts w:ascii="Times New Roman" w:hAnsi="Times New Roman" w:cs="Times New Roman"/>
          <w:sz w:val="28"/>
          <w:szCs w:val="28"/>
          <w:shd w:val="clear" w:color="auto" w:fill="FFFFFF"/>
        </w:rPr>
        <w:t>[20-21]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зже было установлено, что экстракт щитовидной железы можно принимать внутрь. Это открытие сделал </w:t>
      </w:r>
      <w:r w:rsidR="006054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D135F0" w:rsidRPr="009B7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D135F0" w:rsidRPr="009B7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35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nhill</w:t>
      </w:r>
      <w:r w:rsidR="00D135F0" w:rsidRPr="009B7C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EB2978" w14:textId="4613F935" w:rsidR="00A015E0" w:rsidRDefault="00A015E0" w:rsidP="00764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Pr="00A01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aver</w:t>
      </w:r>
      <w:r w:rsidRPr="00A01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 приверженцем удаления всех «подозрительных» узлов ЩЖ. Его можно понять: отсутствие ультразвуковой диагностики требовало соблюдать онконастороженность.</w:t>
      </w:r>
    </w:p>
    <w:p w14:paraId="074C445E" w14:textId="2329DBF6" w:rsidR="00A015E0" w:rsidRDefault="00A015E0" w:rsidP="00764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е время классификация РЩЖ была сложной и противоречивой </w:t>
      </w:r>
      <w:r w:rsidRPr="00A015E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6F18E5" w:rsidRPr="006F18E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05483" w:rsidRPr="0060548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015E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Ясность внес американский врач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an</w:t>
      </w:r>
      <w:r w:rsidRPr="00A01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ham</w:t>
      </w:r>
      <w:r w:rsidRPr="00A01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ивший три типа тиреоидных опухолей.</w:t>
      </w:r>
      <w:r w:rsidR="007E4CF5" w:rsidRPr="007E4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7F893F2" w14:textId="7A990B6C" w:rsidR="007E4CF5" w:rsidRPr="00954938" w:rsidRDefault="007E4CF5" w:rsidP="00764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ой полови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Pr="007E4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ка внимания привекли так называемые «абберантные опухоли» ЩЖ, которые, как оказалось последствии, являлись регионарными метастазами </w:t>
      </w:r>
      <w:r w:rsidR="00714A6E">
        <w:rPr>
          <w:rFonts w:ascii="Times New Roman" w:hAnsi="Times New Roman" w:cs="Times New Roman"/>
          <w:sz w:val="28"/>
          <w:szCs w:val="28"/>
          <w:shd w:val="clear" w:color="auto" w:fill="FFFFFF"/>
        </w:rPr>
        <w:t>папиллярного РЩЖ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A6E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 время начала выполняться тиреоидэктомия с центральной лимфаденэктомией. </w:t>
      </w:r>
      <w:r w:rsidR="0095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ечение прилежащих лимфатических узлов предложили </w:t>
      </w:r>
      <w:r w:rsidR="00954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="00954938" w:rsidRPr="0095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54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ing</w:t>
      </w:r>
      <w:r w:rsidR="00954938" w:rsidRPr="0095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549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54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="00954938" w:rsidRPr="0095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54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mberton</w:t>
      </w:r>
      <w:r w:rsidR="0095493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установили, что даже мелкие опухоли ЩЖ могут давать регионарные и отдаленные метастазы.</w:t>
      </w:r>
    </w:p>
    <w:p w14:paraId="09E411A8" w14:textId="7E7F8AF7" w:rsidR="00714A6E" w:rsidRPr="00714A6E" w:rsidRDefault="00714A6E" w:rsidP="00764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714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714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nhill</w:t>
      </w:r>
      <w:r w:rsidRPr="00714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мился оперировать всех больных с РЩЖ, в том числе с запущенными формами, для чего иногда прибегал к стернотомии. В период 1925-1935г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nhill</w:t>
      </w:r>
      <w:r w:rsidRPr="0095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ил </w:t>
      </w:r>
      <w:r w:rsidR="00954938">
        <w:rPr>
          <w:rFonts w:ascii="Times New Roman" w:hAnsi="Times New Roman" w:cs="Times New Roman"/>
          <w:sz w:val="28"/>
          <w:szCs w:val="28"/>
          <w:shd w:val="clear" w:color="auto" w:fill="FFFFFF"/>
        </w:rPr>
        <w:t>лучевую терапию у 14 больных с РЩЖ и получил «удивительно хороший результат».</w:t>
      </w:r>
    </w:p>
    <w:p w14:paraId="24043406" w14:textId="32E24707" w:rsidR="00040D2E" w:rsidRPr="007648C5" w:rsidRDefault="00790A61" w:rsidP="007648C5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790A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да в США, а затем и в Англии начала применяться радиойодтерапия.</w:t>
      </w:r>
      <w:r w:rsidR="00040D2E"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40D2E" w:rsidRPr="007648C5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2123415" w14:textId="4D1ECDE4" w:rsidR="00D82982" w:rsidRPr="00EF5953" w:rsidRDefault="008351D4" w:rsidP="0017585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9" w:name="_Toc72591833"/>
      <w:r w:rsidRPr="00A015E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Классификация</w:t>
      </w:r>
      <w:bookmarkEnd w:id="9"/>
    </w:p>
    <w:p w14:paraId="31CD8576" w14:textId="77777777" w:rsidR="00A015E0" w:rsidRPr="00A015E0" w:rsidRDefault="00A015E0" w:rsidP="00A015E0"/>
    <w:p w14:paraId="19E94EA7" w14:textId="4CE7B8E8" w:rsidR="005C31C9" w:rsidRPr="0017585B" w:rsidRDefault="00B7087F" w:rsidP="003A57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к щитовидной железы классифицируют по гистологическому строению и по 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TNM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 Следует уточнить, что в МКБ-10 рак щитовидной железы кодируется как С73 – злокачественное новообразование щитовидной железы и далее не классифицируется.</w:t>
      </w:r>
      <w:r w:rsidR="00B2198A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днако</w:t>
      </w:r>
      <w:r w:rsidR="00BB4EF1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B2198A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ОЗ </w:t>
      </w:r>
      <w:r w:rsidR="00BB4EF1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аёт достаточно подробную классификацию опухолей ЩЖ, представленную в международной гистологической классификации </w:t>
      </w:r>
      <w:r w:rsidR="00364633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пухолей щитовидной железы (</w:t>
      </w:r>
      <w:r w:rsidR="00BB4EF1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З, 4-о</w:t>
      </w:r>
      <w:r w:rsidR="00364633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BB4EF1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здани</w:t>
      </w:r>
      <w:r w:rsidR="00364633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BB4EF1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2010 года</w:t>
      </w:r>
      <w:r w:rsidR="00364633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="00BB4EF1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которая включает также включает как доброкачественные и злокачественные новообразования, так и </w:t>
      </w:r>
      <w:r w:rsidR="00364633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пухоли промежуточной степени злокачественности</w:t>
      </w:r>
      <w:r w:rsidR="00BB4EF1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29906EAB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330/0 Фолликулярная аденома</w:t>
      </w:r>
    </w:p>
    <w:p w14:paraId="24F26E3D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36/1 Гиалинизирующая трабекулярная опухоль*</w:t>
      </w:r>
    </w:p>
    <w:p w14:paraId="037BE504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35/1 Фолликулярная опухоль не ясного злокачественного потенциала*</w:t>
      </w:r>
    </w:p>
    <w:p w14:paraId="430D8F8A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48/1 Высокодифференцированная опухоль с неясным злокачественным</w:t>
      </w:r>
    </w:p>
    <w:p w14:paraId="7A4866BD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тенциалом*</w:t>
      </w:r>
    </w:p>
    <w:p w14:paraId="2A0A40E6" w14:textId="69473886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49/1 неинвазивная фолликулярную неоплазму с папилляроподобными ядерными изменениями*</w:t>
      </w:r>
    </w:p>
    <w:p w14:paraId="666893B7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260/3 Папиллярная аденокарцинома, БДУ</w:t>
      </w:r>
    </w:p>
    <w:p w14:paraId="54F7BD5A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40/3 Папиллярный рак, фолликулярный вариант</w:t>
      </w:r>
    </w:p>
    <w:p w14:paraId="3F2818C9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43/3 Папиллярный рак, инкапсулированный</w:t>
      </w:r>
    </w:p>
    <w:p w14:paraId="004BB0DD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41/3 Папиллярная микрокарцинома</w:t>
      </w:r>
    </w:p>
    <w:p w14:paraId="72CCB997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44/3 Папиллярный рак, цилиндроклеточный</w:t>
      </w:r>
    </w:p>
    <w:p w14:paraId="32F8D59C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42/3 Папиллярный рак, из оксифильных клеток</w:t>
      </w:r>
    </w:p>
    <w:p w14:paraId="0F279E5D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30/3 Фолликулярная аденокарцинома, БДУ</w:t>
      </w:r>
    </w:p>
    <w:p w14:paraId="7DF2FD58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35/3 Фолликулярный рак, минимально инвазивный</w:t>
      </w:r>
    </w:p>
    <w:p w14:paraId="6DEE1592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39/3 Фолликулярный рак, инкапсулированный, с сосудистой инвазией</w:t>
      </w:r>
    </w:p>
    <w:p w14:paraId="1EBC597E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 8330/3 Фолликулярная аденокарцинома, БДУ</w:t>
      </w:r>
    </w:p>
    <w:p w14:paraId="3AC1E801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290/0 Оксифильная аденома</w:t>
      </w:r>
    </w:p>
    <w:p w14:paraId="3BEE2ECD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290/3 Оксифильная аденокарцинома</w:t>
      </w:r>
    </w:p>
    <w:p w14:paraId="3B865068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37/3 Рак, недифференцированный, БДУ</w:t>
      </w:r>
    </w:p>
    <w:p w14:paraId="2AC768C5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020/3 Анапластический рак</w:t>
      </w:r>
    </w:p>
    <w:p w14:paraId="3F0B0FE1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070/3 Плоскоклеточный рак, БДУ</w:t>
      </w:r>
    </w:p>
    <w:p w14:paraId="266CFB10" w14:textId="77777777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45/3 Медуллярный рак с амилоидозом стромы</w:t>
      </w:r>
    </w:p>
    <w:p w14:paraId="563C0A47" w14:textId="3DE863DD" w:rsidR="00BB4EF1" w:rsidRPr="0017585B" w:rsidRDefault="00BB4EF1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 8346/3 Смешанный медуллярно-фолликулярный рак</w:t>
      </w:r>
    </w:p>
    <w:p w14:paraId="0D7611FD" w14:textId="08C33050" w:rsidR="00B2198A" w:rsidRPr="0017585B" w:rsidRDefault="00B2198A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деляют шесть гистологических типов карцином щитовидной железы:</w:t>
      </w:r>
    </w:p>
    <w:p w14:paraId="059CC67F" w14:textId="77777777" w:rsidR="00B2198A" w:rsidRPr="0017585B" w:rsidRDefault="00B2198A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. Папиллярная</w:t>
      </w:r>
    </w:p>
    <w:p w14:paraId="6A779E04" w14:textId="77777777" w:rsidR="00B2198A" w:rsidRPr="0017585B" w:rsidRDefault="00B2198A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. Фолликулярная</w:t>
      </w:r>
    </w:p>
    <w:p w14:paraId="09F5E9B9" w14:textId="77777777" w:rsidR="00B2198A" w:rsidRPr="0017585B" w:rsidRDefault="00B2198A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. Медуллярная</w:t>
      </w:r>
    </w:p>
    <w:p w14:paraId="3A141F8C" w14:textId="77777777" w:rsidR="00B2198A" w:rsidRPr="0017585B" w:rsidRDefault="00B2198A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 Гюртлеклеточная</w:t>
      </w:r>
    </w:p>
    <w:p w14:paraId="310B0052" w14:textId="77777777" w:rsidR="00B2198A" w:rsidRPr="0017585B" w:rsidRDefault="00B2198A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. Низкодифференцированная</w:t>
      </w:r>
    </w:p>
    <w:p w14:paraId="0E18280D" w14:textId="77777777" w:rsidR="00B2198A" w:rsidRPr="0017585B" w:rsidRDefault="00B2198A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6. Недифференцированная (анапластическая)</w:t>
      </w:r>
    </w:p>
    <w:p w14:paraId="551C5114" w14:textId="3C10CEE9" w:rsidR="00B2198A" w:rsidRPr="0017585B" w:rsidRDefault="00B2198A" w:rsidP="00D52DDB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епень распространенности злокачественных опухолей щитовидной железы представлена в классификации TNM 2009 г.</w:t>
      </w:r>
    </w:p>
    <w:p w14:paraId="7F23A372" w14:textId="5D3C4124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 – Первичная опухоль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1542505E" w14:textId="6B9BF278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X - Недостаточно данных для оценки первичной опухоли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2C11D4AE" w14:textId="58B1D11D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0 - Первичная опухоль не определяется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4318E955" w14:textId="38B0388D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l - Опухоль до 2 см в наибольшем измерении, ограниченная тканью щитовидной железы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2DBC3EB7" w14:textId="64520A82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1a – Опухоль менее 1 см., ограниченная тканью щитовидной железы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17FED3F9" w14:textId="3A6A1C9B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1b – Опухоль более 1 см, но менее 2 см в диаметре, ограниченная тканью щитовидной железы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4F29BEAD" w14:textId="13D8380F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2 - Опухоль более 2-х, но не более 4 см в наибольшем измерении, ограниченная тканью щитовидной железы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3F41E06D" w14:textId="68EB5171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З - Опухоль более 4 см в наибольшем измерении, ограниченная тканью щитовидной железы или любая опухоль с минимальным 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распространением за пределы капсулы (в </w:t>
      </w:r>
      <w:r w:rsidR="00E77E95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удинощитовидную мышцу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ли мягкие ткани около щитовидной железы)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68CD598C" w14:textId="26A04C85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4а - Опухоль прорастает капсулу щитовидной железы и распространяется на любую из</w:t>
      </w:r>
      <w:r w:rsidR="00E77E95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едующих структур: подкожные мягкие ткани, гортань, трахею, пищевод, возвратный</w:t>
      </w:r>
      <w:r w:rsidR="00E77E95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рв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2BE2E02C" w14:textId="405B065D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4b - Опухоль распространяется на предпозвоночную фасцию, сосуды средостения или</w:t>
      </w:r>
      <w:r w:rsidR="00E77E95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олочку сонной артерии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39BEC683" w14:textId="1ACE16E7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вязи с агрессивностью все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напластические раки рассматриваются как T4 опухоли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66D250DA" w14:textId="2AA61735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4а - Опухоль (любого размера), ограниченная щитовидной железой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22367F37" w14:textId="41FD22FE" w:rsidR="00780522" w:rsidRPr="0017585B" w:rsidRDefault="0078052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4b - Опухоль (любого размера), распространяется за пределы капсулы щитовидной железы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273443E4" w14:textId="644FB363" w:rsidR="00D52DDB" w:rsidRPr="0017585B" w:rsidRDefault="00D52DDB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поражение регионарных лимфатических узлов:</w:t>
      </w:r>
    </w:p>
    <w:p w14:paraId="6F6BE228" w14:textId="5664346E" w:rsidR="00DC6162" w:rsidRPr="0017585B" w:rsidRDefault="00DC616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x- Недостаточно данных для оценки регионарных лимфатических узлов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18D01C1C" w14:textId="366EDEC0" w:rsidR="00DC6162" w:rsidRPr="0017585B" w:rsidRDefault="00DC616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0 - Нет признаков метастатического поражения регионарных лимфатических узлов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02D31027" w14:textId="332BE7F8" w:rsidR="00DC6162" w:rsidRPr="0017585B" w:rsidRDefault="00DC616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1 - Имеется поражение регионарных лимфатических узлов метастазами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2CEEB066" w14:textId="50644EB2" w:rsidR="00DC6162" w:rsidRPr="0017585B" w:rsidRDefault="00DC616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1a - Метастазы в лимфатических узлах VI уровня (претрахеальные и паратрахеальные, преларенгиальные)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71612623" w14:textId="3EFB792B" w:rsidR="00DC6162" w:rsidRPr="0017585B" w:rsidRDefault="00DC616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N1b - Метастазы в шейные лимфатические узлы на одной стороне, или с обеих сторон, или на противоположной стороне, верхние/передние медиастинальные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3700F5FD" w14:textId="317329BD" w:rsidR="00DC6162" w:rsidRPr="0017585B" w:rsidRDefault="00DC616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мвол М характеризует наличие или отсутствие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тдалённых метастазов:</w:t>
      </w:r>
    </w:p>
    <w:p w14:paraId="3AE9CCB1" w14:textId="2A1506F0" w:rsidR="00DC6162" w:rsidRPr="0017585B" w:rsidRDefault="00DC616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0 - Нет признаков отдалённых метастазов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68A1EBF0" w14:textId="03B7DF69" w:rsidR="00780522" w:rsidRPr="0017585B" w:rsidRDefault="00DC6162" w:rsidP="00D52DDB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1 - Имеются отдалённые метастазы</w:t>
      </w:r>
      <w:r w:rsidR="00D52DDB" w:rsidRPr="001758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346D30C" w14:textId="3F17E629" w:rsidR="00623146" w:rsidRPr="0017585B" w:rsidRDefault="00EF5953" w:rsidP="0065733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тдельным особняком стоят лимфомы щитовидной железы </w:t>
      </w:r>
      <w:r w:rsidR="00B47AE3" w:rsidRPr="00B47A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[23]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 отдаленные метастазы рака, в т.ч. рака почки, в щитовидную железу. И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классификация и стадирование по понятным причинам не включены в настоящую работу.</w:t>
      </w:r>
      <w:r w:rsidR="00623146" w:rsidRPr="00175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4A6EFBAC" w14:textId="4C79143B" w:rsidR="00D82982" w:rsidRPr="00954938" w:rsidRDefault="008351D4" w:rsidP="0017585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0" w:name="_Toc72591834"/>
      <w:r w:rsidRPr="0095493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Клиническая картина</w:t>
      </w:r>
      <w:bookmarkEnd w:id="10"/>
    </w:p>
    <w:p w14:paraId="1E26295D" w14:textId="16847325" w:rsidR="00A137DD" w:rsidRPr="004546AF" w:rsidRDefault="002960B5" w:rsidP="009F38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Только меньшая часть случаев РЩЖ диагностируется в связи с изменением голоса – дисфонией, нарушением глотания – дисфагией или увеличением шейных лимфатических узлов (ЛУ). Большая часть случаев РЩЖ диагностируется при обследовании узлового зоба или в связи с отягощенным семейным или личным анамнезом</w:t>
      </w:r>
      <w:r w:rsidR="003A578B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C378E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A578B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3882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случаев рак щитовидной железы протекает бессимптомно. При </w:t>
      </w:r>
      <w:r w:rsidR="00F407C9">
        <w:rPr>
          <w:rFonts w:ascii="Times New Roman" w:hAnsi="Times New Roman" w:cs="Times New Roman"/>
          <w:color w:val="000000" w:themeColor="text1"/>
          <w:sz w:val="28"/>
          <w:szCs w:val="28"/>
        </w:rPr>
        <w:t>сдавлении трахеи характерна одышка. При анапластическом раке безудержный рост опухоли приводит к прогрессирующему компрессионному стенозу трахеи и, как следствие, смерти больных от удушья.</w:t>
      </w:r>
      <w:r w:rsidR="00454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7EF786" w14:textId="0612D875" w:rsidR="00A137DD" w:rsidRDefault="00A137DD" w:rsidP="009F38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пациенты обращаются за медицинской помощью в связи с появлением узлового образования на передней или боковой поверхности шеи.</w:t>
      </w:r>
      <w:r w:rsidR="00332952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 переломы костей, обусловленные их метастатическим поражением</w:t>
      </w:r>
      <w:r w:rsidR="003A578B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C378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A578B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32952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0CFA7A" w14:textId="75251F91" w:rsidR="00325AD8" w:rsidRPr="0017585B" w:rsidRDefault="00325AD8" w:rsidP="009F388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медуллярного РЩЖ характерен семейный характер. Медуллярный рак может сочетаться с опухолями других органов и проявляться карциноидным синдромом, синдромом Кушинга</w:t>
      </w:r>
      <w:r w:rsidR="003709EE">
        <w:rPr>
          <w:rFonts w:ascii="Times New Roman" w:hAnsi="Times New Roman" w:cs="Times New Roman"/>
          <w:color w:val="000000" w:themeColor="text1"/>
          <w:sz w:val="28"/>
          <w:szCs w:val="28"/>
        </w:rPr>
        <w:t>. У части больных опухоль синтезирует серотонин, АКТГ, вазоактивные кишечные пептиды, поэтому примерно у трети больных возникает периодическая диарея.</w:t>
      </w:r>
    </w:p>
    <w:p w14:paraId="62FA1E96" w14:textId="5CE97216" w:rsidR="00342FAF" w:rsidRPr="0017585B" w:rsidRDefault="009F3882" w:rsidP="009F3882">
      <w:pPr>
        <w:pStyle w:val="a3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zh-CN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озможными признаками РЩЖ являются </w:t>
      </w:r>
      <w:r w:rsidR="004C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ышка, 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дисфагия, дисфония и лимфаденопатия, но данные симптомы не являются патогномоничными для РЩЖ.</w:t>
      </w:r>
      <w:r w:rsidR="00A137DD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745588" w14:textId="77777777" w:rsidR="0084427C" w:rsidRPr="0017585B" w:rsidRDefault="0084427C" w:rsidP="003F0185">
      <w:pPr>
        <w:pStyle w:val="a3"/>
        <w:spacing w:after="0" w:line="360" w:lineRule="auto"/>
        <w:ind w:left="0" w:firstLine="709"/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eastAsia="zh-CN"/>
        </w:rPr>
      </w:pPr>
    </w:p>
    <w:p w14:paraId="363F45C2" w14:textId="77777777" w:rsidR="00623146" w:rsidRPr="0017585B" w:rsidRDefault="0062314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5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A02119A" w14:textId="126611F1" w:rsidR="00D82982" w:rsidRPr="00954938" w:rsidRDefault="008351D4" w:rsidP="0017585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2591835"/>
      <w:r w:rsidRPr="009549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временные методы диагностики</w:t>
      </w:r>
      <w:bookmarkEnd w:id="11"/>
    </w:p>
    <w:p w14:paraId="7363EDB7" w14:textId="593B4AFA" w:rsidR="004409F6" w:rsidRPr="0017585B" w:rsidRDefault="004409F6" w:rsidP="003A578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ом первичной диагностики узлового зоба являются пальпация ЩЖ и регионарных ЛУ, предварительная оценка голосовой функции, сбор анамнеза для исключения факторов риска принадлежности к группе риска агрессивных форм РЩЖ, среди которых</w:t>
      </w:r>
      <w:r w:rsidR="003A578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мейный анамнез РЩЖ, облучение головы и шеи в анамнезе, </w:t>
      </w:r>
      <w:r w:rsidR="000A0FA2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фагия, дисфония, узловые образования ЩЖ, случайно выявленные при ПЭТ, операции по поводу РЩЖ в анамнезе. По другим источникам, фактором риска является лучевая терапия по поводу рака молочной железы.</w:t>
      </w:r>
    </w:p>
    <w:p w14:paraId="6F71FE92" w14:textId="467CAE70" w:rsidR="009D6322" w:rsidRPr="0017585B" w:rsidRDefault="009D6322" w:rsidP="003A578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смотре необходимо обращать внимание на изменение контуров шеи.</w:t>
      </w:r>
    </w:p>
    <w:p w14:paraId="383CC86C" w14:textId="38BFF71E" w:rsidR="007263F3" w:rsidRPr="0017585B" w:rsidRDefault="007263F3" w:rsidP="003A578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ЗИ является простым, доступным методом диагностики РЩЖ, не несущим лучевую нагрузку. </w:t>
      </w:r>
      <w:r w:rsidR="00A70A9C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УЗИ позволяет отдифференцировать доброкачественные узлы, которые не нужно подвергать ТАБ [</w:t>
      </w:r>
      <w:r w:rsidR="004C3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6</w:t>
      </w:r>
      <w:r w:rsidR="00A70A9C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.</w:t>
      </w:r>
    </w:p>
    <w:p w14:paraId="2A2E3470" w14:textId="7C3E6912" w:rsidR="00A87194" w:rsidRPr="0017585B" w:rsidRDefault="00A87194" w:rsidP="003A578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м пациентам, которым проводится УЗИ ЩЖ, для оценки вероятности злокачественности опухоли ЩЖ, необходимо делать заключение по системе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RADS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4C3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 (</w:t>
      </w:r>
      <w:r w:rsidRPr="0017585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аблица 1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3D8B4D31" w14:textId="2BC652D3" w:rsidR="007263F3" w:rsidRPr="0017585B" w:rsidRDefault="007263F3" w:rsidP="00A70A9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0C4E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шей стране для определения показаний к ТАБ прижилась европейский вариант данного протокола (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U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RADS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790A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790A61" w:rsidRPr="00790A6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иложение</w:t>
      </w:r>
      <w:r w:rsidR="00954938" w:rsidRPr="00954938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0C4E5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4</w:t>
      </w:r>
      <w:r w:rsidR="00790A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ществуют корейский и американский вариант данного протокола (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RADS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CR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RADS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енно</w:t>
      </w:r>
      <w:r w:rsidR="009B7CBD" w:rsidRPr="009B7C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7C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9B7CBD" w:rsidRPr="009B7C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7CBD" w:rsidRPr="009B7CB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приложения </w:t>
      </w:r>
      <w:r w:rsidR="000C4E5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5 и 6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1A522C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в РФ они получили меньшее распространение. Следует уточнить, что различия между перечисленными выше вариантами иногда формальны: так, в европейской системе первая категория соответствует здоровой щитовидной железе без узлов. Американские коллеги считают этот пункт лишним и опустили его</w:t>
      </w:r>
      <w:r w:rsidR="00E53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2</w:t>
      </w:r>
      <w:r w:rsidR="004C3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E53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1A522C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 целом, наличие либо отсутствие данного пункта не </w:t>
      </w:r>
      <w:r w:rsidR="00E53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ит тактику в отношении здорового пациента. Различия между европейской и американской классификациями не оказались статистически значимыми [2</w:t>
      </w:r>
      <w:r w:rsidR="004C3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E53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]. Сравнение американской и корейской классификаций показало, что при использовании </w:t>
      </w:r>
      <w:r w:rsidR="00E53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ACR</w:t>
      </w:r>
      <w:r w:rsidR="00E53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E53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RADS</w:t>
      </w:r>
      <w:r w:rsidR="00E53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яется статистически меньшее количество «ненужных» ТАБ, чем при использовании К-</w:t>
      </w:r>
      <w:r w:rsidR="00E53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RADS</w:t>
      </w:r>
      <w:r w:rsidR="00E53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F8095AA" w14:textId="77777777" w:rsidR="007263F3" w:rsidRPr="0017585B" w:rsidRDefault="007263F3" w:rsidP="003A578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9C5CC61" w14:textId="77777777" w:rsidR="007263F3" w:rsidRPr="0017585B" w:rsidRDefault="007263F3" w:rsidP="00A70A9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1.</w:t>
      </w:r>
    </w:p>
    <w:p w14:paraId="55DFBC03" w14:textId="1BFA69AF" w:rsidR="007263F3" w:rsidRPr="0017585B" w:rsidRDefault="007263F3" w:rsidP="000769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585B">
        <w:rPr>
          <w:rFonts w:ascii="Times New Roman" w:eastAsia="Times New Roman" w:hAnsi="Times New Roman" w:cs="Times New Roman"/>
          <w:sz w:val="28"/>
          <w:szCs w:val="28"/>
        </w:rPr>
        <w:t xml:space="preserve">Протокол УЗИ и вероятность злокачественности по классификации </w:t>
      </w:r>
      <w:r w:rsidR="00A70A9C" w:rsidRPr="0017585B">
        <w:rPr>
          <w:rFonts w:ascii="Times New Roman" w:eastAsia="Times New Roman" w:hAnsi="Times New Roman" w:cs="Times New Roman"/>
          <w:sz w:val="28"/>
          <w:szCs w:val="28"/>
        </w:rPr>
        <w:br/>
      </w:r>
      <w:r w:rsidRPr="0017585B">
        <w:rPr>
          <w:rFonts w:ascii="Times New Roman" w:eastAsia="Times New Roman" w:hAnsi="Times New Roman" w:cs="Times New Roman"/>
          <w:sz w:val="28"/>
          <w:szCs w:val="28"/>
        </w:rPr>
        <w:t>EU-TIRADS</w:t>
      </w:r>
    </w:p>
    <w:tbl>
      <w:tblPr>
        <w:tblStyle w:val="8"/>
        <w:tblW w:w="90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5667"/>
        <w:gridCol w:w="1677"/>
      </w:tblGrid>
      <w:tr w:rsidR="007263F3" w:rsidRPr="0017585B" w14:paraId="58E7DEC1" w14:textId="77777777" w:rsidTr="007263F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CA512" w14:textId="77777777" w:rsidR="007263F3" w:rsidRPr="0017585B" w:rsidRDefault="007263F3" w:rsidP="000769A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EU-TIRAD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5F2F" w14:textId="77777777" w:rsidR="007263F3" w:rsidRPr="0017585B" w:rsidRDefault="007263F3" w:rsidP="000769A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УЗИ исследования</w:t>
            </w:r>
          </w:p>
          <w:p w14:paraId="25715808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4B001A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AD14" w14:textId="6A4D09E0" w:rsidR="007263F3" w:rsidRPr="0017585B" w:rsidRDefault="00A70A9C" w:rsidP="000769A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263F3"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ероятность</w:t>
            </w:r>
          </w:p>
          <w:p w14:paraId="4BAFA49E" w14:textId="77777777" w:rsidR="007263F3" w:rsidRPr="0017585B" w:rsidRDefault="007263F3" w:rsidP="000769A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злокачественности</w:t>
            </w:r>
          </w:p>
          <w:p w14:paraId="2C4B1EC3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63F3" w:rsidRPr="0017585B" w14:paraId="52214114" w14:textId="77777777" w:rsidTr="007263F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5969A1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62552" w14:textId="39B798F6" w:rsidR="007263F3" w:rsidRPr="0017585B" w:rsidRDefault="007263F3" w:rsidP="000769A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ьная эхогенность</w:t>
            </w:r>
            <w:r w:rsidR="00A70A9C"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, узлы ЩЖ отсутствуют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2A0D7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263F3" w:rsidRPr="0017585B" w14:paraId="5B2B2ABA" w14:textId="77777777" w:rsidTr="007263F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A8889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E4DBAA" w14:textId="77777777" w:rsidR="007263F3" w:rsidRPr="0017585B" w:rsidRDefault="007263F3" w:rsidP="000769A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1.Анэхогенное образование с гиперэхогенными участками без васкуляризации</w:t>
            </w:r>
          </w:p>
          <w:p w14:paraId="6ACBF82D" w14:textId="77777777" w:rsidR="007263F3" w:rsidRPr="0017585B" w:rsidRDefault="007263F3" w:rsidP="000769A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2. Без капсулы, смешанное, не распространяющееся, с гиперэхогенными включениями, васкуляризированное образование с губчатой структурой</w:t>
            </w:r>
          </w:p>
          <w:p w14:paraId="2DFCB402" w14:textId="77777777" w:rsidR="007263F3" w:rsidRPr="0017585B" w:rsidRDefault="007263F3" w:rsidP="000769A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3.Без капсулы, смешанное, частично солидное, изоэхогенное, распространяющееся васкуляризированное образование с гиперэхогенными включениями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28CAA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7263F3" w:rsidRPr="0017585B" w14:paraId="57860A9F" w14:textId="77777777" w:rsidTr="007263F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2FAAA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6FE1C" w14:textId="77777777" w:rsidR="007263F3" w:rsidRPr="0017585B" w:rsidRDefault="007263F3" w:rsidP="000769A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пер-, изо- или гипоэхогенное, частично инкапсулированное образование с </w:t>
            </w: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ферическим кровотоком на фоне тиреоидита Хашимото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F5468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&lt;5%</w:t>
            </w:r>
          </w:p>
        </w:tc>
      </w:tr>
      <w:tr w:rsidR="007263F3" w:rsidRPr="0017585B" w14:paraId="7E22F800" w14:textId="77777777" w:rsidTr="007263F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5264E1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4F3E4" w14:textId="77777777" w:rsidR="007263F3" w:rsidRPr="0017585B" w:rsidRDefault="007263F3" w:rsidP="000769A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1.Солидное или смешанное гипер-, изо- или гиперэхогенное образование с тонкой капсулой</w:t>
            </w:r>
          </w:p>
          <w:p w14:paraId="433D37BD" w14:textId="77777777" w:rsidR="007263F3" w:rsidRPr="0017585B" w:rsidRDefault="007263F3" w:rsidP="000769A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2.Гипоэхогенное образование с нечеткими контурами без кальцинатов</w:t>
            </w:r>
          </w:p>
          <w:p w14:paraId="1E901332" w14:textId="77777777" w:rsidR="007263F3" w:rsidRPr="0017585B" w:rsidRDefault="007263F3" w:rsidP="000769A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3.Гипер-, изо- или гипоэхогенное с избыточной васкуляризацией образование, с толстой капсулой и кальцинатами (крупные или мелкие кальцинаты)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3D2E39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5-10%</w:t>
            </w:r>
          </w:p>
        </w:tc>
      </w:tr>
      <w:tr w:rsidR="007263F3" w:rsidRPr="0017585B" w14:paraId="70CDE3C7" w14:textId="77777777" w:rsidTr="007263F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11A27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4b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51146" w14:textId="77777777" w:rsidR="007263F3" w:rsidRPr="0017585B" w:rsidRDefault="007263F3" w:rsidP="000769A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эхогенное, без капсулы образование с неровными контурами и краями, пенетрированное сосудами с наличием или без кальцинатов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492BB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10-80%</w:t>
            </w:r>
          </w:p>
        </w:tc>
      </w:tr>
      <w:tr w:rsidR="007263F3" w:rsidRPr="0017585B" w14:paraId="14E28134" w14:textId="77777777" w:rsidTr="007263F3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82CF3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1303B" w14:textId="77777777" w:rsidR="007263F3" w:rsidRPr="0017585B" w:rsidRDefault="007263F3" w:rsidP="000769A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Изо- или гипоэхогенное, без капсулы образование с множественными периферическими микрокальцинатам</w:t>
            </w:r>
          </w:p>
          <w:p w14:paraId="57342BFC" w14:textId="77777777" w:rsidR="007263F3" w:rsidRPr="0017585B" w:rsidRDefault="007263F3" w:rsidP="000769A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и и васкуляризацией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8599D" w14:textId="77777777" w:rsidR="007263F3" w:rsidRPr="0017585B" w:rsidRDefault="007263F3" w:rsidP="000769A0">
            <w:pPr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85B">
              <w:rPr>
                <w:rFonts w:ascii="Times New Roman" w:eastAsia="Times New Roman" w:hAnsi="Times New Roman" w:cs="Times New Roman"/>
                <w:sz w:val="28"/>
                <w:szCs w:val="28"/>
              </w:rPr>
              <w:t>&gt;80%</w:t>
            </w:r>
          </w:p>
        </w:tc>
      </w:tr>
    </w:tbl>
    <w:p w14:paraId="50835EF6" w14:textId="77777777" w:rsidR="007263F3" w:rsidRPr="0017585B" w:rsidRDefault="007263F3" w:rsidP="00500665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32B107C" w14:textId="049A0674" w:rsidR="00500665" w:rsidRPr="0017585B" w:rsidRDefault="00BD7BAC" w:rsidP="005006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я 3, 4 и 5 по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U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RADS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 показанием к ТАБ, при условии размера узла больше 10мм</w:t>
      </w:r>
      <w:r w:rsidR="00500665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4C3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0</w:t>
      </w:r>
      <w:r w:rsidR="00500665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00665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размере узлов меньше 10мм ТАБ проводится в случае, если пациент относится к группе риска наличия агрессивных форм РЩЖ: </w:t>
      </w:r>
    </w:p>
    <w:p w14:paraId="61C074FE" w14:textId="552FE6AD" w:rsidR="00500665" w:rsidRPr="0017585B" w:rsidRDefault="00500665" w:rsidP="005006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– концентрация базального или стимулированного кальцитонина &gt;100 пг/мл;</w:t>
      </w:r>
    </w:p>
    <w:p w14:paraId="2F551169" w14:textId="4B78F1F9" w:rsidR="00500665" w:rsidRPr="0017585B" w:rsidRDefault="00F374C2" w:rsidP="005006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 xml:space="preserve">– </w:t>
      </w:r>
      <w:r w:rsidR="00500665" w:rsidRPr="0017585B">
        <w:rPr>
          <w:rFonts w:ascii="Times New Roman" w:hAnsi="Times New Roman" w:cs="Times New Roman"/>
          <w:sz w:val="28"/>
          <w:szCs w:val="28"/>
        </w:rPr>
        <w:t>наличие увеличенных регионарных лимфатических узлов;</w:t>
      </w:r>
    </w:p>
    <w:p w14:paraId="6D89BA84" w14:textId="69D2ACD3" w:rsidR="00500665" w:rsidRPr="0017585B" w:rsidRDefault="00500665" w:rsidP="005006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– облучение головы и шеи в анамнезе;</w:t>
      </w:r>
    </w:p>
    <w:p w14:paraId="57C53DD5" w14:textId="0A311848" w:rsidR="00500665" w:rsidRPr="0017585B" w:rsidRDefault="00500665" w:rsidP="005006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7585B">
        <w:rPr>
          <w:rFonts w:ascii="Times New Roman" w:hAnsi="Times New Roman" w:cs="Times New Roman"/>
        </w:rPr>
        <w:t xml:space="preserve"> </w:t>
      </w:r>
      <w:r w:rsidRPr="0017585B">
        <w:rPr>
          <w:rFonts w:ascii="Times New Roman" w:hAnsi="Times New Roman" w:cs="Times New Roman"/>
          <w:sz w:val="28"/>
          <w:szCs w:val="28"/>
        </w:rPr>
        <w:t>семейный анамнез РЩЖ;</w:t>
      </w:r>
    </w:p>
    <w:p w14:paraId="44E1F32A" w14:textId="1711F2EE" w:rsidR="00500665" w:rsidRPr="0017585B" w:rsidRDefault="00500665" w:rsidP="005006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– паралич голосовой складки;</w:t>
      </w:r>
    </w:p>
    <w:p w14:paraId="7A073BA0" w14:textId="688FC59D" w:rsidR="00500665" w:rsidRPr="0017585B" w:rsidRDefault="00500665" w:rsidP="005006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– узловые образования ЩЖ, случайно выявленные при позитронно</w:t>
      </w:r>
      <w:r w:rsidR="00F374C2" w:rsidRPr="0017585B">
        <w:rPr>
          <w:rFonts w:ascii="Times New Roman" w:hAnsi="Times New Roman" w:cs="Times New Roman"/>
          <w:sz w:val="28"/>
          <w:szCs w:val="28"/>
        </w:rPr>
        <w:t>-</w:t>
      </w:r>
      <w:r w:rsidRPr="0017585B">
        <w:rPr>
          <w:rFonts w:ascii="Times New Roman" w:hAnsi="Times New Roman" w:cs="Times New Roman"/>
          <w:sz w:val="28"/>
          <w:szCs w:val="28"/>
        </w:rPr>
        <w:t>эмиссионной томографии</w:t>
      </w:r>
      <w:r w:rsidR="00F374C2" w:rsidRPr="0017585B">
        <w:rPr>
          <w:rFonts w:ascii="Times New Roman" w:hAnsi="Times New Roman" w:cs="Times New Roman"/>
          <w:sz w:val="28"/>
          <w:szCs w:val="28"/>
        </w:rPr>
        <w:t xml:space="preserve"> (ПЭТ)</w:t>
      </w:r>
      <w:r w:rsidRPr="0017585B">
        <w:rPr>
          <w:rFonts w:ascii="Times New Roman" w:hAnsi="Times New Roman" w:cs="Times New Roman"/>
          <w:sz w:val="28"/>
          <w:szCs w:val="28"/>
        </w:rPr>
        <w:t>;</w:t>
      </w:r>
    </w:p>
    <w:p w14:paraId="02875015" w14:textId="7F24E835" w:rsidR="00500665" w:rsidRPr="0017585B" w:rsidRDefault="00500665" w:rsidP="005006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–</w:t>
      </w:r>
      <w:r w:rsidRPr="0017585B">
        <w:rPr>
          <w:rFonts w:ascii="Times New Roman" w:hAnsi="Times New Roman" w:cs="Times New Roman"/>
        </w:rPr>
        <w:t xml:space="preserve"> </w:t>
      </w:r>
      <w:r w:rsidRPr="0017585B">
        <w:rPr>
          <w:rFonts w:ascii="Times New Roman" w:hAnsi="Times New Roman" w:cs="Times New Roman"/>
          <w:sz w:val="28"/>
          <w:szCs w:val="28"/>
        </w:rPr>
        <w:t>пациенты моложе 20 лет;</w:t>
      </w:r>
    </w:p>
    <w:p w14:paraId="59E99E6A" w14:textId="39597106" w:rsidR="00500665" w:rsidRPr="0017585B" w:rsidRDefault="00500665" w:rsidP="005006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– изменение ультразвуковой структуры доброкачественных узлов ЩЖ в процессе динамического наблюдения.</w:t>
      </w:r>
    </w:p>
    <w:p w14:paraId="5F76A6AB" w14:textId="2BF78011" w:rsidR="00500665" w:rsidRPr="0017585B" w:rsidRDefault="00500665" w:rsidP="005049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При образованиях размером &lt;1 см, если пациент не относится к группе риска наличия агрессивных форм РЩЖ, проведение ТАБ нецелесообразно независимо от ультразвуковых характеристик новообразования</w:t>
      </w:r>
      <w:r w:rsidR="00504970" w:rsidRPr="0017585B">
        <w:rPr>
          <w:rFonts w:ascii="Times New Roman" w:hAnsi="Times New Roman" w:cs="Times New Roman"/>
          <w:sz w:val="28"/>
          <w:szCs w:val="28"/>
        </w:rPr>
        <w:t xml:space="preserve"> [</w:t>
      </w:r>
      <w:r w:rsidR="004C378E">
        <w:rPr>
          <w:rFonts w:ascii="Times New Roman" w:hAnsi="Times New Roman" w:cs="Times New Roman"/>
          <w:sz w:val="28"/>
          <w:szCs w:val="28"/>
        </w:rPr>
        <w:t>31</w:t>
      </w:r>
      <w:r w:rsidR="00504970" w:rsidRPr="0017585B">
        <w:rPr>
          <w:rFonts w:ascii="Times New Roman" w:hAnsi="Times New Roman" w:cs="Times New Roman"/>
          <w:sz w:val="28"/>
          <w:szCs w:val="28"/>
        </w:rPr>
        <w:t>].</w:t>
      </w:r>
      <w:r w:rsidR="00AD36D0" w:rsidRPr="0017585B">
        <w:rPr>
          <w:rFonts w:ascii="Times New Roman" w:hAnsi="Times New Roman" w:cs="Times New Roman"/>
          <w:sz w:val="28"/>
          <w:szCs w:val="28"/>
        </w:rPr>
        <w:t xml:space="preserve"> К сожалению, в клинических рекомендациях 2020-го года не указана стратегия наблюдения и лечения пациентов с синдромом множественной эндокринной неоплазии типа 2А и 2В, а также особенности их послеоперационного наблюдения. </w:t>
      </w:r>
    </w:p>
    <w:p w14:paraId="620BC1BD" w14:textId="7386CFF2" w:rsidR="00500665" w:rsidRPr="0017585B" w:rsidRDefault="00500665" w:rsidP="0050497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 рекомендуется всем пациентам с подозрением на РЩЖ и </w:t>
      </w:r>
      <w:r w:rsidR="00504970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504970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ью повышения диагностической точности исследования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 под контролем УЗИ</w:t>
      </w:r>
      <w:r w:rsidR="00504970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4C3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="00504970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2C5278B" w14:textId="3E8A631B" w:rsidR="005A0C66" w:rsidRPr="0017585B" w:rsidRDefault="005A0C66" w:rsidP="0050497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ТАБ проводится цитологическое исследование биоптата узла ЩЖ. 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недавнего времени существовало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колько цитологических классификаций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реди них выделяют 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</w:t>
      </w:r>
      <w:r w:rsidR="00CC5BC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K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ystem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talian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ystem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apan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ystem</w:t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C5AB899" w14:textId="1AC2B544" w:rsidR="00500665" w:rsidRPr="0017585B" w:rsidRDefault="00504970" w:rsidP="0050497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унификации описания результатов цитологического исследования узла ЩЖ ВОЗ рекомендует использовать единую терминологическую классификацию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На данный момент актуальной является </w:t>
      </w:r>
      <w:r w:rsidR="004939E1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ификация 2017-го года (</w:t>
      </w:r>
      <w:r w:rsidR="004939E1" w:rsidRPr="0017585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аблица 2</w:t>
      </w:r>
      <w:r w:rsidR="004939E1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183FF29D" w14:textId="35129A75" w:rsidR="00A87194" w:rsidRPr="0017585B" w:rsidRDefault="00607193" w:rsidP="00607193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2</w:t>
      </w:r>
    </w:p>
    <w:p w14:paraId="25BC5BD6" w14:textId="5D2FA3A4" w:rsidR="00607193" w:rsidRPr="0017585B" w:rsidRDefault="001F6272" w:rsidP="00607193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агностические категории и тактика ведения пациентов в соответствии с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90"/>
        <w:gridCol w:w="3795"/>
        <w:gridCol w:w="2959"/>
      </w:tblGrid>
      <w:tr w:rsidR="001F6272" w:rsidRPr="0017585B" w14:paraId="25667489" w14:textId="77777777" w:rsidTr="00815063">
        <w:tc>
          <w:tcPr>
            <w:tcW w:w="2830" w:type="dxa"/>
          </w:tcPr>
          <w:p w14:paraId="0E51868A" w14:textId="1B33F46E" w:rsidR="001F6272" w:rsidRPr="0017585B" w:rsidRDefault="001F6272" w:rsidP="006071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Диагностическая категория</w:t>
            </w:r>
          </w:p>
        </w:tc>
        <w:tc>
          <w:tcPr>
            <w:tcW w:w="3399" w:type="dxa"/>
          </w:tcPr>
          <w:p w14:paraId="68A3123B" w14:textId="62DD1B11" w:rsidR="001F6272" w:rsidRPr="0017585B" w:rsidRDefault="001F6272" w:rsidP="006071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3115" w:type="dxa"/>
          </w:tcPr>
          <w:p w14:paraId="52FF40D1" w14:textId="591820E6" w:rsidR="001F6272" w:rsidRPr="0017585B" w:rsidRDefault="001F6272" w:rsidP="006071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ктика ведения пациента</w:t>
            </w:r>
          </w:p>
        </w:tc>
      </w:tr>
      <w:tr w:rsidR="001F6272" w:rsidRPr="0017585B" w14:paraId="205093F7" w14:textId="77777777" w:rsidTr="00815063">
        <w:tc>
          <w:tcPr>
            <w:tcW w:w="2830" w:type="dxa"/>
          </w:tcPr>
          <w:p w14:paraId="669160BE" w14:textId="522B0DBB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CI</w:t>
            </w:r>
          </w:p>
        </w:tc>
        <w:tc>
          <w:tcPr>
            <w:tcW w:w="3399" w:type="dxa"/>
          </w:tcPr>
          <w:p w14:paraId="723942F8" w14:textId="07651E2A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информативный материал (недиагностический или неудовлетворительный – кровь, содержимое кисты или практически бесклеточный образец и др.)</w:t>
            </w:r>
          </w:p>
        </w:tc>
        <w:tc>
          <w:tcPr>
            <w:tcW w:w="3115" w:type="dxa"/>
          </w:tcPr>
          <w:p w14:paraId="19CB1E28" w14:textId="185BFF95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торная ТАБ под контролем УЗИ</w:t>
            </w:r>
          </w:p>
        </w:tc>
      </w:tr>
      <w:tr w:rsidR="001F6272" w:rsidRPr="0017585B" w14:paraId="3A9BC868" w14:textId="77777777" w:rsidTr="00815063">
        <w:tc>
          <w:tcPr>
            <w:tcW w:w="2830" w:type="dxa"/>
          </w:tcPr>
          <w:p w14:paraId="4E491D62" w14:textId="0C5EE779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CII</w:t>
            </w:r>
          </w:p>
        </w:tc>
        <w:tc>
          <w:tcPr>
            <w:tcW w:w="3399" w:type="dxa"/>
          </w:tcPr>
          <w:p w14:paraId="65F90A59" w14:textId="194B4384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брокачественное образование (доброкачественные фолликулярные новообразования, включая аденоматоидные узлы, коллоидные узлы, лимфоцитарный тиреоидит (тиреоидит Хашимото), гранулематозный(подострый) тиреоидит и др.)</w:t>
            </w:r>
          </w:p>
        </w:tc>
        <w:tc>
          <w:tcPr>
            <w:tcW w:w="3115" w:type="dxa"/>
          </w:tcPr>
          <w:p w14:paraId="1E0ED8B1" w14:textId="340FF428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линическое и ультразвуковое наблюдение</w:t>
            </w:r>
          </w:p>
        </w:tc>
      </w:tr>
      <w:tr w:rsidR="001F6272" w:rsidRPr="0017585B" w14:paraId="3415949A" w14:textId="77777777" w:rsidTr="00815063">
        <w:tc>
          <w:tcPr>
            <w:tcW w:w="2830" w:type="dxa"/>
          </w:tcPr>
          <w:p w14:paraId="056409EA" w14:textId="4321E8F3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CIII</w:t>
            </w:r>
          </w:p>
        </w:tc>
        <w:tc>
          <w:tcPr>
            <w:tcW w:w="3399" w:type="dxa"/>
          </w:tcPr>
          <w:p w14:paraId="69DCF819" w14:textId="2494F65A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лликулярное поражение неопределенного значения/атипия неопределенного значения</w:t>
            </w:r>
          </w:p>
        </w:tc>
        <w:tc>
          <w:tcPr>
            <w:tcW w:w="3115" w:type="dxa"/>
          </w:tcPr>
          <w:p w14:paraId="5D26C9B9" w14:textId="758252AC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торная ТАБ под контролем УЗИ, молекулярно-генетическое тестирование или проведение гемитиреоидэктомии</w:t>
            </w:r>
          </w:p>
        </w:tc>
      </w:tr>
      <w:tr w:rsidR="001F6272" w:rsidRPr="0017585B" w14:paraId="4CBB9185" w14:textId="77777777" w:rsidTr="00815063">
        <w:tc>
          <w:tcPr>
            <w:tcW w:w="2830" w:type="dxa"/>
          </w:tcPr>
          <w:p w14:paraId="3AF29BFB" w14:textId="5161B03E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CIV</w:t>
            </w:r>
          </w:p>
        </w:tc>
        <w:tc>
          <w:tcPr>
            <w:tcW w:w="3399" w:type="dxa"/>
          </w:tcPr>
          <w:p w14:paraId="0856C354" w14:textId="7362144E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Фолликулярная неоплазия/подозрение на </w:t>
            </w: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фолликулярную неоплазию (наличие клеток Гюртле)</w:t>
            </w:r>
          </w:p>
        </w:tc>
        <w:tc>
          <w:tcPr>
            <w:tcW w:w="3115" w:type="dxa"/>
          </w:tcPr>
          <w:p w14:paraId="03902A83" w14:textId="5612A7C4" w:rsidR="001F6272" w:rsidRPr="0017585B" w:rsidRDefault="00815063" w:rsidP="006071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Молекулярно-генетическое тестирование или </w:t>
            </w: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оведение гемитиреоидэктомии</w:t>
            </w:r>
          </w:p>
        </w:tc>
      </w:tr>
      <w:tr w:rsidR="001F6272" w:rsidRPr="0017585B" w14:paraId="57643945" w14:textId="77777777" w:rsidTr="00815063">
        <w:tc>
          <w:tcPr>
            <w:tcW w:w="2830" w:type="dxa"/>
          </w:tcPr>
          <w:p w14:paraId="52CA826B" w14:textId="476435AB" w:rsidR="00815063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DCV</w:t>
            </w:r>
          </w:p>
        </w:tc>
        <w:tc>
          <w:tcPr>
            <w:tcW w:w="3399" w:type="dxa"/>
          </w:tcPr>
          <w:p w14:paraId="3DFA1A50" w14:textId="05004216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озрение на злокачественность (подозрение на папиллярную, медуллярную, метастатическую карциному или лимфому и др.)</w:t>
            </w:r>
          </w:p>
        </w:tc>
        <w:tc>
          <w:tcPr>
            <w:tcW w:w="3115" w:type="dxa"/>
          </w:tcPr>
          <w:p w14:paraId="3ED047EE" w14:textId="7BDA120E" w:rsidR="001F6272" w:rsidRPr="0017585B" w:rsidRDefault="00815063" w:rsidP="006071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реоидэктомия или гемитиреоидэктомия</w:t>
            </w:r>
          </w:p>
        </w:tc>
      </w:tr>
      <w:tr w:rsidR="001F6272" w:rsidRPr="0017585B" w14:paraId="0089B115" w14:textId="77777777" w:rsidTr="00815063">
        <w:tc>
          <w:tcPr>
            <w:tcW w:w="2830" w:type="dxa"/>
          </w:tcPr>
          <w:p w14:paraId="3AF5F4AB" w14:textId="63E6AD26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CVI</w:t>
            </w:r>
          </w:p>
        </w:tc>
        <w:tc>
          <w:tcPr>
            <w:tcW w:w="3399" w:type="dxa"/>
          </w:tcPr>
          <w:p w14:paraId="08B80D7B" w14:textId="28C18120" w:rsidR="001F6272" w:rsidRPr="0017585B" w:rsidRDefault="00815063" w:rsidP="0081506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локачественное новообразование (папиллярный, низкодифференцированный, медуллярный, анапластический РЩЖ, неходжкинская лимфома и др.)</w:t>
            </w:r>
          </w:p>
        </w:tc>
        <w:tc>
          <w:tcPr>
            <w:tcW w:w="3115" w:type="dxa"/>
          </w:tcPr>
          <w:p w14:paraId="17E9D47E" w14:textId="7C262C31" w:rsidR="001F6272" w:rsidRPr="0017585B" w:rsidRDefault="00815063" w:rsidP="006071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иреоидэктомия или гемитиреоидэктомия</w:t>
            </w:r>
          </w:p>
        </w:tc>
      </w:tr>
    </w:tbl>
    <w:p w14:paraId="07A5B01C" w14:textId="77777777" w:rsidR="001F6272" w:rsidRPr="0017585B" w:rsidRDefault="001F6272" w:rsidP="00607193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2A2EC7" w14:textId="52FA1C5D" w:rsidR="00640794" w:rsidRPr="0017585B" w:rsidRDefault="008236DD" w:rsidP="00997F8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40794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-ая категория заключений (фолликулярная опухоль) может оказаться как аденомой, так и РЩЖ, поэтому </w:t>
      </w:r>
      <w:r w:rsidR="00B05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эндокринной </w:t>
      </w:r>
      <w:r w:rsidR="00640794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рург</w:t>
      </w:r>
      <w:r w:rsidR="00B05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640794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анное заключение является нежелательным: формально в данном случае нужно проводить операцию, но в дальнейшем может оказаться, что оперативное лечение было ненужным.</w:t>
      </w:r>
    </w:p>
    <w:p w14:paraId="41BBD8C8" w14:textId="48290D69" w:rsidR="006C43DB" w:rsidRPr="0017585B" w:rsidRDefault="008236DD" w:rsidP="00640794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истеме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7-го года не указано, какая разновидность </w:t>
      </w:r>
      <w:r w:rsidR="00D36D56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тологии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стандартная и/или жидкостная – должна применяться [</w:t>
      </w:r>
      <w:r w:rsidR="004C3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]. Однако, существуют принципиальные различия в их применении. </w:t>
      </w:r>
      <w:r w:rsidR="006C43D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дартная </w:t>
      </w:r>
      <w:r w:rsidR="00D36D56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тологии</w:t>
      </w:r>
      <w:r w:rsidR="006C43D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окраской по Май-Грюнвальд-Гимзе изготавливается вручную, </w:t>
      </w:r>
      <w:r w:rsidR="00D36D56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дкостная</w:t>
      </w:r>
      <w:r w:rsidR="006C43D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6D56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тология</w:t>
      </w:r>
      <w:r w:rsidR="006C43D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окраской по Папаниколау изготавливается с помощью аппаратуры, при этом лизируются форменные элементы крови и формируется монослойный препарат</w:t>
      </w:r>
      <w:r w:rsidR="00C33001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C33001" w:rsidRPr="0017585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риложени</w:t>
      </w:r>
      <w:r w:rsidR="00BB100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я</w:t>
      </w:r>
      <w:r w:rsidR="00C33001" w:rsidRPr="0017585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0C4E5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7, 8, 9</w:t>
      </w:r>
      <w:r w:rsidR="00C33001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C43D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CA41A3" w14:textId="279D1BFE" w:rsidR="000B6F1C" w:rsidRPr="0017585B" w:rsidRDefault="006C43DB" w:rsidP="00C3300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анные в отношении использования жидкостной </w:t>
      </w:r>
      <w:r w:rsidR="00D36D56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тологии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иворечивы.</w:t>
      </w:r>
      <w:r w:rsidR="00D36D56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ногие авторы считают её более информативной, позволяющей снизить число ложноотрицательных и неинформативных результатов</w:t>
      </w:r>
      <w:r w:rsidR="00BE2335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4C3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4</w:t>
      </w:r>
      <w:r w:rsidR="00BE2335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D36D56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026ADA1D" w14:textId="24CF5568" w:rsidR="00997F8E" w:rsidRDefault="000B6F1C" w:rsidP="00997F8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ив использования метода жидкостной цитологии выступает тот факт, что при её использовании возникают трудности в определении ядерных особенностей папиллярного рака [</w:t>
      </w:r>
      <w:r w:rsidR="004C3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.</w:t>
      </w:r>
    </w:p>
    <w:p w14:paraId="229040F5" w14:textId="41AE2425" w:rsidR="00B05FCE" w:rsidRPr="0017585B" w:rsidRDefault="00B05FCE" w:rsidP="00997F8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дартная цитология считается более информативной в отношении доброкачественных процессов в ЩЖ: лимфоцитарный инфильтрат наблюдается при аутоиммунном поражении ЩЖ и подостром тиреоидите де Кервена.</w:t>
      </w:r>
    </w:p>
    <w:p w14:paraId="240819C9" w14:textId="58E5223E" w:rsidR="002D1EDE" w:rsidRPr="0017585B" w:rsidRDefault="00997F8E" w:rsidP="00997F8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исключения получения неинформативных результатов должны соблюдаться строгие правила выполнения ТАБ</w:t>
      </w:r>
      <w:r w:rsidR="002D1EDE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4C3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6</w:t>
      </w:r>
      <w:r w:rsidR="002D1EDE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пециалистами экспертного класса в этой области явля</w:t>
      </w:r>
      <w:r w:rsidR="002D1EDE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ся </w:t>
      </w:r>
      <w:r w:rsidR="002D1EDE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трудники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ени</w:t>
      </w:r>
      <w:r w:rsidR="002D1EDE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эндокринной хирургии Клиники высоких медицинских технологий им. Н. И. Пирогова СПбГУ, выполняющие около 6000 операций в год. Узкая специализация в данном направлении обеспечивает высокое качество медицинской помощи и возможность объективной оценки техники выполнения данной манипуляции.</w:t>
      </w:r>
    </w:p>
    <w:p w14:paraId="53CC5A22" w14:textId="272FB303" w:rsidR="002D1EDE" w:rsidRPr="0017585B" w:rsidRDefault="008B29CF" w:rsidP="00997F8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проведении ТАБ узла щитовидной железы </w:t>
      </w:r>
      <w:r w:rsidR="000B0C0C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 соблюдать следующие правила</w:t>
      </w:r>
      <w:r w:rsidR="00C33001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цитата)</w:t>
      </w:r>
      <w:r w:rsidR="000B0C0C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8476E8E" w14:textId="77777777" w:rsidR="00C33001" w:rsidRPr="0017585B" w:rsidRDefault="00C33001" w:rsidP="00997F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7585B">
        <w:rPr>
          <w:rFonts w:ascii="Times New Roman" w:hAnsi="Times New Roman" w:cs="Times New Roman"/>
          <w:sz w:val="28"/>
          <w:szCs w:val="28"/>
        </w:rPr>
        <w:t xml:space="preserve">1) проведение пункции только под контролем УЗИ; </w:t>
      </w:r>
    </w:p>
    <w:p w14:paraId="2815E6DB" w14:textId="77777777" w:rsidR="00C33001" w:rsidRPr="0017585B" w:rsidRDefault="00C33001" w:rsidP="00997F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 xml:space="preserve">2) в бригаде работают два человека, один из которых осуществляет ультразвуковое наведение, второй – техническое выполнение аспирации; </w:t>
      </w:r>
    </w:p>
    <w:p w14:paraId="7B9143B6" w14:textId="68E4BFA4" w:rsidR="00C33001" w:rsidRPr="0017585B" w:rsidRDefault="00C33001" w:rsidP="00997F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 xml:space="preserve">3) забор материала осуществляется из двух разных точек узла, из каждого узла аспират в виде монослойного мазка наносится на 2 предметных стекла; </w:t>
      </w:r>
    </w:p>
    <w:p w14:paraId="6BF33B5A" w14:textId="29DFB7E2" w:rsidR="00C33001" w:rsidRPr="008E7486" w:rsidRDefault="00C33001" w:rsidP="00997F8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lastRenderedPageBreak/>
        <w:t>4) аспират следует получать преимущественно из периферических отделов узла или из его тканевых участков (руководствуясь данными УЗИ), минуя кистозный компонент»</w:t>
      </w:r>
      <w:r w:rsidR="00953AD7">
        <w:rPr>
          <w:rFonts w:ascii="Times New Roman" w:hAnsi="Times New Roman" w:cs="Times New Roman"/>
          <w:sz w:val="28"/>
          <w:szCs w:val="28"/>
        </w:rPr>
        <w:t xml:space="preserve"> </w:t>
      </w:r>
      <w:r w:rsidR="00953AD7" w:rsidRPr="008E7486">
        <w:rPr>
          <w:rFonts w:ascii="Times New Roman" w:hAnsi="Times New Roman" w:cs="Times New Roman"/>
          <w:sz w:val="28"/>
          <w:szCs w:val="28"/>
        </w:rPr>
        <w:t>[</w:t>
      </w:r>
      <w:r w:rsidR="004C378E">
        <w:rPr>
          <w:rFonts w:ascii="Times New Roman" w:hAnsi="Times New Roman" w:cs="Times New Roman"/>
          <w:sz w:val="28"/>
          <w:szCs w:val="28"/>
        </w:rPr>
        <w:t>3</w:t>
      </w:r>
      <w:r w:rsidR="002F0BF1">
        <w:rPr>
          <w:rFonts w:ascii="Times New Roman" w:hAnsi="Times New Roman" w:cs="Times New Roman"/>
          <w:sz w:val="28"/>
          <w:szCs w:val="28"/>
        </w:rPr>
        <w:t>6</w:t>
      </w:r>
      <w:r w:rsidR="00953AD7" w:rsidRPr="00953AD7">
        <w:rPr>
          <w:rFonts w:ascii="Times New Roman" w:hAnsi="Times New Roman" w:cs="Times New Roman"/>
          <w:sz w:val="28"/>
          <w:szCs w:val="28"/>
        </w:rPr>
        <w:t>]</w:t>
      </w:r>
      <w:r w:rsidR="00953AD7" w:rsidRPr="008E7486">
        <w:rPr>
          <w:rFonts w:ascii="Times New Roman" w:hAnsi="Times New Roman" w:cs="Times New Roman"/>
          <w:sz w:val="28"/>
          <w:szCs w:val="28"/>
        </w:rPr>
        <w:t>.</w:t>
      </w:r>
    </w:p>
    <w:p w14:paraId="744A2FDB" w14:textId="65AF1D5B" w:rsidR="00BB100E" w:rsidRDefault="00E63408" w:rsidP="00BB100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дартная цитология позволяет сохранять лимфоцитарный компонент</w:t>
      </w:r>
      <w:r w:rsidR="00BE68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то время как особенности ядра лучше определяются при использовании жидкостной цитологии </w:t>
      </w:r>
      <w:r w:rsidR="00BE6809" w:rsidRPr="00BE68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4C37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2F0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BE6809" w:rsidRPr="00BE68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.</w:t>
      </w:r>
      <w:r w:rsidR="00EE05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5A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дкостная цитология завоевала популярность как в гинекологии, так и других направлениях медицины. Вполне в</w:t>
      </w:r>
      <w:r w:rsidR="00BB10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оятно</w:t>
      </w:r>
      <w:r w:rsidR="008C5A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то со </w:t>
      </w:r>
      <w:r w:rsidR="00BB10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енем её технические возможности будут расширяться.</w:t>
      </w:r>
    </w:p>
    <w:p w14:paraId="277A8EB4" w14:textId="13375604" w:rsidR="00B05FCE" w:rsidRDefault="00B05FCE" w:rsidP="00BB100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улучшения </w:t>
      </w:r>
      <w:r w:rsidR="00FF0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а цитологии необходимо формирование специализированной цитологической службы, которая выполняет исследования высокого уровня. Более того, массовость выполнения определённого метода снижает его стоимость.</w:t>
      </w:r>
    </w:p>
    <w:p w14:paraId="0F7D4CD9" w14:textId="68C2CEA8" w:rsidR="00FF0EF8" w:rsidRPr="00FF0EF8" w:rsidRDefault="00FF0EF8" w:rsidP="00BB100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астазы в щитовидную железу являются казуистикой. В научной литературе последних лет описано несколько случаев метастаза рака почки в ЩЖ и гортань </w:t>
      </w:r>
      <w:r w:rsidRPr="00FF0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3</w:t>
      </w:r>
      <w:r w:rsidR="002F0B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-39</w:t>
      </w:r>
      <w:r w:rsidRPr="00FF0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]. </w:t>
      </w:r>
    </w:p>
    <w:p w14:paraId="4C9647BE" w14:textId="2B728296" w:rsidR="00EE055D" w:rsidRPr="00EE055D" w:rsidRDefault="00EE055D" w:rsidP="00997F8E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A211B09" w14:textId="51791A00" w:rsidR="009F3E48" w:rsidRDefault="00997F8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0719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3910EDCF" w14:textId="3B150B4A" w:rsidR="00607193" w:rsidRPr="00F1362C" w:rsidRDefault="009F3E48" w:rsidP="009F3E48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2591836"/>
      <w:r w:rsidRPr="00F136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ы лечения</w:t>
      </w:r>
      <w:bookmarkEnd w:id="12"/>
    </w:p>
    <w:p w14:paraId="006A8A56" w14:textId="77777777" w:rsidR="00F30CBA" w:rsidRDefault="009F3E48" w:rsidP="007804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9F3E48">
        <w:rPr>
          <w:rFonts w:ascii="Times New Roman" w:hAnsi="Times New Roman" w:cs="Times New Roman"/>
        </w:rPr>
        <w:t xml:space="preserve">Основным методом </w:t>
      </w:r>
      <w:r>
        <w:rPr>
          <w:rFonts w:ascii="Times New Roman" w:hAnsi="Times New Roman" w:cs="Times New Roman"/>
        </w:rPr>
        <w:t xml:space="preserve">лечения РЩЖ является хирургический: должна проводиться тиреоид- либо гемитиреоидэктомия </w:t>
      </w:r>
      <w:r w:rsidR="00F30CBA">
        <w:rPr>
          <w:rFonts w:ascii="Times New Roman" w:hAnsi="Times New Roman" w:cs="Times New Roman"/>
        </w:rPr>
        <w:t xml:space="preserve">при </w:t>
      </w:r>
      <w:r w:rsidR="00F30CBA">
        <w:rPr>
          <w:rFonts w:ascii="Times New Roman" w:hAnsi="Times New Roman" w:cs="Times New Roman"/>
          <w:lang w:val="en-US"/>
        </w:rPr>
        <w:t>IV</w:t>
      </w:r>
      <w:r w:rsidR="00F30CBA" w:rsidRPr="00F30CBA">
        <w:rPr>
          <w:rFonts w:ascii="Times New Roman" w:hAnsi="Times New Roman" w:cs="Times New Roman"/>
        </w:rPr>
        <w:t xml:space="preserve">, </w:t>
      </w:r>
      <w:r w:rsidR="00F30CBA">
        <w:rPr>
          <w:rFonts w:ascii="Times New Roman" w:hAnsi="Times New Roman" w:cs="Times New Roman"/>
          <w:lang w:val="en-US"/>
        </w:rPr>
        <w:t>V</w:t>
      </w:r>
      <w:r w:rsidR="00F30CBA" w:rsidRPr="00F30CBA">
        <w:rPr>
          <w:rFonts w:ascii="Times New Roman" w:hAnsi="Times New Roman" w:cs="Times New Roman"/>
        </w:rPr>
        <w:t xml:space="preserve"> </w:t>
      </w:r>
      <w:r w:rsidR="00F30CBA">
        <w:rPr>
          <w:rFonts w:ascii="Times New Roman" w:hAnsi="Times New Roman" w:cs="Times New Roman"/>
        </w:rPr>
        <w:t xml:space="preserve">и </w:t>
      </w:r>
      <w:r w:rsidR="00F30CBA">
        <w:rPr>
          <w:rFonts w:ascii="Times New Roman" w:hAnsi="Times New Roman" w:cs="Times New Roman"/>
          <w:lang w:val="en-US"/>
        </w:rPr>
        <w:t>VI</w:t>
      </w:r>
      <w:r w:rsidR="00F30CBA">
        <w:rPr>
          <w:rFonts w:ascii="Times New Roman" w:hAnsi="Times New Roman" w:cs="Times New Roman"/>
        </w:rPr>
        <w:t xml:space="preserve"> категории цитологического заключения по международной цитологической классификации </w:t>
      </w:r>
      <w:r w:rsidR="00F30CBA" w:rsidRPr="00F30CBA">
        <w:rPr>
          <w:rFonts w:ascii="Times New Roman" w:hAnsi="Times New Roman" w:cs="Times New Roman"/>
        </w:rPr>
        <w:t>(</w:t>
      </w:r>
      <w:r w:rsidR="00F30CBA">
        <w:rPr>
          <w:rFonts w:ascii="Times New Roman" w:hAnsi="Times New Roman" w:cs="Times New Roman"/>
          <w:lang w:val="en-US"/>
        </w:rPr>
        <w:t>Bethesda</w:t>
      </w:r>
      <w:r w:rsidR="00F30CBA" w:rsidRPr="00F30CBA">
        <w:rPr>
          <w:rFonts w:ascii="Times New Roman" w:hAnsi="Times New Roman" w:cs="Times New Roman"/>
        </w:rPr>
        <w:t xml:space="preserve"> </w:t>
      </w:r>
      <w:r w:rsidR="00F30CBA">
        <w:rPr>
          <w:rFonts w:ascii="Times New Roman" w:hAnsi="Times New Roman" w:cs="Times New Roman"/>
          <w:lang w:val="en-US"/>
        </w:rPr>
        <w:t>Thyroid</w:t>
      </w:r>
      <w:r w:rsidR="00F30CBA" w:rsidRPr="00F30CBA">
        <w:rPr>
          <w:rFonts w:ascii="Times New Roman" w:hAnsi="Times New Roman" w:cs="Times New Roman"/>
        </w:rPr>
        <w:t xml:space="preserve"> </w:t>
      </w:r>
      <w:r w:rsidR="00F30CBA">
        <w:rPr>
          <w:rFonts w:ascii="Times New Roman" w:hAnsi="Times New Roman" w:cs="Times New Roman"/>
          <w:lang w:val="en-US"/>
        </w:rPr>
        <w:t>Classification</w:t>
      </w:r>
      <w:r w:rsidR="00F30CBA" w:rsidRPr="00F30CBA">
        <w:rPr>
          <w:rFonts w:ascii="Times New Roman" w:hAnsi="Times New Roman" w:cs="Times New Roman"/>
        </w:rPr>
        <w:t>).</w:t>
      </w:r>
    </w:p>
    <w:p w14:paraId="0B199163" w14:textId="77777777" w:rsidR="00F30CBA" w:rsidRDefault="00F30CBA" w:rsidP="007804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категории цитологического заключения должна проводиться повторная ТАБ. Показания к операции в этом случае могут обсуждаться с пациентом индивидуально.</w:t>
      </w:r>
    </w:p>
    <w:p w14:paraId="5C4CF516" w14:textId="77777777" w:rsidR="00F30CBA" w:rsidRDefault="00F30CBA" w:rsidP="007804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части случаев показана паллиативная (циторедуктивная) операция, необходимая для создания трахеостомы.</w:t>
      </w:r>
    </w:p>
    <w:p w14:paraId="0A7E3EB8" w14:textId="77777777" w:rsidR="004C637B" w:rsidRDefault="00F30CBA" w:rsidP="0078049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ение срочного интраоперационного морфологического исследования не является обязательным, т.к. обладает низкой чувствительностью, а в случае </w:t>
      </w:r>
      <w:r>
        <w:rPr>
          <w:rFonts w:ascii="Times New Roman" w:hAnsi="Times New Roman" w:cs="Times New Roman"/>
          <w:lang w:val="en-US"/>
        </w:rPr>
        <w:t>V</w:t>
      </w:r>
      <w:r w:rsidRPr="00F30C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 xml:space="preserve"> категорий цитологического заключения не показано.</w:t>
      </w:r>
    </w:p>
    <w:p w14:paraId="525FA866" w14:textId="77777777" w:rsidR="0078049F" w:rsidRDefault="004C637B" w:rsidP="0078049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митиреоидэктомия показана пациентам с папиллярным РЩЖ низкого риска (отсутствие семейного анамнеза и облучения головы и шеи).</w:t>
      </w:r>
    </w:p>
    <w:p w14:paraId="76C86BC7" w14:textId="18E51BFA" w:rsidR="0078049F" w:rsidRDefault="0078049F" w:rsidP="0078049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ЛУ центральной показано в случае, если метастазы выявлены интраоперационно либо при дооперационном обследовании было подозрение на наличие метастазов в этой зоне.</w:t>
      </w:r>
    </w:p>
    <w:p w14:paraId="200544AF" w14:textId="77777777" w:rsidR="0078049F" w:rsidRDefault="0078049F" w:rsidP="0078049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актическая центральная лимфаденэктомия остается спорным вопросом.</w:t>
      </w:r>
      <w:r w:rsidR="00F30CBA">
        <w:rPr>
          <w:rFonts w:ascii="Times New Roman" w:hAnsi="Times New Roman" w:cs="Times New Roman"/>
        </w:rPr>
        <w:t xml:space="preserve">  </w:t>
      </w:r>
    </w:p>
    <w:p w14:paraId="00F85247" w14:textId="0F02EFE0" w:rsidR="009F3E48" w:rsidRPr="009F3E48" w:rsidRDefault="0078049F" w:rsidP="0078049F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С учётом высокой частоты микрометастазирования пациентам моложе 50 лет рекомендуется проведение аблационной радиойодтерапии. В большинстве случаев при </w:t>
      </w:r>
      <w:r>
        <w:rPr>
          <w:rFonts w:ascii="Times New Roman" w:hAnsi="Times New Roman" w:cs="Times New Roman"/>
          <w:lang w:val="en-US"/>
        </w:rPr>
        <w:t>T</w:t>
      </w:r>
      <w:r w:rsidRPr="007804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en-US"/>
        </w:rPr>
        <w:t>N</w:t>
      </w:r>
      <w:r w:rsidRPr="0078049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M</w:t>
      </w:r>
      <w:r w:rsidRPr="0078049F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применение радиоактивного йода не показано.</w:t>
      </w:r>
      <w:r w:rsidR="009F3E48" w:rsidRPr="009F3E48">
        <w:rPr>
          <w:rFonts w:ascii="Times New Roman" w:hAnsi="Times New Roman" w:cs="Times New Roman"/>
        </w:rPr>
        <w:br w:type="page"/>
      </w:r>
    </w:p>
    <w:p w14:paraId="41C0DAA8" w14:textId="4DD8606F" w:rsidR="00066D22" w:rsidRPr="00954938" w:rsidRDefault="00802D68" w:rsidP="0017585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3" w:name="_Toc72591837"/>
      <w:r w:rsidRPr="00954938">
        <w:rPr>
          <w:rFonts w:ascii="Times New Roman" w:hAnsi="Times New Roman" w:cs="Times New Roman"/>
          <w:b/>
          <w:bCs/>
          <w:color w:val="auto"/>
        </w:rPr>
        <w:lastRenderedPageBreak/>
        <w:t>Глава 2. Материалы и методы</w:t>
      </w:r>
      <w:bookmarkEnd w:id="13"/>
    </w:p>
    <w:p w14:paraId="79C9E131" w14:textId="5D9F4EA5" w:rsidR="005D7F1C" w:rsidRPr="0017585B" w:rsidRDefault="005D7F1C" w:rsidP="00F07C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следование поводилось на базе </w:t>
      </w:r>
      <w:r w:rsidR="00AA562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ники высоких медицинских технологий им. Н. И. Пирогова СПбГУ</w:t>
      </w:r>
      <w:r w:rsidR="00997F8E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73D7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тделении эндокринной хирургии </w:t>
      </w:r>
      <w:r w:rsidR="00997F8E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иод с сентября 2020-го по январь 2021-го года.</w:t>
      </w:r>
    </w:p>
    <w:p w14:paraId="4398F4CC" w14:textId="3487EB85" w:rsidR="009D5E60" w:rsidRPr="00E837F4" w:rsidRDefault="009D5E60" w:rsidP="0017585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591838"/>
      <w:r w:rsidRPr="00E837F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бщая характеристика обследованных пациентов</w:t>
      </w:r>
      <w:bookmarkEnd w:id="14"/>
    </w:p>
    <w:p w14:paraId="20934265" w14:textId="4712A16B" w:rsidR="008B29CF" w:rsidRPr="0017585B" w:rsidRDefault="005D7F1C" w:rsidP="00F07C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троспективном когортном исследовании </w:t>
      </w:r>
      <w:r w:rsidR="00997F8E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анализированы истории болезни 1000 пациентов, которым была выполнена ТАБ узла ЩЖ.</w:t>
      </w:r>
      <w:r w:rsidR="009D5E60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сматривались истории болезней 500 мужчин и 500 женщин, в возрасте от 27 до 34 лет.</w:t>
      </w:r>
      <w:r w:rsidR="00997F8E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м обследованным пациентам выполнилось как стандартное цитологическое исследование, так и жидкостная цитология. </w:t>
      </w:r>
      <w:r w:rsidR="008B29CF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ки сопоставимы, т.к. обе они применялись на одних и тех же пациентах. Результаты исследования представлены в таблице 3</w:t>
      </w:r>
      <w:r w:rsidR="000D4A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0D4A13" w:rsidRPr="000D4A1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Приложение </w:t>
      </w:r>
      <w:r w:rsidR="000C4E5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10</w:t>
      </w:r>
      <w:r w:rsidR="000D4A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B29CF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8D000A5" w14:textId="40A3A237" w:rsidR="008B29CF" w:rsidRPr="0017585B" w:rsidRDefault="008B29CF" w:rsidP="008B29CF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3</w:t>
      </w:r>
    </w:p>
    <w:p w14:paraId="6092E588" w14:textId="02FFF243" w:rsidR="008B29CF" w:rsidRPr="0017585B" w:rsidRDefault="008B29CF" w:rsidP="008B29C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исследования биоптатов узлов ЩЖ при использовании стандартной и жидкостной цитолог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B29CF" w:rsidRPr="0017585B" w14:paraId="203270B7" w14:textId="77777777" w:rsidTr="008B29CF">
        <w:tc>
          <w:tcPr>
            <w:tcW w:w="3114" w:type="dxa"/>
          </w:tcPr>
          <w:p w14:paraId="74A638CE" w14:textId="20529763" w:rsidR="008B29CF" w:rsidRPr="0017585B" w:rsidRDefault="008B29CF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тегория цитологического заключения по </w:t>
            </w: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thesda</w:t>
            </w:r>
          </w:p>
        </w:tc>
        <w:tc>
          <w:tcPr>
            <w:tcW w:w="3115" w:type="dxa"/>
          </w:tcPr>
          <w:p w14:paraId="27DE2475" w14:textId="2C7FEB67" w:rsidR="008B29CF" w:rsidRPr="0017585B" w:rsidRDefault="008B29CF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андартная цитология</w:t>
            </w:r>
          </w:p>
        </w:tc>
        <w:tc>
          <w:tcPr>
            <w:tcW w:w="3115" w:type="dxa"/>
          </w:tcPr>
          <w:p w14:paraId="10296C75" w14:textId="3761B691" w:rsidR="008B29CF" w:rsidRPr="0017585B" w:rsidRDefault="008B29CF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идкостная цитология</w:t>
            </w:r>
          </w:p>
        </w:tc>
      </w:tr>
      <w:tr w:rsidR="008B29CF" w:rsidRPr="0017585B" w14:paraId="39BCA4D4" w14:textId="77777777" w:rsidTr="008B29CF">
        <w:tc>
          <w:tcPr>
            <w:tcW w:w="3114" w:type="dxa"/>
          </w:tcPr>
          <w:p w14:paraId="4A1AD666" w14:textId="0C4AD0C0" w:rsidR="008B29CF" w:rsidRPr="0017585B" w:rsidRDefault="005E45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категория (неинформативный результат)</w:t>
            </w:r>
          </w:p>
        </w:tc>
        <w:tc>
          <w:tcPr>
            <w:tcW w:w="3115" w:type="dxa"/>
          </w:tcPr>
          <w:p w14:paraId="029FF08F" w14:textId="0D7E0800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115" w:type="dxa"/>
          </w:tcPr>
          <w:p w14:paraId="4CDC47D5" w14:textId="2453D5B0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9</w:t>
            </w:r>
          </w:p>
        </w:tc>
      </w:tr>
      <w:tr w:rsidR="008B29CF" w:rsidRPr="0017585B" w14:paraId="17981D24" w14:textId="77777777" w:rsidTr="008B29CF">
        <w:tc>
          <w:tcPr>
            <w:tcW w:w="3114" w:type="dxa"/>
          </w:tcPr>
          <w:p w14:paraId="150C1975" w14:textId="7704E05F" w:rsidR="008B29CF" w:rsidRPr="0017585B" w:rsidRDefault="005E45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 категория (процесс добокачественный)</w:t>
            </w:r>
          </w:p>
        </w:tc>
        <w:tc>
          <w:tcPr>
            <w:tcW w:w="3115" w:type="dxa"/>
          </w:tcPr>
          <w:p w14:paraId="0C395913" w14:textId="55240A7B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97</w:t>
            </w:r>
          </w:p>
        </w:tc>
        <w:tc>
          <w:tcPr>
            <w:tcW w:w="3115" w:type="dxa"/>
          </w:tcPr>
          <w:p w14:paraId="0F1AF0E4" w14:textId="26353E07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63</w:t>
            </w:r>
          </w:p>
        </w:tc>
      </w:tr>
      <w:tr w:rsidR="008B29CF" w:rsidRPr="0017585B" w14:paraId="725FF170" w14:textId="77777777" w:rsidTr="008B29CF">
        <w:tc>
          <w:tcPr>
            <w:tcW w:w="3114" w:type="dxa"/>
          </w:tcPr>
          <w:p w14:paraId="41A2BE67" w14:textId="2136A81B" w:rsidR="008B29CF" w:rsidRPr="0017585B" w:rsidRDefault="005E45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 категория (неопределенные фолликулярные изменения)</w:t>
            </w:r>
          </w:p>
        </w:tc>
        <w:tc>
          <w:tcPr>
            <w:tcW w:w="3115" w:type="dxa"/>
          </w:tcPr>
          <w:p w14:paraId="1B6F4478" w14:textId="1E052C36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14:paraId="16A27B46" w14:textId="41F7D69C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w:rsidR="008B29CF" w:rsidRPr="0017585B" w14:paraId="53B54F73" w14:textId="77777777" w:rsidTr="008B29CF">
        <w:tc>
          <w:tcPr>
            <w:tcW w:w="3114" w:type="dxa"/>
          </w:tcPr>
          <w:p w14:paraId="65BE3AB0" w14:textId="037488A9" w:rsidR="008B29CF" w:rsidRPr="0017585B" w:rsidRDefault="005E45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 категория (фолликулярная опухоль)</w:t>
            </w:r>
          </w:p>
        </w:tc>
        <w:tc>
          <w:tcPr>
            <w:tcW w:w="3115" w:type="dxa"/>
          </w:tcPr>
          <w:p w14:paraId="4DDE6C72" w14:textId="35F4F30D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115" w:type="dxa"/>
          </w:tcPr>
          <w:p w14:paraId="68F32A94" w14:textId="231711E7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8B29CF" w:rsidRPr="0017585B" w14:paraId="75D741F7" w14:textId="77777777" w:rsidTr="008B29CF">
        <w:tc>
          <w:tcPr>
            <w:tcW w:w="3114" w:type="dxa"/>
          </w:tcPr>
          <w:p w14:paraId="6DB5C6E4" w14:textId="19DB7003" w:rsidR="008B29CF" w:rsidRPr="0017585B" w:rsidRDefault="005E45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5 категория (подозрение на злокачественное новообразование)</w:t>
            </w:r>
          </w:p>
        </w:tc>
        <w:tc>
          <w:tcPr>
            <w:tcW w:w="3115" w:type="dxa"/>
          </w:tcPr>
          <w:p w14:paraId="719C0A0B" w14:textId="47168117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0A3A3386" w14:textId="456335B5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8B29CF" w:rsidRPr="0017585B" w14:paraId="7CEDC930" w14:textId="77777777" w:rsidTr="008B29CF">
        <w:tc>
          <w:tcPr>
            <w:tcW w:w="3114" w:type="dxa"/>
          </w:tcPr>
          <w:p w14:paraId="5E0A99F7" w14:textId="1D3D999B" w:rsidR="008B29CF" w:rsidRPr="0017585B" w:rsidRDefault="005E45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 группа (установленное злокачественное новообразование)</w:t>
            </w:r>
          </w:p>
        </w:tc>
        <w:tc>
          <w:tcPr>
            <w:tcW w:w="3115" w:type="dxa"/>
          </w:tcPr>
          <w:p w14:paraId="57C16EAC" w14:textId="6E088D23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14:paraId="32BFA370" w14:textId="2C56E2E0" w:rsidR="008B29CF" w:rsidRPr="0017585B" w:rsidRDefault="00CE0246" w:rsidP="008B29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</w:tbl>
    <w:p w14:paraId="2FFD9370" w14:textId="481D9088" w:rsidR="008B29CF" w:rsidRPr="0017585B" w:rsidRDefault="008B29CF" w:rsidP="00F07C8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4727D29" w14:textId="77777777" w:rsidR="00F1362C" w:rsidRDefault="00F1362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7158CD" w14:textId="663182C4" w:rsidR="0017585B" w:rsidRDefault="0017585B" w:rsidP="0017585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591839"/>
      <w:r w:rsidRPr="00E837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атериалы и методы</w:t>
      </w:r>
      <w:bookmarkEnd w:id="15"/>
    </w:p>
    <w:p w14:paraId="74AA1C83" w14:textId="77777777" w:rsidR="00E837F4" w:rsidRPr="00E837F4" w:rsidRDefault="00E837F4" w:rsidP="00E837F4"/>
    <w:p w14:paraId="313E82B4" w14:textId="2BF6002C" w:rsidR="00F07C8F" w:rsidRPr="0017585B" w:rsidRDefault="00F07C8F" w:rsidP="00EF63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оведения статистического анализа дополнительно были выделены подгруппы результатов:</w:t>
      </w:r>
    </w:p>
    <w:p w14:paraId="3DC82109" w14:textId="3A991770" w:rsidR="00F07C8F" w:rsidRPr="0017585B" w:rsidRDefault="00F07C8F" w:rsidP="00EF637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бующие проведения повторной ТАБ (в заключении цитологического исследования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493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6CD631CC" w14:textId="645B2DAA" w:rsidR="00F07C8F" w:rsidRPr="0017585B" w:rsidRDefault="00F07C8F" w:rsidP="00EF637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требующие проведения повторной ТАБ (в заключении цитологического исследования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18F3C4BA" w14:textId="7FB699E9" w:rsidR="00F07C8F" w:rsidRPr="007F7830" w:rsidRDefault="00F07C8F" w:rsidP="007F7830">
      <w:pPr>
        <w:spacing w:after="0" w:line="360" w:lineRule="auto"/>
        <w:ind w:left="708" w:firstLine="36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им образом, </w:t>
      </w:r>
      <w:r w:rsidR="00EE705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результатам стандартного цитологического исследования 54 пациентам из 1000 было необходимо провести повторную ТАБ. 946 пациентам повторная ТАБ не требовалась, заключение в этих случаях позволяло определить дальнейшую тактику в отношении данных пациентов: наблюдение либо хирургическое </w:t>
      </w:r>
      <w:r w:rsidR="00EE705B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чение.</w:t>
      </w:r>
    </w:p>
    <w:p w14:paraId="1B3B7030" w14:textId="3D14CD58" w:rsidR="00EE705B" w:rsidRDefault="00EE705B" w:rsidP="007F7830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налогично, по результатам жидкостной цитологии</w:t>
      </w:r>
      <w:r w:rsidR="00A01634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х же 1000 биоптатов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25 пациентам необходимо провести повторную ТАБ. 875 заключений, в свою очередь, были информативными.</w:t>
      </w:r>
    </w:p>
    <w:p w14:paraId="62167744" w14:textId="1A3E3CC3" w:rsidR="00E837F4" w:rsidRPr="007F7830" w:rsidRDefault="00E837F4" w:rsidP="007F7830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очним, что возрастной диапазон пациентов выбран неслучайно: у лиц до 20 лет и пожилых пациентов тактика в отношении узлов ЩЖ отличается.</w:t>
      </w:r>
    </w:p>
    <w:p w14:paraId="548CADAE" w14:textId="3B3D6476" w:rsidR="00EE705B" w:rsidRPr="007F7830" w:rsidRDefault="00EE705B" w:rsidP="007F783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сопоставлении результатов стандартной и жидкостной цитологии определено, что </w:t>
      </w:r>
      <w:r w:rsidR="00A01634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 стекольные стекольные диагнозы рака были подтверждены жидкостной биопсией. У части пациентов были расхождения между цитологическими заключениями: </w:t>
      </w:r>
    </w:p>
    <w:p w14:paraId="0AF351FE" w14:textId="3715070A" w:rsidR="00A01634" w:rsidRPr="007F7830" w:rsidRDefault="00A01634" w:rsidP="007F7830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42 неинформативных заключений (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о заключениям стандартной цитологии жидкостная цитология дала информативные заключения в 18 случаях (</w:t>
      </w:r>
      <w:r w:rsidRPr="007F783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аблица 4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</w:t>
      </w:r>
    </w:p>
    <w:p w14:paraId="05F70ED2" w14:textId="3B7BD328" w:rsidR="00EF637A" w:rsidRPr="007F7830" w:rsidRDefault="00EF637A" w:rsidP="007F7830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12 пациентов по результатам стандартной цитологии было получено заключение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CIII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3-я категория по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неопределенные фолликулярные изменения, что требовало бы повторной биопсии). Но,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скольку параллельно была проведена жидкостная цитология, 9 из 12 данных заключений уточнены (</w:t>
      </w:r>
      <w:r w:rsidRPr="007F783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аблица 5</w:t>
      </w:r>
      <w:r w:rsidR="000D4A13" w:rsidRPr="007F783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приложение </w:t>
      </w:r>
      <w:r w:rsidR="000C4E5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11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</w:t>
      </w:r>
    </w:p>
    <w:p w14:paraId="2ADA61CF" w14:textId="7113C479" w:rsidR="00EF637A" w:rsidRPr="007F7830" w:rsidRDefault="00EF637A" w:rsidP="007F783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4</w:t>
      </w:r>
    </w:p>
    <w:p w14:paraId="1E6554F6" w14:textId="35450D85" w:rsidR="00EF637A" w:rsidRPr="007F7830" w:rsidRDefault="002940BD" w:rsidP="007F783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еделение результатов по данным жидкостной цитологии у пациентов с неинформативными результатами стандартной цитолог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0681B" w:rsidRPr="007F7830" w14:paraId="5CC8E0EB" w14:textId="77777777" w:rsidTr="00E0681B">
        <w:tc>
          <w:tcPr>
            <w:tcW w:w="4672" w:type="dxa"/>
          </w:tcPr>
          <w:p w14:paraId="4AA10151" w14:textId="619AC37F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4672" w:type="dxa"/>
          </w:tcPr>
          <w:p w14:paraId="1DBC5300" w14:textId="0243B187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заключений</w:t>
            </w:r>
          </w:p>
        </w:tc>
      </w:tr>
      <w:tr w:rsidR="00E0681B" w:rsidRPr="007F7830" w14:paraId="76F9C16B" w14:textId="77777777" w:rsidTr="00E0681B">
        <w:tc>
          <w:tcPr>
            <w:tcW w:w="4672" w:type="dxa"/>
          </w:tcPr>
          <w:p w14:paraId="216980DF" w14:textId="08CB038F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DCI </w:t>
            </w: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неинформ.)</w:t>
            </w:r>
          </w:p>
        </w:tc>
        <w:tc>
          <w:tcPr>
            <w:tcW w:w="4672" w:type="dxa"/>
          </w:tcPr>
          <w:p w14:paraId="6781BB42" w14:textId="370AF846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E0681B" w:rsidRPr="007F7830" w14:paraId="7F50EB4F" w14:textId="77777777" w:rsidTr="00E0681B">
        <w:tc>
          <w:tcPr>
            <w:tcW w:w="4672" w:type="dxa"/>
          </w:tcPr>
          <w:p w14:paraId="667E1C08" w14:textId="40ACDF40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CII</w:t>
            </w: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доброкачественное образование)</w:t>
            </w:r>
          </w:p>
        </w:tc>
        <w:tc>
          <w:tcPr>
            <w:tcW w:w="4672" w:type="dxa"/>
          </w:tcPr>
          <w:p w14:paraId="0F0649FB" w14:textId="3F47FD3C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E0681B" w:rsidRPr="007F7830" w14:paraId="3921DA5F" w14:textId="77777777" w:rsidTr="00E0681B">
        <w:tc>
          <w:tcPr>
            <w:tcW w:w="4672" w:type="dxa"/>
          </w:tcPr>
          <w:p w14:paraId="5E6040B1" w14:textId="3AFFD1B5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CVI (</w:t>
            </w: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локачественное новообразование)</w:t>
            </w:r>
          </w:p>
        </w:tc>
        <w:tc>
          <w:tcPr>
            <w:tcW w:w="4672" w:type="dxa"/>
          </w:tcPr>
          <w:p w14:paraId="2D9E9E0B" w14:textId="47CAB95E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0681B" w:rsidRPr="007F7830" w14:paraId="19F0CC47" w14:textId="77777777" w:rsidTr="00E0681B">
        <w:tc>
          <w:tcPr>
            <w:tcW w:w="4672" w:type="dxa"/>
          </w:tcPr>
          <w:p w14:paraId="28195507" w14:textId="67A5532D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672" w:type="dxa"/>
          </w:tcPr>
          <w:p w14:paraId="6EDFC761" w14:textId="274165E2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</w:tr>
    </w:tbl>
    <w:p w14:paraId="352488F3" w14:textId="77777777" w:rsidR="002940BD" w:rsidRPr="007F7830" w:rsidRDefault="002940BD" w:rsidP="007F783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CB26ACA" w14:textId="77777777" w:rsidR="00C62911" w:rsidRDefault="00C62911" w:rsidP="007F783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6747C18" w14:textId="77777777" w:rsidR="00C62911" w:rsidRDefault="00C62911" w:rsidP="007F783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7733553" w14:textId="77777777" w:rsidR="00C62911" w:rsidRDefault="00C62911" w:rsidP="007F783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68E5F0" w14:textId="77777777" w:rsidR="00C62911" w:rsidRDefault="00C62911" w:rsidP="007F783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63D16B" w14:textId="77777777" w:rsidR="00C62911" w:rsidRDefault="00C62911" w:rsidP="007F783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E9BD6BF" w14:textId="77777777" w:rsidR="00C62911" w:rsidRDefault="00C62911" w:rsidP="007F783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CA9E974" w14:textId="77777777" w:rsidR="00C62911" w:rsidRDefault="00C62911" w:rsidP="007F783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985B518" w14:textId="0B8A1DE7" w:rsidR="00E0681B" w:rsidRDefault="00E0681B" w:rsidP="007F783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5</w:t>
      </w:r>
    </w:p>
    <w:p w14:paraId="02EC5857" w14:textId="4005B8E7" w:rsidR="00C62911" w:rsidRPr="007F7830" w:rsidRDefault="00C62911" w:rsidP="00C6291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еделение результатов по данным жидкостной цитологии у пациентов с неопределенными фолликулярными изменениями по результатам стандартной цитологии</w:t>
      </w:r>
    </w:p>
    <w:tbl>
      <w:tblPr>
        <w:tblStyle w:val="af"/>
        <w:tblpPr w:leftFromText="180" w:rightFromText="180" w:vertAnchor="text" w:horzAnchor="margin" w:tblpXSpec="center" w:tblpY="1343"/>
        <w:tblW w:w="0" w:type="auto"/>
        <w:tblLook w:val="04A0" w:firstRow="1" w:lastRow="0" w:firstColumn="1" w:lastColumn="0" w:noHBand="0" w:noVBand="1"/>
      </w:tblPr>
      <w:tblGrid>
        <w:gridCol w:w="3755"/>
        <w:gridCol w:w="3813"/>
      </w:tblGrid>
      <w:tr w:rsidR="00E0681B" w:rsidRPr="007F7830" w14:paraId="74F7907C" w14:textId="77777777" w:rsidTr="00E0681B">
        <w:tc>
          <w:tcPr>
            <w:tcW w:w="3755" w:type="dxa"/>
          </w:tcPr>
          <w:p w14:paraId="7BFEA7FB" w14:textId="77777777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3813" w:type="dxa"/>
          </w:tcPr>
          <w:p w14:paraId="737F47EF" w14:textId="77777777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заключений</w:t>
            </w:r>
          </w:p>
        </w:tc>
      </w:tr>
      <w:tr w:rsidR="00E0681B" w:rsidRPr="007F7830" w14:paraId="710ECA45" w14:textId="77777777" w:rsidTr="00E0681B">
        <w:tc>
          <w:tcPr>
            <w:tcW w:w="3755" w:type="dxa"/>
          </w:tcPr>
          <w:p w14:paraId="586EDE34" w14:textId="77777777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CIII</w:t>
            </w:r>
          </w:p>
        </w:tc>
        <w:tc>
          <w:tcPr>
            <w:tcW w:w="3813" w:type="dxa"/>
          </w:tcPr>
          <w:p w14:paraId="304F6628" w14:textId="77777777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0681B" w:rsidRPr="007F7830" w14:paraId="2EF8574A" w14:textId="77777777" w:rsidTr="00E0681B">
        <w:tc>
          <w:tcPr>
            <w:tcW w:w="3755" w:type="dxa"/>
          </w:tcPr>
          <w:p w14:paraId="5F72ACAE" w14:textId="77777777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DCV</w:t>
            </w:r>
          </w:p>
        </w:tc>
        <w:tc>
          <w:tcPr>
            <w:tcW w:w="3813" w:type="dxa"/>
          </w:tcPr>
          <w:p w14:paraId="4D57738A" w14:textId="77777777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E0681B" w:rsidRPr="007F7830" w14:paraId="700B14F8" w14:textId="77777777" w:rsidTr="00E0681B">
        <w:tc>
          <w:tcPr>
            <w:tcW w:w="3755" w:type="dxa"/>
          </w:tcPr>
          <w:p w14:paraId="083989C7" w14:textId="77777777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CVI</w:t>
            </w:r>
          </w:p>
        </w:tc>
        <w:tc>
          <w:tcPr>
            <w:tcW w:w="3813" w:type="dxa"/>
          </w:tcPr>
          <w:p w14:paraId="22674D3E" w14:textId="77777777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E0681B" w:rsidRPr="007F7830" w14:paraId="539F1F86" w14:textId="77777777" w:rsidTr="00E0681B">
        <w:tc>
          <w:tcPr>
            <w:tcW w:w="3755" w:type="dxa"/>
          </w:tcPr>
          <w:p w14:paraId="743058F0" w14:textId="77777777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813" w:type="dxa"/>
          </w:tcPr>
          <w:p w14:paraId="7DD0F049" w14:textId="77777777" w:rsidR="00E0681B" w:rsidRPr="007F7830" w:rsidRDefault="00E0681B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</w:tbl>
    <w:p w14:paraId="01FB73B3" w14:textId="77777777" w:rsidR="00E0681B" w:rsidRPr="007F7830" w:rsidRDefault="00066D22" w:rsidP="007F7830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AC79191" w14:textId="55050D8D" w:rsidR="000D34F8" w:rsidRPr="007F7830" w:rsidRDefault="000D34F8" w:rsidP="007F7830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 сопоставлении двух видов цитологических заключений было получено распределение, отраженное в таблице 6. В случае, если одно из заключений было информативным, а второе – нет, за истинное принималось информативное заключение.</w:t>
      </w:r>
    </w:p>
    <w:p w14:paraId="3DE5BEC7" w14:textId="212143E7" w:rsidR="000D34F8" w:rsidRPr="007F7830" w:rsidRDefault="000D34F8" w:rsidP="007F7830">
      <w:pPr>
        <w:spacing w:line="36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6</w:t>
      </w:r>
    </w:p>
    <w:p w14:paraId="1436C47F" w14:textId="4198123A" w:rsidR="00880092" w:rsidRPr="007F7830" w:rsidRDefault="00880092" w:rsidP="007F7830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ы цитологического исследования узлов ЩЖ по данным двух видов цитолог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D34F8" w:rsidRPr="007F7830" w14:paraId="3E023BEB" w14:textId="77777777" w:rsidTr="000D34F8">
        <w:tc>
          <w:tcPr>
            <w:tcW w:w="4672" w:type="dxa"/>
          </w:tcPr>
          <w:p w14:paraId="1D9394ED" w14:textId="0AA950AB" w:rsidR="000D34F8" w:rsidRPr="007F7830" w:rsidRDefault="000D34F8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тегория по </w:t>
            </w: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thesda</w:t>
            </w:r>
          </w:p>
        </w:tc>
        <w:tc>
          <w:tcPr>
            <w:tcW w:w="4672" w:type="dxa"/>
          </w:tcPr>
          <w:p w14:paraId="41C5029E" w14:textId="516CC66C" w:rsidR="000D34F8" w:rsidRPr="007F7830" w:rsidRDefault="000D34F8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ичество результатов</w:t>
            </w:r>
          </w:p>
        </w:tc>
      </w:tr>
      <w:tr w:rsidR="000D34F8" w:rsidRPr="007F7830" w14:paraId="064CEB8D" w14:textId="77777777" w:rsidTr="000D34F8">
        <w:tc>
          <w:tcPr>
            <w:tcW w:w="4672" w:type="dxa"/>
          </w:tcPr>
          <w:p w14:paraId="76C17C03" w14:textId="1C8876DC" w:rsidR="000D34F8" w:rsidRPr="007F7830" w:rsidRDefault="000D34F8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4672" w:type="dxa"/>
          </w:tcPr>
          <w:p w14:paraId="77BF7087" w14:textId="59BBAE78" w:rsidR="000D34F8" w:rsidRPr="007F7830" w:rsidRDefault="00880092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0D34F8" w:rsidRPr="007F7830" w14:paraId="61DBB688" w14:textId="77777777" w:rsidTr="000D34F8">
        <w:tc>
          <w:tcPr>
            <w:tcW w:w="4672" w:type="dxa"/>
          </w:tcPr>
          <w:p w14:paraId="4FF5211E" w14:textId="72BC1F39" w:rsidR="000D34F8" w:rsidRPr="007F7830" w:rsidRDefault="000D34F8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4672" w:type="dxa"/>
          </w:tcPr>
          <w:p w14:paraId="0A044BC7" w14:textId="4A95B123" w:rsidR="000D34F8" w:rsidRPr="007F7830" w:rsidRDefault="00880092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12</w:t>
            </w:r>
          </w:p>
        </w:tc>
      </w:tr>
      <w:tr w:rsidR="000D34F8" w:rsidRPr="007F7830" w14:paraId="68ED74EC" w14:textId="77777777" w:rsidTr="000D34F8">
        <w:tc>
          <w:tcPr>
            <w:tcW w:w="4672" w:type="dxa"/>
          </w:tcPr>
          <w:p w14:paraId="44F663CF" w14:textId="55C5F0C9" w:rsidR="000D34F8" w:rsidRPr="007F7830" w:rsidRDefault="000D34F8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4672" w:type="dxa"/>
          </w:tcPr>
          <w:p w14:paraId="3B5FE553" w14:textId="6BB97A3B" w:rsidR="000D34F8" w:rsidRPr="007F7830" w:rsidRDefault="00880092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0D34F8" w:rsidRPr="007F7830" w14:paraId="271BB224" w14:textId="77777777" w:rsidTr="000D34F8">
        <w:tc>
          <w:tcPr>
            <w:tcW w:w="4672" w:type="dxa"/>
          </w:tcPr>
          <w:p w14:paraId="78AB5E6B" w14:textId="66EDFDAD" w:rsidR="000D34F8" w:rsidRPr="007F7830" w:rsidRDefault="000D34F8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4672" w:type="dxa"/>
          </w:tcPr>
          <w:p w14:paraId="61522328" w14:textId="32795F14" w:rsidR="000D34F8" w:rsidRPr="007F7830" w:rsidRDefault="00880092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5</w:t>
            </w:r>
          </w:p>
        </w:tc>
      </w:tr>
      <w:tr w:rsidR="000D34F8" w:rsidRPr="007F7830" w14:paraId="3B579E9D" w14:textId="77777777" w:rsidTr="000D34F8">
        <w:tc>
          <w:tcPr>
            <w:tcW w:w="4672" w:type="dxa"/>
          </w:tcPr>
          <w:p w14:paraId="6C8DC52D" w14:textId="5329C0C5" w:rsidR="000D34F8" w:rsidRPr="007F7830" w:rsidRDefault="000D34F8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672" w:type="dxa"/>
          </w:tcPr>
          <w:p w14:paraId="15D22EBC" w14:textId="67F0040C" w:rsidR="000D34F8" w:rsidRPr="007F7830" w:rsidRDefault="00880092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0D34F8" w:rsidRPr="007F7830" w14:paraId="2B44D065" w14:textId="77777777" w:rsidTr="000D34F8">
        <w:tc>
          <w:tcPr>
            <w:tcW w:w="4672" w:type="dxa"/>
          </w:tcPr>
          <w:p w14:paraId="2B6CCF58" w14:textId="234ABD22" w:rsidR="000D34F8" w:rsidRPr="007F7830" w:rsidRDefault="000D34F8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I</w:t>
            </w:r>
          </w:p>
        </w:tc>
        <w:tc>
          <w:tcPr>
            <w:tcW w:w="4672" w:type="dxa"/>
          </w:tcPr>
          <w:p w14:paraId="085B2270" w14:textId="692F48A4" w:rsidR="000D34F8" w:rsidRPr="007F7830" w:rsidRDefault="00880092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0D34F8" w:rsidRPr="007F7830" w14:paraId="74801ACE" w14:textId="77777777" w:rsidTr="000D34F8">
        <w:tc>
          <w:tcPr>
            <w:tcW w:w="4672" w:type="dxa"/>
          </w:tcPr>
          <w:p w14:paraId="09FB84E4" w14:textId="2A16075F" w:rsidR="000D34F8" w:rsidRPr="007F7830" w:rsidRDefault="000D34F8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672" w:type="dxa"/>
          </w:tcPr>
          <w:p w14:paraId="1125DC46" w14:textId="6FFC6E4D" w:rsidR="000D34F8" w:rsidRPr="007F7830" w:rsidRDefault="000D34F8" w:rsidP="007F783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00</w:t>
            </w:r>
          </w:p>
        </w:tc>
      </w:tr>
    </w:tbl>
    <w:p w14:paraId="09C4DE92" w14:textId="77777777" w:rsidR="000D34F8" w:rsidRPr="007F7830" w:rsidRDefault="000D34F8" w:rsidP="007F7830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A502A8A" w14:textId="77777777" w:rsidR="00954938" w:rsidRDefault="00954938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64DE02" w14:textId="1E24F177" w:rsidR="00880092" w:rsidRPr="00954938" w:rsidRDefault="000D34F8" w:rsidP="007F78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78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6" w:name="_Toc72591840"/>
      <w:r w:rsidR="00880092" w:rsidRPr="0095493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истический анализ</w:t>
      </w:r>
      <w:bookmarkEnd w:id="16"/>
    </w:p>
    <w:p w14:paraId="4555FD4C" w14:textId="677F5404" w:rsidR="00880092" w:rsidRPr="007F7830" w:rsidRDefault="00880092" w:rsidP="007F7830">
      <w:pPr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нализа </w:t>
      </w:r>
      <w:r w:rsidR="00B07DE5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тырехпольных и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польных таблиц применялся критерий Хи-квадрат Пирсона.</w:t>
      </w:r>
      <w:r w:rsidR="00B07DE5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аждом случае определялись ожидаемые результаты и число степеней свободы по формул</w:t>
      </w:r>
      <w:r w:rsidR="008B5E87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</w:t>
      </w:r>
      <w:r w:rsidR="00B07DE5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C94F7FB" w14:textId="77777777" w:rsidR="00B07DE5" w:rsidRPr="007F7830" w:rsidRDefault="00B07DE5" w:rsidP="007F7830">
      <w:pPr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f = (r – 1) × (c – 1), где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число степеней свободы,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оличество рядов, с – количество столбцов.</w:t>
      </w:r>
    </w:p>
    <w:p w14:paraId="0AD6113C" w14:textId="31F91BA1" w:rsidR="000D34F8" w:rsidRPr="007F7830" w:rsidRDefault="004B206C" w:rsidP="007F783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Ожидаемое количество наблюдений </w:t>
      </w:r>
      <w:r w:rsidR="006010D2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читывалось путем перемножения сумм рядов и столбцов с последующим делением на общее число наблюдений.</w:t>
      </w:r>
    </w:p>
    <w:p w14:paraId="1ACCF3AE" w14:textId="77777777" w:rsidR="00A31DFE" w:rsidRPr="007F7830" w:rsidRDefault="006010D2" w:rsidP="007F783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2B5F3" wp14:editId="783608A7">
            <wp:extent cx="186690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 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фактическое количество наблюдений в ячейке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j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жидаемое количество наблюдений в ячейке </w:t>
      </w:r>
      <w:r w:rsidR="009715D3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j</w:t>
      </w:r>
      <w:r w:rsidR="009715D3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B6A0717" w14:textId="77777777" w:rsidR="00A31DFE" w:rsidRPr="007F7830" w:rsidRDefault="00A31DFE" w:rsidP="007F7830">
      <w:pPr>
        <w:spacing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тем сравнивалось значение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критическим значением при числе степеней свободы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о таблице). Расчёты проводились вручную.</w:t>
      </w:r>
    </w:p>
    <w:p w14:paraId="4737335F" w14:textId="41703197" w:rsidR="000B0C0C" w:rsidRPr="007F7830" w:rsidRDefault="000B0C0C" w:rsidP="007F78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сравнительной оценки необходимости повторной биопсии были вынесены </w:t>
      </w:r>
      <w:r w:rsidR="00CA1F49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роанализированы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ения результатов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и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 при использовании стандартной и жидкостной цитологии (</w:t>
      </w:r>
      <w:r w:rsidRPr="007F783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аблица 7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8053FF" w14:textId="77777777" w:rsidR="000B0C0C" w:rsidRPr="007F7830" w:rsidRDefault="000B0C0C" w:rsidP="007F7830">
      <w:pPr>
        <w:pStyle w:val="a3"/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7</w:t>
      </w:r>
    </w:p>
    <w:p w14:paraId="7C12F8C2" w14:textId="77777777" w:rsidR="000B0C0C" w:rsidRPr="007F7830" w:rsidRDefault="000B0C0C" w:rsidP="007F7830">
      <w:pPr>
        <w:pStyle w:val="a3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заключений, требующих выполнения повторной ТАБ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49"/>
        <w:gridCol w:w="2149"/>
        <w:gridCol w:w="2092"/>
      </w:tblGrid>
      <w:tr w:rsidR="000B0C0C" w:rsidRPr="007F7830" w14:paraId="19CE7DF1" w14:textId="77777777" w:rsidTr="000B0C0C">
        <w:tc>
          <w:tcPr>
            <w:tcW w:w="2336" w:type="dxa"/>
          </w:tcPr>
          <w:p w14:paraId="71C54DC8" w14:textId="77777777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945E5B9" w14:textId="0CCAF660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thesda I</w:t>
            </w:r>
          </w:p>
        </w:tc>
        <w:tc>
          <w:tcPr>
            <w:tcW w:w="2336" w:type="dxa"/>
          </w:tcPr>
          <w:p w14:paraId="498AAB9F" w14:textId="1D6BB7DE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thesda III</w:t>
            </w:r>
          </w:p>
        </w:tc>
        <w:tc>
          <w:tcPr>
            <w:tcW w:w="2336" w:type="dxa"/>
          </w:tcPr>
          <w:p w14:paraId="67E6BC30" w14:textId="74C1090A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0B0C0C" w:rsidRPr="007F7830" w14:paraId="10DBC189" w14:textId="77777777" w:rsidTr="000B0C0C">
        <w:tc>
          <w:tcPr>
            <w:tcW w:w="2336" w:type="dxa"/>
          </w:tcPr>
          <w:p w14:paraId="21C24DBC" w14:textId="5DEFE8B6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андартная цитология</w:t>
            </w:r>
          </w:p>
        </w:tc>
        <w:tc>
          <w:tcPr>
            <w:tcW w:w="2336" w:type="dxa"/>
          </w:tcPr>
          <w:p w14:paraId="362CEE34" w14:textId="6F3D8A73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336" w:type="dxa"/>
          </w:tcPr>
          <w:p w14:paraId="74BB109D" w14:textId="1D7B4742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47793B10" w14:textId="7C9436A8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</w:tr>
      <w:tr w:rsidR="000B0C0C" w:rsidRPr="007F7830" w14:paraId="2E2B2609" w14:textId="77777777" w:rsidTr="000B0C0C">
        <w:tc>
          <w:tcPr>
            <w:tcW w:w="2336" w:type="dxa"/>
          </w:tcPr>
          <w:p w14:paraId="599C6DC0" w14:textId="78D51DEE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идкостная цитология</w:t>
            </w:r>
          </w:p>
        </w:tc>
        <w:tc>
          <w:tcPr>
            <w:tcW w:w="2336" w:type="dxa"/>
          </w:tcPr>
          <w:p w14:paraId="612B3571" w14:textId="1ED31ADE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2336" w:type="dxa"/>
          </w:tcPr>
          <w:p w14:paraId="51AE0FF5" w14:textId="24DC8872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336" w:type="dxa"/>
          </w:tcPr>
          <w:p w14:paraId="1DA71707" w14:textId="2EAF5F24" w:rsidR="000B0C0C" w:rsidRPr="007F7830" w:rsidRDefault="000B0C0C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5</w:t>
            </w:r>
          </w:p>
        </w:tc>
      </w:tr>
    </w:tbl>
    <w:p w14:paraId="30BEC9D9" w14:textId="77777777" w:rsidR="00F016E0" w:rsidRPr="007F7830" w:rsidRDefault="000B0C0C" w:rsidP="007F7830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=1,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2,6</w:t>
      </w:r>
      <w:r w:rsidR="00CA1F49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A1F49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="00CA1F49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0,05</w:t>
      </w:r>
      <w:r w:rsidR="00F016E0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88D62C4" w14:textId="773E6BE9" w:rsidR="00CA1F49" w:rsidRPr="007F7830" w:rsidRDefault="00CA1F49" w:rsidP="007F783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Нулевая гипотеза: методики сопоставимы. При р&lt;0,05 отвергаем нулевую гипотезу, т.е. в отношении количества результатов, которые требуют повторной биопсии, определяется статистически значимая разница.</w:t>
      </w:r>
    </w:p>
    <w:p w14:paraId="3CE1A500" w14:textId="0E185731" w:rsidR="00CA1F49" w:rsidRPr="007F7830" w:rsidRDefault="00CA1F49" w:rsidP="007F78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сравнительной оценки необходимости повторной биопсии были вынесены и проанализированы значения результатов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использовании стандартной и жидкостной цитологии (</w:t>
      </w:r>
      <w:r w:rsidRPr="007F783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аблица 8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56D5A1C8" w14:textId="74BE4FDC" w:rsidR="00CA1F49" w:rsidRPr="007F7830" w:rsidRDefault="00CA1F49" w:rsidP="007F7830">
      <w:pPr>
        <w:pStyle w:val="a3"/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8</w:t>
      </w:r>
    </w:p>
    <w:p w14:paraId="440A9DF0" w14:textId="0A8A7D18" w:rsidR="00CA1F49" w:rsidRPr="007F7830" w:rsidRDefault="00CA1F49" w:rsidP="007F7830">
      <w:pPr>
        <w:pStyle w:val="a3"/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заключений, не требующих выполнение повторной ТАБ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732"/>
        <w:gridCol w:w="1612"/>
        <w:gridCol w:w="1359"/>
        <w:gridCol w:w="1359"/>
        <w:gridCol w:w="1360"/>
        <w:gridCol w:w="1360"/>
      </w:tblGrid>
      <w:tr w:rsidR="00F016E0" w:rsidRPr="007F7830" w14:paraId="0A2F7ABD" w14:textId="77777777" w:rsidTr="00F016E0">
        <w:tc>
          <w:tcPr>
            <w:tcW w:w="1732" w:type="dxa"/>
          </w:tcPr>
          <w:p w14:paraId="2F711980" w14:textId="74A37E34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12" w:type="dxa"/>
          </w:tcPr>
          <w:p w14:paraId="20EC07B0" w14:textId="2F28392C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thesda II</w:t>
            </w:r>
          </w:p>
        </w:tc>
        <w:tc>
          <w:tcPr>
            <w:tcW w:w="1359" w:type="dxa"/>
          </w:tcPr>
          <w:p w14:paraId="19EFA9A8" w14:textId="36E56EC9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thesda IV</w:t>
            </w:r>
          </w:p>
        </w:tc>
        <w:tc>
          <w:tcPr>
            <w:tcW w:w="1359" w:type="dxa"/>
          </w:tcPr>
          <w:p w14:paraId="1A4C46C9" w14:textId="1AD7F1A2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thesda V</w:t>
            </w:r>
          </w:p>
        </w:tc>
        <w:tc>
          <w:tcPr>
            <w:tcW w:w="1360" w:type="dxa"/>
          </w:tcPr>
          <w:p w14:paraId="7B443BB2" w14:textId="695D9ACE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thesda VI</w:t>
            </w:r>
          </w:p>
        </w:tc>
        <w:tc>
          <w:tcPr>
            <w:tcW w:w="1360" w:type="dxa"/>
          </w:tcPr>
          <w:p w14:paraId="03B32217" w14:textId="33A0A7C2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F016E0" w:rsidRPr="007F7830" w14:paraId="6F9E761B" w14:textId="77777777" w:rsidTr="00F016E0">
        <w:tc>
          <w:tcPr>
            <w:tcW w:w="1732" w:type="dxa"/>
          </w:tcPr>
          <w:p w14:paraId="5A8468D8" w14:textId="250063A0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андартная цитология</w:t>
            </w:r>
          </w:p>
        </w:tc>
        <w:tc>
          <w:tcPr>
            <w:tcW w:w="1612" w:type="dxa"/>
          </w:tcPr>
          <w:p w14:paraId="24B70B8D" w14:textId="3BA3020B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797</w:t>
            </w:r>
          </w:p>
        </w:tc>
        <w:tc>
          <w:tcPr>
            <w:tcW w:w="1359" w:type="dxa"/>
          </w:tcPr>
          <w:p w14:paraId="1D42D4FA" w14:textId="232DB1DC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15</w:t>
            </w:r>
          </w:p>
        </w:tc>
        <w:tc>
          <w:tcPr>
            <w:tcW w:w="1359" w:type="dxa"/>
          </w:tcPr>
          <w:p w14:paraId="27F12981" w14:textId="0BEADFA0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360" w:type="dxa"/>
          </w:tcPr>
          <w:p w14:paraId="69D1F38E" w14:textId="6F28D756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360" w:type="dxa"/>
          </w:tcPr>
          <w:p w14:paraId="3679898B" w14:textId="398B54C2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46</w:t>
            </w:r>
          </w:p>
        </w:tc>
      </w:tr>
      <w:tr w:rsidR="00F016E0" w:rsidRPr="007F7830" w14:paraId="7A316E85" w14:textId="77777777" w:rsidTr="00F016E0">
        <w:tc>
          <w:tcPr>
            <w:tcW w:w="1732" w:type="dxa"/>
          </w:tcPr>
          <w:p w14:paraId="2D25D721" w14:textId="06F9501F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идкостная цитология</w:t>
            </w:r>
          </w:p>
        </w:tc>
        <w:tc>
          <w:tcPr>
            <w:tcW w:w="1612" w:type="dxa"/>
          </w:tcPr>
          <w:p w14:paraId="1FBAE76E" w14:textId="4A4AA4FA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763</w:t>
            </w:r>
          </w:p>
        </w:tc>
        <w:tc>
          <w:tcPr>
            <w:tcW w:w="1359" w:type="dxa"/>
          </w:tcPr>
          <w:p w14:paraId="604D23A7" w14:textId="309E794F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1359" w:type="dxa"/>
          </w:tcPr>
          <w:p w14:paraId="0A5D9C75" w14:textId="4AA08A6A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360" w:type="dxa"/>
          </w:tcPr>
          <w:p w14:paraId="4447DF5D" w14:textId="2208ECE8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360" w:type="dxa"/>
          </w:tcPr>
          <w:p w14:paraId="1450C8BB" w14:textId="1B7AE6B6" w:rsidR="00F016E0" w:rsidRPr="007F7830" w:rsidRDefault="00F016E0" w:rsidP="007F783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75</w:t>
            </w:r>
          </w:p>
        </w:tc>
      </w:tr>
    </w:tbl>
    <w:p w14:paraId="293C6DEF" w14:textId="77777777" w:rsidR="00F016E0" w:rsidRPr="007F7830" w:rsidRDefault="00F016E0" w:rsidP="007F7830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=3,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=9,73.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&lt;0,05 </w:t>
      </w:r>
    </w:p>
    <w:p w14:paraId="6A1DC116" w14:textId="4322CDC2" w:rsidR="00F016E0" w:rsidRPr="007F7830" w:rsidRDefault="00F016E0" w:rsidP="007F783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левая гипотеза: методики сопоставимы. При р&lt;0,05 отвергаем нулевую гипотезу, т.е. в отношении количества результатов, которые не требуют повторной биопсии (то есть диагностически ценных результатов), определяется статистически значимая разница.</w:t>
      </w:r>
    </w:p>
    <w:p w14:paraId="0FAA3DC2" w14:textId="7CB147A3" w:rsidR="00294CEC" w:rsidRPr="007F7830" w:rsidRDefault="00F016E0" w:rsidP="007F7830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е сопоставимости двух методик</w:t>
      </w:r>
      <w:r w:rsidR="00294CEC"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м. таблицу 3)</w:t>
      </w:r>
    </w:p>
    <w:p w14:paraId="6A84B05F" w14:textId="381636B2" w:rsidR="00294CEC" w:rsidRPr="007F7830" w:rsidRDefault="00294CEC" w:rsidP="007F7830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=5,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=31,04, 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0,01</w:t>
      </w:r>
    </w:p>
    <w:p w14:paraId="473D1584" w14:textId="5002C248" w:rsidR="00294CEC" w:rsidRPr="007F7830" w:rsidRDefault="00294CEC" w:rsidP="007F7830">
      <w:pPr>
        <w:pStyle w:val="a3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огично, методики нельзя считать сопоставимыми, т.к. существуют статистически значимые различия между результатами</w:t>
      </w:r>
    </w:p>
    <w:p w14:paraId="57CB2C30" w14:textId="2EDC9E23" w:rsidR="00294CEC" w:rsidRPr="0017585B" w:rsidRDefault="00294CEC" w:rsidP="007F783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о ответить на вопрос: существует ли статистически значимая разница между результатами, получаемыми при выполнении одного вида цитологии, и двух? Иначе говоря, есть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 смысл в одновременном проведении двух видов цитологических исследований?</w:t>
      </w:r>
    </w:p>
    <w:p w14:paraId="60AB7CAE" w14:textId="68552751" w:rsidR="00294CEC" w:rsidRPr="0017585B" w:rsidRDefault="00294CEC" w:rsidP="007F7830">
      <w:pPr>
        <w:spacing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скольку стандартная цитология показала статистически меньше</w:t>
      </w:r>
      <w:r w:rsidR="009753F8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количество результатов, требующих проведение повторной ТАБ, она была выбрана для сравнения с результатами, полученными при выполнении двух видов ТАБ одновременно (</w:t>
      </w:r>
      <w:r w:rsidR="009753F8" w:rsidRPr="0017585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таблица 9</w:t>
      </w:r>
      <w:r w:rsidR="009753F8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7F7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E1FC8C1" w14:textId="38953761" w:rsidR="009753F8" w:rsidRPr="0017585B" w:rsidRDefault="009753F8" w:rsidP="009753F8">
      <w:pPr>
        <w:ind w:left="36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753F8" w:rsidRPr="0017585B" w14:paraId="31F79598" w14:textId="77777777" w:rsidTr="005F7136">
        <w:tc>
          <w:tcPr>
            <w:tcW w:w="3114" w:type="dxa"/>
          </w:tcPr>
          <w:p w14:paraId="33466BB4" w14:textId="77777777" w:rsidR="009753F8" w:rsidRPr="0017585B" w:rsidRDefault="009753F8" w:rsidP="005F71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атегория цитологического заключения по </w:t>
            </w: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thesda</w:t>
            </w:r>
          </w:p>
        </w:tc>
        <w:tc>
          <w:tcPr>
            <w:tcW w:w="3115" w:type="dxa"/>
          </w:tcPr>
          <w:p w14:paraId="2F9E989B" w14:textId="77777777" w:rsidR="009753F8" w:rsidRPr="0017585B" w:rsidRDefault="009753F8" w:rsidP="005F71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андартная цитология</w:t>
            </w:r>
          </w:p>
        </w:tc>
        <w:tc>
          <w:tcPr>
            <w:tcW w:w="3115" w:type="dxa"/>
          </w:tcPr>
          <w:p w14:paraId="72513F55" w14:textId="236E875A" w:rsidR="009753F8" w:rsidRPr="0017585B" w:rsidRDefault="009753F8" w:rsidP="005F713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ользование стандартной и жидкостной цитологии одновременно</w:t>
            </w:r>
          </w:p>
        </w:tc>
      </w:tr>
      <w:tr w:rsidR="009753F8" w:rsidRPr="0017585B" w14:paraId="755D1263" w14:textId="77777777" w:rsidTr="005F7136">
        <w:tc>
          <w:tcPr>
            <w:tcW w:w="3114" w:type="dxa"/>
          </w:tcPr>
          <w:p w14:paraId="0232A97C" w14:textId="7777777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 категория (неинформативный результат)</w:t>
            </w:r>
          </w:p>
        </w:tc>
        <w:tc>
          <w:tcPr>
            <w:tcW w:w="3115" w:type="dxa"/>
          </w:tcPr>
          <w:p w14:paraId="6C9CB58A" w14:textId="7777777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115" w:type="dxa"/>
          </w:tcPr>
          <w:p w14:paraId="52ED5184" w14:textId="36759ADC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9753F8" w:rsidRPr="0017585B" w14:paraId="43D644EC" w14:textId="77777777" w:rsidTr="005F7136">
        <w:tc>
          <w:tcPr>
            <w:tcW w:w="3114" w:type="dxa"/>
          </w:tcPr>
          <w:p w14:paraId="0E974D37" w14:textId="6CAC3BC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 категория (процесс доброкачественный)</w:t>
            </w:r>
          </w:p>
        </w:tc>
        <w:tc>
          <w:tcPr>
            <w:tcW w:w="3115" w:type="dxa"/>
          </w:tcPr>
          <w:p w14:paraId="5D79E429" w14:textId="7777777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97</w:t>
            </w:r>
          </w:p>
        </w:tc>
        <w:tc>
          <w:tcPr>
            <w:tcW w:w="3115" w:type="dxa"/>
          </w:tcPr>
          <w:p w14:paraId="2832E70A" w14:textId="1537D9F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="00F45B8B"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</w:tr>
      <w:tr w:rsidR="009753F8" w:rsidRPr="0017585B" w14:paraId="0333F0B3" w14:textId="77777777" w:rsidTr="005F7136">
        <w:tc>
          <w:tcPr>
            <w:tcW w:w="3114" w:type="dxa"/>
          </w:tcPr>
          <w:p w14:paraId="0E1EE6DB" w14:textId="7777777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 категория (неопределенные фолликулярные изменения)</w:t>
            </w:r>
          </w:p>
        </w:tc>
        <w:tc>
          <w:tcPr>
            <w:tcW w:w="3115" w:type="dxa"/>
          </w:tcPr>
          <w:p w14:paraId="528B2039" w14:textId="7777777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15" w:type="dxa"/>
          </w:tcPr>
          <w:p w14:paraId="3E5FFB2E" w14:textId="29F4CC90" w:rsidR="009753F8" w:rsidRPr="0017585B" w:rsidRDefault="00F45B8B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753F8" w:rsidRPr="0017585B" w14:paraId="6C42C79A" w14:textId="77777777" w:rsidTr="005F7136">
        <w:tc>
          <w:tcPr>
            <w:tcW w:w="3114" w:type="dxa"/>
          </w:tcPr>
          <w:p w14:paraId="7AA5C676" w14:textId="7777777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 категория (фолликулярная опухоль)</w:t>
            </w:r>
          </w:p>
        </w:tc>
        <w:tc>
          <w:tcPr>
            <w:tcW w:w="3115" w:type="dxa"/>
          </w:tcPr>
          <w:p w14:paraId="44BB88FE" w14:textId="7777777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115" w:type="dxa"/>
          </w:tcPr>
          <w:p w14:paraId="698346DF" w14:textId="3D1513FA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9753F8" w:rsidRPr="0017585B" w14:paraId="2B4D7BC7" w14:textId="77777777" w:rsidTr="005F7136">
        <w:tc>
          <w:tcPr>
            <w:tcW w:w="3114" w:type="dxa"/>
          </w:tcPr>
          <w:p w14:paraId="58F0630B" w14:textId="7777777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 категория (подозрение на злокачественное новообразование)</w:t>
            </w:r>
          </w:p>
        </w:tc>
        <w:tc>
          <w:tcPr>
            <w:tcW w:w="3115" w:type="dxa"/>
          </w:tcPr>
          <w:p w14:paraId="19147FD4" w14:textId="7777777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4278B1E5" w14:textId="4D8C57D4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9753F8" w:rsidRPr="0017585B" w14:paraId="364895AE" w14:textId="77777777" w:rsidTr="005F7136">
        <w:tc>
          <w:tcPr>
            <w:tcW w:w="3114" w:type="dxa"/>
          </w:tcPr>
          <w:p w14:paraId="5692561C" w14:textId="7777777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 группа (установленное злокачественное новообразование)</w:t>
            </w:r>
          </w:p>
        </w:tc>
        <w:tc>
          <w:tcPr>
            <w:tcW w:w="3115" w:type="dxa"/>
          </w:tcPr>
          <w:p w14:paraId="46FE61B0" w14:textId="77777777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14:paraId="27F67DE6" w14:textId="35A33F63" w:rsidR="009753F8" w:rsidRPr="0017585B" w:rsidRDefault="009753F8" w:rsidP="009753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7585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</w:tbl>
    <w:p w14:paraId="0729D353" w14:textId="0F388D83" w:rsidR="009753F8" w:rsidRPr="0017585B" w:rsidRDefault="00F45B8B" w:rsidP="00954938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f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5,</w:t>
      </w:r>
      <w:r w:rsidR="0098696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χ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98696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22,4,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r w:rsidR="0098696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,01. Следовательно, разница между использованием одного и двух цитологических методов статистически значима.</w:t>
      </w:r>
    </w:p>
    <w:p w14:paraId="143A4444" w14:textId="6DCCD24C" w:rsidR="00CA1F49" w:rsidRPr="00EE055D" w:rsidRDefault="00CA1F49" w:rsidP="00EE055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C501B68" w14:textId="77777777" w:rsidR="000769A0" w:rsidRDefault="000769A0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FE7CED1" w14:textId="239F2B62" w:rsidR="005D5097" w:rsidRPr="00F1362C" w:rsidRDefault="005D5097" w:rsidP="0017585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7" w:name="_Toc72591841"/>
      <w:r w:rsidRPr="00F1362C">
        <w:rPr>
          <w:rFonts w:ascii="Times New Roman" w:hAnsi="Times New Roman" w:cs="Times New Roman"/>
          <w:b/>
          <w:bCs/>
          <w:color w:val="auto"/>
        </w:rPr>
        <w:lastRenderedPageBreak/>
        <w:t>Глава 3. Результаты исследования</w:t>
      </w:r>
      <w:bookmarkEnd w:id="17"/>
    </w:p>
    <w:p w14:paraId="25E23C71" w14:textId="77777777" w:rsidR="002F3B79" w:rsidRPr="0017585B" w:rsidRDefault="002F3B79" w:rsidP="004E3D3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Необходимость повторной биопсии: повторная биопсия необходима при заключении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1 и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ethesda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3</w:t>
      </w:r>
    </w:p>
    <w:p w14:paraId="132749A5" w14:textId="77777777" w:rsidR="00E53B40" w:rsidRPr="0017585B" w:rsidRDefault="00E53B40" w:rsidP="004E3D3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использовании стандартной цитологии повторная биопсия была необходима в 5,4%; при использовании жидкостной цитологии повторная ТАБ была необходима в 12,5% случаев. </w:t>
      </w:r>
    </w:p>
    <w:p w14:paraId="73358035" w14:textId="089BC857" w:rsidR="002F3B79" w:rsidRPr="0017585B" w:rsidRDefault="002F3B79" w:rsidP="004E3D3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сравнении стандартной и жидкостной </w:t>
      </w:r>
      <w:r w:rsidR="00E53B40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тологии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ено, что </w:t>
      </w:r>
      <w:r w:rsidR="00E53B40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оведении стандартного цитологического исследования статистически меньше необходима повторная биопсия, чем при использовании жидкостной цитологии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&lt;0,0</w:t>
      </w:r>
      <w:r w:rsidR="00F374C2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E53B40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6846431" w14:textId="77777777" w:rsidR="002F3B79" w:rsidRPr="0017585B" w:rsidRDefault="002F3B79" w:rsidP="004E3D39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равнение диагностической ценности</w:t>
      </w:r>
    </w:p>
    <w:p w14:paraId="557DA7A0" w14:textId="5D46F663" w:rsidR="00E53B40" w:rsidRPr="0017585B" w:rsidRDefault="00E53B40" w:rsidP="004E3D3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использовании стандартного цитологического исследования 94,6% заключений </w:t>
      </w:r>
      <w:r w:rsidR="007E1317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ли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ностическ</w:t>
      </w:r>
      <w:r w:rsidR="007E1317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ю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н</w:t>
      </w:r>
      <w:r w:rsidR="007E1317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сть, при использовании жидкостной цитологии – 87,5% результатов.</w:t>
      </w:r>
    </w:p>
    <w:p w14:paraId="09DA787F" w14:textId="3D66C91D" w:rsidR="00F374C2" w:rsidRPr="0017585B" w:rsidRDefault="002F3B79" w:rsidP="004E3D3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сравнении стандартной и жидкостной биопсии определено, что существует статистически значимая разница в количестве </w:t>
      </w:r>
      <w:r w:rsidR="005F6A30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ностически ценных заключений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&lt;0</w:t>
      </w:r>
      <w:r w:rsidR="00F374C2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F374C2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1D4D594F" w14:textId="1EB2DD92" w:rsidR="00F374C2" w:rsidRPr="0017585B" w:rsidRDefault="00F374C2" w:rsidP="004E3D39">
      <w:pPr>
        <w:pStyle w:val="a3"/>
        <w:numPr>
          <w:ilvl w:val="0"/>
          <w:numId w:val="19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Оцен</w:t>
      </w:r>
      <w:r w:rsidR="00E53B40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заменяемость стандартной и жидкостной цитологии.</w:t>
      </w:r>
    </w:p>
    <w:p w14:paraId="4EEADF03" w14:textId="17C46ABB" w:rsidR="00E53B40" w:rsidRPr="0017585B" w:rsidRDefault="00E53B40" w:rsidP="004E3D39">
      <w:pPr>
        <w:pStyle w:val="a3"/>
        <w:shd w:val="clear" w:color="auto" w:fill="FFFFFF"/>
        <w:spacing w:after="10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о, что стандартная и жидкостная цитология не являются взаимозаменяемыми методами (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&lt;0,01)</w:t>
      </w:r>
    </w:p>
    <w:p w14:paraId="3B67F5E1" w14:textId="2C289A1B" w:rsidR="00F374C2" w:rsidRPr="0017585B" w:rsidRDefault="00F374C2" w:rsidP="004E3D39">
      <w:pPr>
        <w:pStyle w:val="a3"/>
        <w:numPr>
          <w:ilvl w:val="0"/>
          <w:numId w:val="19"/>
        </w:numPr>
        <w:shd w:val="clear" w:color="auto" w:fill="FFFFFF"/>
        <w:spacing w:after="1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Сравн</w:t>
      </w:r>
      <w:r w:rsidR="00E53B40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</w:t>
      </w:r>
      <w:r w:rsidR="00E53B40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одного из методов (стандартно</w:t>
      </w:r>
      <w:r w:rsidR="005F6A30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го цитологического исследования</w:t>
      </w: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) и двух методов одновременно.</w:t>
      </w:r>
    </w:p>
    <w:p w14:paraId="52F1DC59" w14:textId="73AE69B9" w:rsidR="000769A0" w:rsidRPr="00954938" w:rsidRDefault="005F6A30" w:rsidP="00954938">
      <w:pPr>
        <w:shd w:val="clear" w:color="auto" w:fill="FFFFFF"/>
        <w:spacing w:after="10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стандартной цитологии </w:t>
      </w:r>
      <w:r w:rsidR="004E3D39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овторной биопсии составляла 5,4%, при использовании и стандартной, и жидкостной цитологии повторная ТАБ была необходима в</w:t>
      </w:r>
      <w:r w:rsidR="00986963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0</w:t>
      </w:r>
      <w:r w:rsidR="004E3D39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% случаев, разница статистически значима (</w:t>
      </w:r>
      <w:r w:rsidR="004E3D39" w:rsidRPr="001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E3D39" w:rsidRPr="0017585B">
        <w:rPr>
          <w:rFonts w:ascii="Times New Roman" w:hAnsi="Times New Roman" w:cs="Times New Roman"/>
          <w:color w:val="000000" w:themeColor="text1"/>
          <w:sz w:val="28"/>
          <w:szCs w:val="28"/>
        </w:rPr>
        <w:t>&lt;0,01).</w:t>
      </w:r>
    </w:p>
    <w:p w14:paraId="4BF336E6" w14:textId="66B543AB" w:rsidR="002F3B79" w:rsidRPr="00954938" w:rsidRDefault="002F3B79" w:rsidP="0017585B">
      <w:pPr>
        <w:pStyle w:val="1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8" w:name="_Toc72591842"/>
      <w:r w:rsidRPr="00954938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Заключение</w:t>
      </w:r>
      <w:bookmarkEnd w:id="18"/>
    </w:p>
    <w:p w14:paraId="0A216A8F" w14:textId="3CF89D7E" w:rsidR="00CE3936" w:rsidRPr="0017585B" w:rsidRDefault="00E85F8D" w:rsidP="00E85F8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bookmarkStart w:id="19" w:name="_Hlk72694297"/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сегодняшний день использование жидкостной цитологии в диагностике рака щитовидной железы является предметом острых дискуссий. </w:t>
      </w:r>
      <w:r w:rsidR="00CE3936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сутствуют рекомендации, какой из методов цитологического исследования следует применять после проведения повторной тонкоигольной аспирационной биопсии. Возможность использования двух разновидностей цитологического исследования при проведении ТАБ впервые в научной литературе не обсуждалась.</w:t>
      </w:r>
    </w:p>
    <w:p w14:paraId="28BED1CD" w14:textId="5C67AAD9" w:rsidR="00CE3936" w:rsidRPr="0017585B" w:rsidRDefault="00CE3936" w:rsidP="00E85F8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Несомненно, повторная пункция узла щитовидной железы нежелательна: это инвазивный метод, который опасен повреждением близлежащих крупных сосудов. </w:t>
      </w:r>
      <w:r w:rsidR="00AE0722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ее того, повторная ТАБ отсрочивает хирургическое лечение.</w:t>
      </w:r>
      <w:r w:rsidR="00EF760B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некоторых случаях, например при анапластическом раке, оперативное вмешательство необходимо проводить в максимально сжатые сроки. </w:t>
      </w:r>
    </w:p>
    <w:p w14:paraId="4402D790" w14:textId="477BBEDF" w:rsidR="002F3B79" w:rsidRPr="0017585B" w:rsidRDefault="002F3B79" w:rsidP="00E85F8D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ндартн</w:t>
      </w:r>
      <w:r w:rsidR="00E85F8D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е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итологи</w:t>
      </w:r>
      <w:r w:rsidR="00E85F8D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ческое исследование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лжн</w:t>
      </w:r>
      <w:r w:rsidR="00E85F8D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85F8D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аваться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язательным компонентом диагностики РЩЖ. Жидкостная цитология не может её заменить, но совместно</w:t>
      </w:r>
      <w:r w:rsidR="00FD36B7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 использование двух методов одновременно </w:t>
      </w:r>
      <w:r w:rsidR="00F167E3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комплексное цитологическое исследование) </w:t>
      </w:r>
      <w:r w:rsidR="00FD36B7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азывает лучшие результаты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bookmarkEnd w:id="19"/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2D2999FA" w14:textId="475D4FD0" w:rsidR="00066D22" w:rsidRPr="00954938" w:rsidRDefault="002F3B79" w:rsidP="0017585B">
      <w:pPr>
        <w:pStyle w:val="1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20" w:name="_Toc72591843"/>
      <w:r w:rsidRPr="00954938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Выводы</w:t>
      </w:r>
      <w:bookmarkEnd w:id="20"/>
    </w:p>
    <w:p w14:paraId="62C4CD8F" w14:textId="399F4B7D" w:rsidR="002F3B79" w:rsidRPr="0017585B" w:rsidRDefault="002F3B79" w:rsidP="00BF077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175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ри использовании стандартной биопсии статистически меньше необходима повторная биопсия</w:t>
      </w:r>
      <w:r w:rsidR="00BF0777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равнению с жидкостной цитологией</w:t>
      </w:r>
      <w:r w:rsidR="00F441D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30EC6B5" w14:textId="5166CC0B" w:rsidR="002F3B79" w:rsidRPr="0017585B" w:rsidRDefault="002F3B79" w:rsidP="00F441D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Диагностическая ценность стандартной </w:t>
      </w:r>
      <w:r w:rsidR="00E63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тологии 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ше</w:t>
      </w:r>
      <w:r w:rsidR="00E63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чем жидкостного аналога</w:t>
      </w:r>
      <w:r w:rsidR="00F441D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AFB3772" w14:textId="648CDC81" w:rsidR="00865CA5" w:rsidRPr="0017585B" w:rsidRDefault="002F3B79" w:rsidP="00F441D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Стандартная и жидкостная </w:t>
      </w:r>
      <w:r w:rsidR="00E634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тологии</w:t>
      </w: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являются взаимозаменяемыми методами</w:t>
      </w:r>
      <w:r w:rsidR="00F441D3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E9B4B0A" w14:textId="79D2EBE1" w:rsidR="005D5097" w:rsidRPr="0017585B" w:rsidRDefault="00865CA5" w:rsidP="00F441D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Одновременное использование двух цитологических методов более эффективно, чем использование одного цитологического метода.</w:t>
      </w:r>
      <w:r w:rsidR="00FF0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местное использование обоих цитологических методов – это оптимальная тактика </w:t>
      </w:r>
      <w:r w:rsidR="003600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комплексное цитологическое исследование)</w:t>
      </w:r>
      <w:r w:rsidR="00AF51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 которой можно упомянуть в новых клинических рекомендациях по диагностике и лечению РЩЖ.</w:t>
      </w:r>
      <w:r w:rsidR="005D5097" w:rsidRPr="001758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170761BA" w14:textId="4C8DFFCD" w:rsidR="008B5F1C" w:rsidRPr="00954938" w:rsidRDefault="00066D22" w:rsidP="0017585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1" w:name="_Toc72591844"/>
      <w:r w:rsidRPr="00954938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21"/>
    </w:p>
    <w:p w14:paraId="01A226DD" w14:textId="188343BF" w:rsidR="00066D22" w:rsidRPr="0017585B" w:rsidRDefault="00066D22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Состояние онкологической помощи населению России в 2014 году. / Под ред. Каприна А.Д., Старинского В.В., Петровой Г.В. М.: МНИОИ им. П.А. Герцена; 2015.</w:t>
      </w:r>
    </w:p>
    <w:p w14:paraId="7ECAC2E3" w14:textId="29488F93" w:rsidR="00066D22" w:rsidRPr="0017585B" w:rsidRDefault="00FB79B0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urkdogan S. et al. Carcinoembryonic antigen levels correlated with advanced disease in medullary thyroid cancer //Journal of Otolaryngology-Head &amp; Neck Surgery. – 2018. – 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47. – №. 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– </w:t>
      </w:r>
      <w:r w:rsidR="005D5097"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. 1-7.</w:t>
      </w:r>
    </w:p>
    <w:p w14:paraId="613258E7" w14:textId="50C98F8E" w:rsidR="00FB79B0" w:rsidRPr="0017585B" w:rsidRDefault="00FB79B0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ambardella C. et al. Medullary thyroid carcinoma with double negative calcitonin and CEA: a case report and update of literature review //BMC endocrine disorders. – 2019. – 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19. – №. 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1. – С. 1-8.</w:t>
      </w:r>
    </w:p>
    <w:p w14:paraId="5F952AC1" w14:textId="474832D3" w:rsidR="00FB79B0" w:rsidRPr="0017585B" w:rsidRDefault="004A6CAE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ифирова О. С. и др. Новые возможности в предоперационной диагностике узловых заболеваний щитовидной железы //Acta Biomedica Scientifica. – 2012. – №. 4-1 </w:t>
      </w:r>
      <w:r w:rsidR="005D5097"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P. 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86.</w:t>
      </w:r>
    </w:p>
    <w:p w14:paraId="1E1BC823" w14:textId="15D24A2F" w:rsidR="004F102C" w:rsidRPr="0017585B" w:rsidRDefault="004F102C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Гямджян К. А., Драпкина О. М., Максимов М. Л. Галектин-3: клиническая и прогностическая ценность определения у пациентов с ХСН //Сердечная недостаточность. – 2014. – Т. 82. – №. 1. – С. 51-55.</w:t>
      </w:r>
    </w:p>
    <w:p w14:paraId="3F74BA2D" w14:textId="72EF2318" w:rsidR="00CF4B65" w:rsidRPr="0017585B" w:rsidRDefault="00CF4B65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льная анатомия человека: учебник для мед. вузов: в 2 т.</w:t>
      </w:r>
      <w:r w:rsidR="0012118E"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/ И. В. Гайворонский. – 9-</w:t>
      </w:r>
      <w:r w:rsidR="0012118E"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12118E"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., перераб. и доп. – Санкт-Петербург: СпецЛит, 2016. – Т. 1. С. 523-525.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B223279" w14:textId="0776220F" w:rsidR="009932D2" w:rsidRPr="0017585B" w:rsidRDefault="009932D2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Чайка, Л. Д. Хирургическая анатомия гортанных нервов / Л. Д. Чайка, С. В. Якубовский // Медицинский журнал. - 2016. - № 3. - С. 42-48.</w:t>
      </w:r>
    </w:p>
    <w:p w14:paraId="02A4D2AB" w14:textId="19AFFE1F" w:rsidR="000362ED" w:rsidRPr="0017585B" w:rsidRDefault="000362ED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Kochilas X. et al. Surgical anatomy of the external branch of the superior laryngeal nerve and its clinical significance in head and neck surgery //Clinical Anatomy: The Official Journal of the American Association of Clinical Anatomists and the British Association of Clinical Anatomists. – 2008. – 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1. – №. 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– </w:t>
      </w:r>
      <w:r w:rsidR="005D5097"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. 99-105.</w:t>
      </w:r>
    </w:p>
    <w:p w14:paraId="3D81635F" w14:textId="677BB7D0" w:rsidR="009932D2" w:rsidRPr="0017585B" w:rsidRDefault="009932D2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Галушко Д. А., Асмарян А. Г., Пасько М. А. Клиническая анатомия и особенности невозвратного гортанного нерва в хирургии щитовидной железы. Клинический случай //Клиническая и экспериментальная тиреоидология. – 2016. – Т. 12. – №. 3.</w:t>
      </w:r>
    </w:p>
    <w:p w14:paraId="55DF3B67" w14:textId="2A2454DB" w:rsidR="001E7773" w:rsidRPr="0017585B" w:rsidRDefault="001E7773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карьин В. А. и др. Интраоперационный нейромониторинг при оперативных вмешательствах на щитовидной и околощитовидных железах: показания к проведению, методика выполнения //Эндокринная хирургия. – 2016. – Т. 10. – №. 2.</w:t>
      </w:r>
    </w:p>
    <w:p w14:paraId="4ED81001" w14:textId="1BB34635" w:rsidR="00C40FD6" w:rsidRPr="0017585B" w:rsidRDefault="00C40FD6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ьин В. А. и др. Потеря сигнала (loss of signal) при интраоперационном нейромониторинге гортанных нервов как предиктор послеоперационного пареза гортани: анализ 1065 последовательных операций на щитовидной и околощитовидных железах. Тактика хирурга //Эндокринная хирургия. – 2016. – Т. 10. – №. 3.</w:t>
      </w:r>
    </w:p>
    <w:p w14:paraId="7A7F60F6" w14:textId="533631D5" w:rsidR="00E17A36" w:rsidRPr="0017585B" w:rsidRDefault="00E17A36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Зима Д. В. и др. Эктопия щитовидной железы: механизмы и клинические наблюдения //Крымский журнал экспериментальной и клинической медицины. – 2019. – Т. 9. – №. 4.</w:t>
      </w:r>
    </w:p>
    <w:p w14:paraId="4DEEF371" w14:textId="157AB97B" w:rsidR="00E17A36" w:rsidRPr="0017585B" w:rsidRDefault="00AD3456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Румянцев П.О., Ильин А.А., Румянцева У.В., Саенко В.А. Рак щитовидной железы: Современные подходы к диагностике и лечению – М.: ГЭОТАР-Медиа, 2009. – 448 с.</w:t>
      </w:r>
    </w:p>
    <w:p w14:paraId="219412B6" w14:textId="25619887" w:rsidR="00AC3A7B" w:rsidRPr="0017585B" w:rsidRDefault="00AD3456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Алиева С.Б., Алымов Ю.В., Кропотов М.А., Мудунов А.М., Подвязников С.О. Рак щитовидной железы. Онкология. Клинические рекомендации / Под ред. М.И. Давыдова. – М.: Издательская группа РОНЦ, 2015., стр. 538-547</w:t>
      </w:r>
    </w:p>
    <w:p w14:paraId="300936BE" w14:textId="59268890" w:rsidR="00B86241" w:rsidRPr="007E4CF5" w:rsidRDefault="00B86241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Снхчян А. С. Сравнительный анализ заболеваемости раком щитовидной железы в областях с одинаковой численностью населения (на примере Кировской области, ПФО РФ и Ярославской области, ЦФО РФ) //Инновационные научные исследования в современном мире: теория, методология, практика. – 2020. – С. 200-206.</w:t>
      </w:r>
    </w:p>
    <w:p w14:paraId="3651D9C0" w14:textId="2B5C6021" w:rsidR="007E4CF5" w:rsidRDefault="007E4CF5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CF5">
        <w:rPr>
          <w:rFonts w:ascii="Times New Roman" w:hAnsi="Times New Roman" w:cs="Times New Roman"/>
          <w:sz w:val="28"/>
          <w:szCs w:val="28"/>
        </w:rPr>
        <w:t>Романчишен А. Ф., Вабалайте К. В., Романчишен Ф. А. Рак щитовидной железы: история изучения в период с XIX до середины XX в //Вестник хирургии имени И</w:t>
      </w:r>
      <w:r w:rsidR="00127FCA" w:rsidRPr="00127FCA">
        <w:rPr>
          <w:rFonts w:ascii="Times New Roman" w:hAnsi="Times New Roman" w:cs="Times New Roman"/>
          <w:sz w:val="28"/>
          <w:szCs w:val="28"/>
        </w:rPr>
        <w:t>.</w:t>
      </w:r>
      <w:r w:rsidR="00127FCA">
        <w:rPr>
          <w:rFonts w:ascii="Times New Roman" w:hAnsi="Times New Roman" w:cs="Times New Roman"/>
          <w:sz w:val="28"/>
          <w:szCs w:val="28"/>
        </w:rPr>
        <w:t>И.</w:t>
      </w:r>
      <w:r w:rsidRPr="007E4CF5">
        <w:rPr>
          <w:rFonts w:ascii="Times New Roman" w:hAnsi="Times New Roman" w:cs="Times New Roman"/>
          <w:sz w:val="28"/>
          <w:szCs w:val="28"/>
        </w:rPr>
        <w:t xml:space="preserve"> Грекова. – 2011. – Т. 170. – №. 5.</w:t>
      </w:r>
      <w:r>
        <w:rPr>
          <w:rFonts w:ascii="Times New Roman" w:hAnsi="Times New Roman" w:cs="Times New Roman"/>
          <w:sz w:val="28"/>
          <w:szCs w:val="28"/>
        </w:rPr>
        <w:t xml:space="preserve"> С. 87-92.</w:t>
      </w:r>
    </w:p>
    <w:p w14:paraId="1FCA40E3" w14:textId="42B39F55" w:rsidR="00C92433" w:rsidRDefault="00C92433" w:rsidP="00C9243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43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alsted W.S., Evans H.M. The parathyroid glandules // Ann. </w:t>
      </w:r>
      <w:r w:rsidRPr="00C92433">
        <w:rPr>
          <w:rFonts w:ascii="Times New Roman" w:hAnsi="Times New Roman" w:cs="Times New Roman"/>
          <w:sz w:val="28"/>
          <w:szCs w:val="28"/>
        </w:rPr>
        <w:t>Surg.—1907.—Vol. 46.—P. 489–506.</w:t>
      </w:r>
    </w:p>
    <w:p w14:paraId="7FF44F60" w14:textId="66671024" w:rsidR="00D135F0" w:rsidRDefault="00D135F0" w:rsidP="00D135F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35F0">
        <w:rPr>
          <w:rFonts w:ascii="Times New Roman" w:hAnsi="Times New Roman" w:cs="Times New Roman"/>
          <w:sz w:val="28"/>
          <w:szCs w:val="28"/>
          <w:lang w:val="en-US"/>
        </w:rPr>
        <w:t>Ord W.M., Horsley V., Semon F. et al. Myxoedema report // Tran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5F0">
        <w:rPr>
          <w:rFonts w:ascii="Times New Roman" w:hAnsi="Times New Roman" w:cs="Times New Roman"/>
          <w:sz w:val="28"/>
          <w:szCs w:val="28"/>
          <w:lang w:val="en-US"/>
        </w:rPr>
        <w:t>Clin. Soc.—London, 1888.—Vol. 21.—Suppl.</w:t>
      </w:r>
    </w:p>
    <w:p w14:paraId="1AE33090" w14:textId="17E81EE9" w:rsidR="00D135F0" w:rsidRDefault="00D135F0" w:rsidP="00D135F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35F0">
        <w:rPr>
          <w:rFonts w:ascii="Times New Roman" w:hAnsi="Times New Roman" w:cs="Times New Roman"/>
          <w:sz w:val="28"/>
          <w:szCs w:val="28"/>
          <w:lang w:val="en-US"/>
        </w:rPr>
        <w:t>Horsley V. On the function of the thyroid gland // Proc. R. So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5F0">
        <w:rPr>
          <w:rFonts w:ascii="Times New Roman" w:hAnsi="Times New Roman" w:cs="Times New Roman"/>
          <w:sz w:val="28"/>
          <w:szCs w:val="28"/>
          <w:lang w:val="en-US"/>
        </w:rPr>
        <w:t>Lond.—1884.—Vol. 38.—P. 5–7.</w:t>
      </w:r>
    </w:p>
    <w:p w14:paraId="523A6EFB" w14:textId="2FB445AA" w:rsidR="00605483" w:rsidRPr="00605483" w:rsidRDefault="00605483" w:rsidP="0060548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483">
        <w:rPr>
          <w:rFonts w:ascii="Times New Roman" w:hAnsi="Times New Roman" w:cs="Times New Roman"/>
          <w:sz w:val="28"/>
          <w:szCs w:val="28"/>
          <w:lang w:val="en-US"/>
        </w:rPr>
        <w:t>Murrey G.R. Life-history of first case of myxoedema treated 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483">
        <w:rPr>
          <w:rFonts w:ascii="Times New Roman" w:hAnsi="Times New Roman" w:cs="Times New Roman"/>
          <w:sz w:val="28"/>
          <w:szCs w:val="28"/>
          <w:lang w:val="en-US"/>
        </w:rPr>
        <w:t>thyroid extract // Br. J. Surg.—1920.—Vol. 1.—P. 359–360.</w:t>
      </w:r>
    </w:p>
    <w:p w14:paraId="3EF684C2" w14:textId="2EC11272" w:rsidR="00605483" w:rsidRPr="00605483" w:rsidRDefault="00605483" w:rsidP="0060548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5483">
        <w:rPr>
          <w:rFonts w:ascii="Times New Roman" w:hAnsi="Times New Roman" w:cs="Times New Roman"/>
          <w:sz w:val="28"/>
          <w:szCs w:val="28"/>
          <w:lang w:val="en-US"/>
        </w:rPr>
        <w:t>Murrey G.R. Treatment of myxoedema by injections of extract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483">
        <w:rPr>
          <w:rFonts w:ascii="Times New Roman" w:hAnsi="Times New Roman" w:cs="Times New Roman"/>
          <w:sz w:val="28"/>
          <w:szCs w:val="28"/>
          <w:lang w:val="en-US"/>
        </w:rPr>
        <w:t>thyroid of sheep // Br. Med. J.—1891.—Vol. 2.—P. 796–797.</w:t>
      </w:r>
    </w:p>
    <w:p w14:paraId="20FE9447" w14:textId="23DB6C2E" w:rsidR="007E4CF5" w:rsidRPr="00D135F0" w:rsidRDefault="001750E2" w:rsidP="001750E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0E2">
        <w:rPr>
          <w:rFonts w:ascii="Times New Roman" w:hAnsi="Times New Roman" w:cs="Times New Roman"/>
          <w:sz w:val="28"/>
          <w:szCs w:val="28"/>
          <w:lang w:val="en-US"/>
        </w:rPr>
        <w:t xml:space="preserve">Graham A. Malignant tumors of the thyroid // Ann. </w:t>
      </w:r>
      <w:r w:rsidRPr="00D135F0">
        <w:rPr>
          <w:rFonts w:ascii="Times New Roman" w:hAnsi="Times New Roman" w:cs="Times New Roman"/>
          <w:sz w:val="28"/>
          <w:szCs w:val="28"/>
          <w:lang w:val="en-US"/>
        </w:rPr>
        <w:t>Surg.—1925.— Vol. 82.—P. 30–41.</w:t>
      </w:r>
    </w:p>
    <w:p w14:paraId="7D343A36" w14:textId="29453C18" w:rsidR="00C75DBC" w:rsidRDefault="00C75DBC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BC">
        <w:rPr>
          <w:rFonts w:ascii="Times New Roman" w:hAnsi="Times New Roman" w:cs="Times New Roman"/>
          <w:sz w:val="28"/>
          <w:szCs w:val="28"/>
        </w:rPr>
        <w:t>Слепцов И. В. Узлы щитовидной железы. Современные принципы диагностики и лечения.—М.: Изд-во «Элит», 2014.—96 с. ISBN 978-5-288-04740-4. – 2009.</w:t>
      </w:r>
    </w:p>
    <w:p w14:paraId="1C875DFE" w14:textId="517128BA" w:rsidR="00AD3456" w:rsidRPr="0017585B" w:rsidRDefault="00AD3456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Бельцевич Д.Г., Ванушко В.Э., Румянцев П.О. и др. Российские клинические рекомендации по диагностике и лечению высокодифференцированного рака щитовидной железы у взрослых - Эндокринная хирургия №1 (11) 2017, стр. 6-27.</w:t>
      </w:r>
    </w:p>
    <w:p w14:paraId="5579537A" w14:textId="77777777" w:rsidR="00BD7BAC" w:rsidRPr="0017585B" w:rsidRDefault="003A578B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5B">
        <w:rPr>
          <w:rFonts w:ascii="Times New Roman" w:hAnsi="Times New Roman" w:cs="Times New Roman"/>
          <w:sz w:val="28"/>
          <w:szCs w:val="28"/>
        </w:rPr>
        <w:t>Внутренние болезни: Учебник для медицинских вузов. 4-е изд., стереотипное/ Под ред. С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85B">
        <w:rPr>
          <w:rFonts w:ascii="Times New Roman" w:hAnsi="Times New Roman" w:cs="Times New Roman"/>
          <w:sz w:val="28"/>
          <w:szCs w:val="28"/>
        </w:rPr>
        <w:t>И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585B">
        <w:rPr>
          <w:rFonts w:ascii="Times New Roman" w:hAnsi="Times New Roman" w:cs="Times New Roman"/>
          <w:sz w:val="28"/>
          <w:szCs w:val="28"/>
        </w:rPr>
        <w:t>Рябова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17585B">
        <w:rPr>
          <w:rFonts w:ascii="Times New Roman" w:hAnsi="Times New Roman" w:cs="Times New Roman"/>
          <w:sz w:val="28"/>
          <w:szCs w:val="28"/>
        </w:rPr>
        <w:t>СПб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17585B">
        <w:rPr>
          <w:rFonts w:ascii="Times New Roman" w:hAnsi="Times New Roman" w:cs="Times New Roman"/>
          <w:sz w:val="28"/>
          <w:szCs w:val="28"/>
        </w:rPr>
        <w:t>СпецЛит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, 2006.  – 879 </w:t>
      </w:r>
      <w:r w:rsidRPr="0017585B">
        <w:rPr>
          <w:rFonts w:ascii="Times New Roman" w:hAnsi="Times New Roman" w:cs="Times New Roman"/>
          <w:sz w:val="28"/>
          <w:szCs w:val="28"/>
        </w:rPr>
        <w:t>с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. : </w:t>
      </w:r>
      <w:r w:rsidRPr="0017585B">
        <w:rPr>
          <w:rFonts w:ascii="Times New Roman" w:hAnsi="Times New Roman" w:cs="Times New Roman"/>
          <w:sz w:val="28"/>
          <w:szCs w:val="28"/>
        </w:rPr>
        <w:t>ил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7BAC"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3C430F" w14:textId="67ACFC6A" w:rsidR="00BD7BAC" w:rsidRPr="0017585B" w:rsidRDefault="00BD7BAC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5B">
        <w:rPr>
          <w:rFonts w:ascii="Times New Roman" w:hAnsi="Times New Roman" w:cs="Times New Roman"/>
          <w:sz w:val="28"/>
          <w:szCs w:val="28"/>
          <w:lang w:val="en-US"/>
        </w:rPr>
        <w:t>Alexander E.K., Cooper D. The importance, and important limitations, of ultrasound imaging for evaluating thyroid nodules. JAMA Intern Med 2013;173</w:t>
      </w:r>
      <w:r w:rsidR="00541E61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>1796–</w:t>
      </w:r>
      <w:r w:rsidR="00541E61">
        <w:rPr>
          <w:rFonts w:ascii="Times New Roman" w:hAnsi="Times New Roman" w:cs="Times New Roman"/>
          <w:sz w:val="28"/>
          <w:szCs w:val="28"/>
          <w:lang w:val="en-US"/>
        </w:rPr>
        <w:t>179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</w:p>
    <w:p w14:paraId="47AF652C" w14:textId="62F7092A" w:rsidR="00A87194" w:rsidRPr="0017585B" w:rsidRDefault="00A87194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5B">
        <w:rPr>
          <w:rFonts w:ascii="Times New Roman" w:hAnsi="Times New Roman" w:cs="Times New Roman"/>
          <w:sz w:val="28"/>
          <w:szCs w:val="28"/>
          <w:lang w:val="en-US"/>
        </w:rPr>
        <w:t>Friedrich-Rust M., Meyer G., Dauth N. et al. Interobserver agreement of Thyroid Imaging Reporting and Data System (TIRADS) and strain elastography for the assessment of thyroid nodules. PLoS One 2013</w:t>
      </w:r>
      <w:r w:rsidR="005D5097"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 – T. 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>8.</w:t>
      </w:r>
    </w:p>
    <w:p w14:paraId="1950D4A7" w14:textId="3EF13D22" w:rsidR="00E53BCB" w:rsidRPr="0017585B" w:rsidRDefault="00E53BCB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5B">
        <w:rPr>
          <w:rFonts w:ascii="Times New Roman" w:hAnsi="Times New Roman" w:cs="Times New Roman"/>
          <w:sz w:val="28"/>
          <w:szCs w:val="28"/>
          <w:lang w:val="en-US"/>
        </w:rPr>
        <w:lastRenderedPageBreak/>
        <w:t>Tessler F.N., Middleton W.D., Grant E.G., Hoang J.K. ACR Thyroid Imaging, Reporting and Data System (TI-RADS): White Paper of the ACR TI-RADS Committee. // Journal of the American College of Radiology. — 2017. — May. — №14(5). — Р. 587-595.</w:t>
      </w:r>
    </w:p>
    <w:p w14:paraId="28A0EFA0" w14:textId="2C6B4E9B" w:rsidR="00E53BCB" w:rsidRPr="0017585B" w:rsidRDefault="009439C6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5B">
        <w:rPr>
          <w:rFonts w:ascii="Times New Roman" w:hAnsi="Times New Roman" w:cs="Times New Roman"/>
          <w:sz w:val="28"/>
          <w:szCs w:val="28"/>
          <w:lang w:val="en-US"/>
        </w:rPr>
        <w:t>Kim P. H. et al. Unnecessary thyroid nodule biopsy rates under four ultrasound risk stratification systems: a systematic review and meta-analysis //European Radiology. – 2020. – . 1-9.</w:t>
      </w:r>
    </w:p>
    <w:p w14:paraId="095DA537" w14:textId="4B25496C" w:rsidR="00BD7BAC" w:rsidRPr="0017585B" w:rsidRDefault="00BD7BAC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Клинические рекомендации</w:t>
      </w:r>
      <w:r w:rsidR="00964F75" w:rsidRPr="0017585B">
        <w:rPr>
          <w:rFonts w:ascii="Times New Roman" w:hAnsi="Times New Roman" w:cs="Times New Roman"/>
          <w:sz w:val="28"/>
          <w:szCs w:val="28"/>
        </w:rPr>
        <w:t>.</w:t>
      </w:r>
      <w:r w:rsidRPr="0017585B">
        <w:rPr>
          <w:rFonts w:ascii="Times New Roman" w:hAnsi="Times New Roman" w:cs="Times New Roman"/>
          <w:sz w:val="28"/>
          <w:szCs w:val="28"/>
        </w:rPr>
        <w:t xml:space="preserve"> Дифференцированный рак щитовидной железы: стандарты ведения больных для врачей / ред. совет: </w:t>
      </w:r>
      <w:r w:rsidR="00964F75" w:rsidRPr="0017585B">
        <w:rPr>
          <w:rFonts w:ascii="Times New Roman" w:hAnsi="Times New Roman" w:cs="Times New Roman"/>
          <w:sz w:val="28"/>
          <w:szCs w:val="28"/>
        </w:rPr>
        <w:t>Бельцевич Д. Г., Мудунов А. М., Ванушко В. Э</w:t>
      </w:r>
      <w:r w:rsidRPr="0017585B">
        <w:rPr>
          <w:rFonts w:ascii="Times New Roman" w:hAnsi="Times New Roman" w:cs="Times New Roman"/>
          <w:sz w:val="28"/>
          <w:szCs w:val="28"/>
        </w:rPr>
        <w:t>.</w:t>
      </w:r>
      <w:r w:rsidR="00964F75" w:rsidRPr="0017585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17585B">
        <w:rPr>
          <w:rFonts w:ascii="Times New Roman" w:hAnsi="Times New Roman" w:cs="Times New Roman"/>
          <w:sz w:val="28"/>
          <w:szCs w:val="28"/>
        </w:rPr>
        <w:t xml:space="preserve"> – Москва, 20</w:t>
      </w:r>
      <w:r w:rsidR="00964F75" w:rsidRPr="0017585B">
        <w:rPr>
          <w:rFonts w:ascii="Times New Roman" w:hAnsi="Times New Roman" w:cs="Times New Roman"/>
          <w:sz w:val="28"/>
          <w:szCs w:val="28"/>
        </w:rPr>
        <w:t>20</w:t>
      </w:r>
      <w:r w:rsidRPr="0017585B">
        <w:rPr>
          <w:rFonts w:ascii="Times New Roman" w:hAnsi="Times New Roman" w:cs="Times New Roman"/>
          <w:sz w:val="28"/>
          <w:szCs w:val="28"/>
        </w:rPr>
        <w:t xml:space="preserve">. – </w:t>
      </w:r>
      <w:r w:rsidR="00964F75" w:rsidRPr="0017585B">
        <w:rPr>
          <w:rFonts w:ascii="Times New Roman" w:hAnsi="Times New Roman" w:cs="Times New Roman"/>
          <w:sz w:val="28"/>
          <w:szCs w:val="28"/>
        </w:rPr>
        <w:t>47</w:t>
      </w:r>
      <w:r w:rsidRPr="0017585B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262A5C8" w14:textId="22C2F630" w:rsidR="00504970" w:rsidRPr="0017585B" w:rsidRDefault="00504970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5B">
        <w:rPr>
          <w:rFonts w:ascii="Times New Roman" w:hAnsi="Times New Roman" w:cs="Times New Roman"/>
          <w:sz w:val="28"/>
          <w:szCs w:val="28"/>
          <w:lang w:val="en-US"/>
        </w:rPr>
        <w:t>Cooper D.S., Doherty G.M., Haugen B.R. et al. Management guidelines for patients with thyroid nodules and differentiated thyroid cancer. Thyroid</w:t>
      </w:r>
      <w:r w:rsidR="005D5097" w:rsidRPr="0017585B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 2006</w:t>
      </w:r>
      <w:r w:rsidR="005D5097"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. – T. 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5D5097"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. P. 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109–42. </w:t>
      </w:r>
    </w:p>
    <w:p w14:paraId="3E6FE042" w14:textId="199A092C" w:rsidR="00504970" w:rsidRPr="0017585B" w:rsidRDefault="00504970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anese D. et al. Diagnostic accuracy of conventional versus sonography-guided fine-needle aspiration biopsy of thyroid nodules //Thyroid. – 1998. – 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8. – №. 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– </w:t>
      </w:r>
      <w:r w:rsidR="005D5097" w:rsidRPr="0017585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17585B">
        <w:rPr>
          <w:rFonts w:ascii="Times New Roman" w:hAnsi="Times New Roman" w:cs="Times New Roman"/>
          <w:sz w:val="28"/>
          <w:szCs w:val="28"/>
          <w:shd w:val="clear" w:color="auto" w:fill="FFFFFF"/>
        </w:rPr>
        <w:t>. 15-21.</w:t>
      </w:r>
    </w:p>
    <w:p w14:paraId="0674891A" w14:textId="728A6844" w:rsidR="008236DD" w:rsidRPr="0017585B" w:rsidRDefault="008236DD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Cibas E. S., Ali S. Z. The 2017 Bethesda system for reporting thyroid cytopathology //Thyroid. – 2017. – Т. 27. – №. 11. – </w:t>
      </w:r>
      <w:r w:rsidR="005D5097" w:rsidRPr="001758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>. 1341-1346.</w:t>
      </w:r>
    </w:p>
    <w:p w14:paraId="769C7D89" w14:textId="57FC1629" w:rsidR="00BE2335" w:rsidRPr="0017585B" w:rsidRDefault="00BE2335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5B">
        <w:rPr>
          <w:rFonts w:ascii="Times New Roman" w:hAnsi="Times New Roman" w:cs="Times New Roman"/>
          <w:sz w:val="28"/>
          <w:szCs w:val="28"/>
          <w:lang w:val="en-US"/>
        </w:rPr>
        <w:t>Rossi, E.D. The nightmare of indeterminate follicular proliferations: when liquid-based cytology and ancillary techniques are not a moon landing but a realistic plan / E.D. Rossi, G. Fadda, F. Schmitt // Acta Cytology.  — 2014. — Vol. 58, № 6. — P. 543–551</w:t>
      </w:r>
    </w:p>
    <w:p w14:paraId="7CEB0187" w14:textId="10123C2C" w:rsidR="000B6F1C" w:rsidRPr="0017585B" w:rsidRDefault="000B6F1C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85B">
        <w:rPr>
          <w:rFonts w:ascii="Times New Roman" w:hAnsi="Times New Roman" w:cs="Times New Roman"/>
          <w:sz w:val="28"/>
          <w:szCs w:val="28"/>
          <w:lang w:val="en-US"/>
        </w:rPr>
        <w:t xml:space="preserve">Fadda G. Application of liquid-based cytology to fine-needle aspiration biopsies of the thyroid gland //Frontiers in endocrinology. – 2012. – Т. 3. – </w:t>
      </w:r>
      <w:r w:rsidR="005D5097" w:rsidRPr="001758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>. 57.</w:t>
      </w:r>
    </w:p>
    <w:p w14:paraId="269B28B2" w14:textId="72E751DA" w:rsidR="00C33001" w:rsidRDefault="00EF760B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 xml:space="preserve">Черников Р. А. и др. Тонкоигольная аспирационная биопсия щитовидной железы (диагностические возможности, технические аспекты и анализ результатов применения метода) //Клиническая и экспериментальная тиреоидология. – 2013. – Т. 9. – №. 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17585B">
        <w:rPr>
          <w:rFonts w:ascii="Times New Roman" w:hAnsi="Times New Roman" w:cs="Times New Roman"/>
          <w:sz w:val="28"/>
          <w:szCs w:val="28"/>
        </w:rPr>
        <w:t xml:space="preserve"> С. 31-38.</w:t>
      </w:r>
    </w:p>
    <w:p w14:paraId="2F3C1B3F" w14:textId="79B7E7BE" w:rsidR="00BE6809" w:rsidRDefault="00BE6809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8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adda G., Rossi E. D. Liquid-based cytology in fine-needle aspiration biopsies of the thyroid gland //Acta cytologica. – 2011. – </w:t>
      </w:r>
      <w:r w:rsidRPr="00BE6809">
        <w:rPr>
          <w:rFonts w:ascii="Times New Roman" w:hAnsi="Times New Roman" w:cs="Times New Roman"/>
          <w:sz w:val="28"/>
          <w:szCs w:val="28"/>
        </w:rPr>
        <w:t>Т</w:t>
      </w:r>
      <w:r w:rsidRPr="00BE6809">
        <w:rPr>
          <w:rFonts w:ascii="Times New Roman" w:hAnsi="Times New Roman" w:cs="Times New Roman"/>
          <w:sz w:val="28"/>
          <w:szCs w:val="28"/>
          <w:lang w:val="en-US"/>
        </w:rPr>
        <w:t xml:space="preserve">. 55. – №. </w:t>
      </w:r>
      <w:r w:rsidRPr="00BE6809">
        <w:rPr>
          <w:rFonts w:ascii="Times New Roman" w:hAnsi="Times New Roman" w:cs="Times New Roman"/>
          <w:sz w:val="28"/>
          <w:szCs w:val="28"/>
        </w:rPr>
        <w:t xml:space="preserve">5.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6809">
        <w:rPr>
          <w:rFonts w:ascii="Times New Roman" w:hAnsi="Times New Roman" w:cs="Times New Roman"/>
          <w:sz w:val="28"/>
          <w:szCs w:val="28"/>
        </w:rPr>
        <w:t>. 389-400.</w:t>
      </w:r>
    </w:p>
    <w:p w14:paraId="1F42523F" w14:textId="2BB00AA7" w:rsidR="00FF0EF8" w:rsidRDefault="00FF0EF8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EF8">
        <w:rPr>
          <w:rFonts w:ascii="Times New Roman" w:hAnsi="Times New Roman" w:cs="Times New Roman"/>
          <w:sz w:val="28"/>
          <w:szCs w:val="28"/>
        </w:rPr>
        <w:t>Карпищенко С. и др. Метастаз светлоклеточного рака почки в щитовидную железу и гортань //Врач. – 2014. – №. 11. – С. 31-33.</w:t>
      </w:r>
    </w:p>
    <w:p w14:paraId="1B958282" w14:textId="21FAA94E" w:rsidR="00AF510F" w:rsidRPr="0017585B" w:rsidRDefault="00790A61" w:rsidP="005D509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A61">
        <w:rPr>
          <w:rFonts w:ascii="Times New Roman" w:hAnsi="Times New Roman" w:cs="Times New Roman"/>
          <w:sz w:val="28"/>
          <w:szCs w:val="28"/>
        </w:rPr>
        <w:t>Огнерубов Н. А. и др. Метастазы рака почки в щитовидную железу (клиническое наблюдение) //Опухоли головы и шеи. – 2017. – №. 1.</w:t>
      </w:r>
    </w:p>
    <w:p w14:paraId="419851F3" w14:textId="77777777" w:rsidR="00C33001" w:rsidRPr="0017585B" w:rsidRDefault="00C3300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7585B">
        <w:rPr>
          <w:rFonts w:ascii="Times New Roman" w:hAnsi="Times New Roman" w:cs="Times New Roman"/>
          <w:sz w:val="28"/>
          <w:szCs w:val="28"/>
        </w:rPr>
        <w:br w:type="page"/>
      </w:r>
    </w:p>
    <w:p w14:paraId="3B062C8E" w14:textId="5B648456" w:rsidR="00EF760B" w:rsidRPr="00F1362C" w:rsidRDefault="00C33001" w:rsidP="0017585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2" w:name="_Toc72591845"/>
      <w:r w:rsidRPr="00F1362C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22"/>
    </w:p>
    <w:p w14:paraId="3A35CB88" w14:textId="46377FF5" w:rsidR="00C33001" w:rsidRPr="0017585B" w:rsidRDefault="00C33001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A34B710" w14:textId="27D38711" w:rsidR="00C33001" w:rsidRPr="0017585B" w:rsidRDefault="00C33001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Вид стекол, приготовленных для стандартного цитологического исследования, фотография</w:t>
      </w:r>
    </w:p>
    <w:p w14:paraId="78F1622D" w14:textId="52F1DDAD" w:rsidR="00C33001" w:rsidRPr="0017585B" w:rsidRDefault="00C33001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8F2763" wp14:editId="74D60E5C">
            <wp:extent cx="4752586" cy="2402205"/>
            <wp:effectExtent l="0" t="0" r="0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9162BC99-DD28-48F6-873B-BC057EAB110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9162BC99-DD28-48F6-873B-BC057EAB110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14" cy="24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123C" w14:textId="418E9DC3" w:rsidR="00C33001" w:rsidRPr="0017585B" w:rsidRDefault="00C33001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521922D" w14:textId="77777777" w:rsidR="005B29BE" w:rsidRPr="0017585B" w:rsidRDefault="005B29BE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74715B0" w14:textId="4043690B" w:rsidR="00C33001" w:rsidRPr="0017585B" w:rsidRDefault="00C33001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40A2AF57" w14:textId="09BD43D9" w:rsidR="00C33001" w:rsidRPr="0017585B" w:rsidRDefault="00C33001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Микропрепарат, изготовленный вручную, с окраской по Май-Грюнвальд-Гимзе, малое увеличение</w:t>
      </w:r>
    </w:p>
    <w:p w14:paraId="3C6979FE" w14:textId="3CE08412" w:rsidR="00C33001" w:rsidRPr="0017585B" w:rsidRDefault="00C33001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B9A18" wp14:editId="0D9F753A">
            <wp:extent cx="2366010" cy="2112509"/>
            <wp:effectExtent l="0" t="0" r="0" b="2540"/>
            <wp:docPr id="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1BD6EC05-983F-4B2C-9611-08ECF8A671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1BD6EC05-983F-4B2C-9611-08ECF8A671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175" cy="21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2E13" w14:textId="748B23EE" w:rsidR="005B29BE" w:rsidRDefault="005B29BE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6699FEC" w14:textId="77777777" w:rsidR="000C4E53" w:rsidRDefault="002A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C4E5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2358D1D" w14:textId="77777777" w:rsidR="000C4E53" w:rsidRDefault="000C4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. Эйзелсберг (</w:t>
      </w:r>
      <w:r w:rsidRPr="000C4E53">
        <w:rPr>
          <w:rFonts w:ascii="Times New Roman" w:hAnsi="Times New Roman" w:cs="Times New Roman"/>
          <w:i/>
          <w:iCs/>
          <w:sz w:val="28"/>
          <w:szCs w:val="28"/>
        </w:rPr>
        <w:t>1860-1939</w:t>
      </w:r>
      <w:r>
        <w:rPr>
          <w:rFonts w:ascii="Times New Roman" w:hAnsi="Times New Roman" w:cs="Times New Roman"/>
          <w:sz w:val="28"/>
          <w:szCs w:val="28"/>
        </w:rPr>
        <w:t>), определивший причину тетании у больных, оперированных по поводу РЩЖ, и выполнивший реимплантацию околощитовидных щелёз.</w:t>
      </w:r>
    </w:p>
    <w:p w14:paraId="0D92AD53" w14:textId="3E55A453" w:rsidR="002A2387" w:rsidRDefault="000C4E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AC9EA" wp14:editId="7911E39B">
            <wp:extent cx="2933700" cy="419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EE475E" w14:textId="1E2E6F56" w:rsidR="000A120A" w:rsidRDefault="000A120A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C4E53">
        <w:rPr>
          <w:rFonts w:ascii="Times New Roman" w:hAnsi="Times New Roman" w:cs="Times New Roman"/>
          <w:sz w:val="28"/>
          <w:szCs w:val="28"/>
        </w:rPr>
        <w:t>4</w:t>
      </w:r>
    </w:p>
    <w:p w14:paraId="756FD452" w14:textId="63C240F0" w:rsidR="000A120A" w:rsidRDefault="002A2387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И-категории </w:t>
      </w:r>
      <w:r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2A23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RADS</w:t>
      </w:r>
      <w:r w:rsidRPr="002A2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риска злокачественности узлов ЩЖ</w:t>
      </w:r>
    </w:p>
    <w:p w14:paraId="2E42190C" w14:textId="0AAA02C1" w:rsidR="002A2387" w:rsidRPr="002A2387" w:rsidRDefault="002A2387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86E32" wp14:editId="65FF226E">
            <wp:extent cx="5568315" cy="253809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8BB" w14:textId="2A39AAF1" w:rsidR="007C05F0" w:rsidRPr="007C05F0" w:rsidRDefault="007C05F0" w:rsidP="007C0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AAF44" w14:textId="77777777" w:rsidR="007C05F0" w:rsidRDefault="007C05F0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C376EC6" w14:textId="0B2F0294" w:rsidR="00C33001" w:rsidRDefault="005B29BE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4E53">
        <w:rPr>
          <w:rFonts w:ascii="Times New Roman" w:hAnsi="Times New Roman" w:cs="Times New Roman"/>
          <w:sz w:val="28"/>
          <w:szCs w:val="28"/>
        </w:rPr>
        <w:t>5</w:t>
      </w:r>
    </w:p>
    <w:p w14:paraId="75E096D2" w14:textId="79783B95" w:rsidR="007C05F0" w:rsidRPr="00EF5953" w:rsidRDefault="007C05F0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040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RADS</w:t>
      </w:r>
    </w:p>
    <w:p w14:paraId="1492C608" w14:textId="2658093F" w:rsidR="00CB0582" w:rsidRPr="00CB0582" w:rsidRDefault="00CB0582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а злокачественности узла ЩЖ и диагностическая тактика</w:t>
      </w:r>
      <w:r w:rsidRPr="00CB058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рейская система К-</w:t>
      </w:r>
      <w:r>
        <w:rPr>
          <w:rFonts w:ascii="Times New Roman" w:hAnsi="Times New Roman" w:cs="Times New Roman"/>
          <w:sz w:val="28"/>
          <w:szCs w:val="28"/>
          <w:lang w:val="en-US"/>
        </w:rPr>
        <w:t>TIRADS</w:t>
      </w:r>
    </w:p>
    <w:p w14:paraId="41BCEA7A" w14:textId="282FE73D" w:rsidR="007C05F0" w:rsidRPr="00C040A2" w:rsidRDefault="00CB0582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CB2F4" wp14:editId="4318C44F">
            <wp:extent cx="5517515" cy="2719070"/>
            <wp:effectExtent l="0" t="0" r="698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598B2" w14:textId="77777777" w:rsidR="008F4EB2" w:rsidRDefault="008F4EB2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32E19CC" w14:textId="77777777" w:rsidR="008F4EB2" w:rsidRDefault="008F4EB2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DDE153B" w14:textId="77777777" w:rsidR="008F4EB2" w:rsidRDefault="008F4EB2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2B1B17A" w14:textId="54E20FF3" w:rsidR="007C05F0" w:rsidRDefault="007C05F0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C4E53">
        <w:rPr>
          <w:rFonts w:ascii="Times New Roman" w:hAnsi="Times New Roman" w:cs="Times New Roman"/>
          <w:sz w:val="28"/>
          <w:szCs w:val="28"/>
        </w:rPr>
        <w:t>6</w:t>
      </w:r>
    </w:p>
    <w:p w14:paraId="5706E0E8" w14:textId="007CD679" w:rsidR="00C040A2" w:rsidRPr="00C040A2" w:rsidRDefault="00C040A2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а злокачественности по УЗИ-признакам</w:t>
      </w:r>
      <w:r w:rsidRPr="00C040A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мериканск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ACR</w:t>
      </w:r>
      <w:r w:rsidRPr="00C040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RADS</w:t>
      </w:r>
    </w:p>
    <w:p w14:paraId="39D11A27" w14:textId="6DD143EA" w:rsidR="007C05F0" w:rsidRPr="007C05F0" w:rsidRDefault="007C05F0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276BE3" wp14:editId="6A0383C6">
            <wp:extent cx="4710022" cy="3174521"/>
            <wp:effectExtent l="0" t="0" r="0" b="6985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 rotWithShape="1">
                    <a:blip r:embed="rId14"/>
                    <a:srcRect l="2450" t="3955" r="1793" b="2260"/>
                    <a:stretch/>
                  </pic:blipFill>
                  <pic:spPr bwMode="auto">
                    <a:xfrm>
                      <a:off x="0" y="0"/>
                      <a:ext cx="4715338" cy="317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C9845" w14:textId="5EFA80F5" w:rsidR="007C05F0" w:rsidRDefault="007C05F0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B321470" w14:textId="6B89590B" w:rsidR="007C05F0" w:rsidRPr="0017585B" w:rsidRDefault="007C05F0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4E53">
        <w:rPr>
          <w:rFonts w:ascii="Times New Roman" w:hAnsi="Times New Roman" w:cs="Times New Roman"/>
          <w:sz w:val="28"/>
          <w:szCs w:val="28"/>
        </w:rPr>
        <w:t>7</w:t>
      </w:r>
    </w:p>
    <w:p w14:paraId="519D4569" w14:textId="38B0225C" w:rsidR="005B29BE" w:rsidRPr="0017585B" w:rsidRDefault="005B29BE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Микропрепарат, жидкостная цитология, с окраской по Папаниколау; форменные элементы крови лизированы</w:t>
      </w:r>
    </w:p>
    <w:p w14:paraId="5822EF8C" w14:textId="23F1B79E" w:rsidR="005B29BE" w:rsidRPr="0017585B" w:rsidRDefault="005B29BE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815F4" wp14:editId="1280118B">
            <wp:extent cx="2661095" cy="2307523"/>
            <wp:effectExtent l="0" t="0" r="635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5894F24-D2CA-4B3A-BA5E-7429048473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5894F24-D2CA-4B3A-BA5E-7429048473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704" cy="23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F833" w14:textId="4EB7CE17" w:rsidR="005B29BE" w:rsidRPr="0017585B" w:rsidRDefault="005B29BE" w:rsidP="00C3300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80AFF12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9470946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6D9236C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5953B97" w14:textId="7789DE92" w:rsidR="005B29BE" w:rsidRPr="008F4EB2" w:rsidRDefault="005B29BE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C4E53">
        <w:rPr>
          <w:rFonts w:ascii="Times New Roman" w:hAnsi="Times New Roman" w:cs="Times New Roman"/>
          <w:sz w:val="28"/>
          <w:szCs w:val="28"/>
        </w:rPr>
        <w:t>8</w:t>
      </w:r>
    </w:p>
    <w:p w14:paraId="49C11EA7" w14:textId="6CE33C8C" w:rsidR="005B29BE" w:rsidRPr="0017585B" w:rsidRDefault="005B29BE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Схема изготовления препарата для стандартной цитологии по Май-Грюнвальд-Гимзе (</w:t>
      </w:r>
      <w:r w:rsidRPr="0017585B">
        <w:rPr>
          <w:rFonts w:ascii="Times New Roman" w:hAnsi="Times New Roman" w:cs="Times New Roman"/>
          <w:sz w:val="28"/>
          <w:szCs w:val="28"/>
          <w:lang w:val="en-US"/>
        </w:rPr>
        <w:t>MGG</w:t>
      </w:r>
      <w:r w:rsidRPr="0017585B">
        <w:rPr>
          <w:rFonts w:ascii="Times New Roman" w:hAnsi="Times New Roman" w:cs="Times New Roman"/>
          <w:sz w:val="28"/>
          <w:szCs w:val="28"/>
        </w:rPr>
        <w:t>)</w:t>
      </w:r>
    </w:p>
    <w:p w14:paraId="7D789D96" w14:textId="6496B899" w:rsidR="005B29BE" w:rsidRPr="0017585B" w:rsidRDefault="005B29BE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1D3C4" wp14:editId="12C18F61">
            <wp:extent cx="2476500" cy="3715642"/>
            <wp:effectExtent l="0" t="0" r="0" b="0"/>
            <wp:docPr id="4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497B82E7-9645-47FE-B26D-71C4F9577FB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497B82E7-9645-47FE-B26D-71C4F9577FB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t="11988" r="54228"/>
                    <a:stretch/>
                  </pic:blipFill>
                  <pic:spPr>
                    <a:xfrm>
                      <a:off x="0" y="0"/>
                      <a:ext cx="2483008" cy="37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BB99" w14:textId="71C120CF" w:rsidR="005B29BE" w:rsidRPr="0017585B" w:rsidRDefault="005B29BE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37270D4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7C642BE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5754CCB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723C4A8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83BB641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7EDBBEA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2B04015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CCF203B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1961217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F163F7F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8862CB7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6469D38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DD7CB0A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91493DF" w14:textId="464010FF" w:rsidR="005B29BE" w:rsidRPr="00EF5953" w:rsidRDefault="005B29BE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C4E53">
        <w:rPr>
          <w:rFonts w:ascii="Times New Roman" w:hAnsi="Times New Roman" w:cs="Times New Roman"/>
          <w:sz w:val="28"/>
          <w:szCs w:val="28"/>
        </w:rPr>
        <w:t>9</w:t>
      </w:r>
    </w:p>
    <w:p w14:paraId="49C39971" w14:textId="4D825757" w:rsidR="005B29BE" w:rsidRPr="0017585B" w:rsidRDefault="005B29BE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sz w:val="28"/>
          <w:szCs w:val="28"/>
        </w:rPr>
        <w:t>Схема изготовления препарата с окраской по Папаниколау (жидкостная цитология)</w:t>
      </w:r>
    </w:p>
    <w:p w14:paraId="1C5D953A" w14:textId="74E651F3" w:rsidR="005B29BE" w:rsidRDefault="005B29BE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758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2BD25" wp14:editId="3A828912">
            <wp:extent cx="3561562" cy="416616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91" cy="4169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2D9BA" w14:textId="13C7978E" w:rsidR="000D4A13" w:rsidRDefault="000D4A13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E11564E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B96AD4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EDB4129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C72FB1E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8CD6254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36BAD08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5EB0697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6E9F93C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0A4C51A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11152EB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7E4A9F3" w14:textId="77777777" w:rsidR="008F4EB2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74A1FA" w14:textId="77777777" w:rsidR="008F4EB2" w:rsidRPr="00F1362C" w:rsidRDefault="008F4EB2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0DD409" w14:textId="653F6073" w:rsidR="000D4A13" w:rsidRPr="008F4EB2" w:rsidRDefault="000D4A13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F4EB2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1CA6CFFC" w14:textId="4685A7ED" w:rsidR="002C40D0" w:rsidRDefault="002C40D0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087FD7A" w14:textId="3C5B6AB4" w:rsidR="002C40D0" w:rsidRDefault="002C40D0" w:rsidP="00EE32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195768" wp14:editId="4189A0B1">
            <wp:extent cx="6290945" cy="4076700"/>
            <wp:effectExtent l="0" t="0" r="14605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ED93C2E-95DB-4D19-9E35-94B6AC7A72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E53977" w14:textId="310E8512" w:rsidR="000D4A13" w:rsidRDefault="000D4A13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513C6D4" w14:textId="714F4742" w:rsidR="002C40D0" w:rsidRPr="008F4EB2" w:rsidRDefault="002C40D0" w:rsidP="005B29B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4EB2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27E33A81" w14:textId="4D1D5545" w:rsidR="002C40D0" w:rsidRPr="0017585B" w:rsidRDefault="002C40D0" w:rsidP="00EE3242">
      <w:pPr>
        <w:pStyle w:val="a3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D24EF" wp14:editId="055EE21C">
            <wp:extent cx="5829300" cy="3233737"/>
            <wp:effectExtent l="0" t="0" r="0" b="508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BF3F7E16-537F-4DC7-8762-B904F6594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2C40D0" w:rsidRPr="0017585B" w:rsidSect="00D52DDB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E73D" w14:textId="77777777" w:rsidR="00296AC6" w:rsidRDefault="00296AC6" w:rsidP="00F626A8">
      <w:pPr>
        <w:spacing w:after="0" w:line="240" w:lineRule="auto"/>
      </w:pPr>
      <w:r>
        <w:separator/>
      </w:r>
    </w:p>
  </w:endnote>
  <w:endnote w:type="continuationSeparator" w:id="0">
    <w:p w14:paraId="2E57E6B1" w14:textId="77777777" w:rsidR="00296AC6" w:rsidRDefault="00296AC6" w:rsidP="00F6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0828"/>
    </w:sdtPr>
    <w:sdtEndPr/>
    <w:sdtContent>
      <w:p w14:paraId="44542760" w14:textId="77777777" w:rsidR="004409F6" w:rsidRDefault="004409F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6B776F6E" w14:textId="77777777" w:rsidR="004409F6" w:rsidRDefault="004409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43E0" w14:textId="77777777" w:rsidR="00296AC6" w:rsidRDefault="00296AC6" w:rsidP="00F626A8">
      <w:pPr>
        <w:spacing w:after="0" w:line="240" w:lineRule="auto"/>
      </w:pPr>
      <w:r>
        <w:separator/>
      </w:r>
    </w:p>
  </w:footnote>
  <w:footnote w:type="continuationSeparator" w:id="0">
    <w:p w14:paraId="78EE3906" w14:textId="77777777" w:rsidR="00296AC6" w:rsidRDefault="00296AC6" w:rsidP="00F6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C50"/>
    <w:multiLevelType w:val="multilevel"/>
    <w:tmpl w:val="C77C9E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DF4A0B"/>
    <w:multiLevelType w:val="hybridMultilevel"/>
    <w:tmpl w:val="4D122E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1DC"/>
    <w:multiLevelType w:val="hybridMultilevel"/>
    <w:tmpl w:val="6DB65F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A12"/>
    <w:multiLevelType w:val="hybridMultilevel"/>
    <w:tmpl w:val="5DE48C2A"/>
    <w:lvl w:ilvl="0" w:tplc="A34E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943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E4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C9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81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0A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A6C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6B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BCF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72D3D"/>
    <w:multiLevelType w:val="hybridMultilevel"/>
    <w:tmpl w:val="6E3C8C22"/>
    <w:lvl w:ilvl="0" w:tplc="7D26C1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06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2F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4E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0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4E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14A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A9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2E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67B00"/>
    <w:multiLevelType w:val="hybridMultilevel"/>
    <w:tmpl w:val="234A236E"/>
    <w:lvl w:ilvl="0" w:tplc="A1B2BC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65F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8DD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86C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68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A69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DADB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AE4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400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621891"/>
    <w:multiLevelType w:val="hybridMultilevel"/>
    <w:tmpl w:val="36B6727E"/>
    <w:lvl w:ilvl="0" w:tplc="BBBE1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CE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0A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20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0F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06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4E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EA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AA4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83E22"/>
    <w:multiLevelType w:val="hybridMultilevel"/>
    <w:tmpl w:val="5038C5E8"/>
    <w:lvl w:ilvl="0" w:tplc="B868E7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E1B027E"/>
    <w:multiLevelType w:val="hybridMultilevel"/>
    <w:tmpl w:val="F22AF1FA"/>
    <w:lvl w:ilvl="0" w:tplc="C1C8CC2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36AE6468"/>
    <w:multiLevelType w:val="hybridMultilevel"/>
    <w:tmpl w:val="BDEA2B18"/>
    <w:lvl w:ilvl="0" w:tplc="ECE6F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B71CF2"/>
    <w:multiLevelType w:val="multilevel"/>
    <w:tmpl w:val="626AF2C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3CBB0E91"/>
    <w:multiLevelType w:val="hybridMultilevel"/>
    <w:tmpl w:val="FFEED99A"/>
    <w:lvl w:ilvl="0" w:tplc="E3A85E5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1A76CAB"/>
    <w:multiLevelType w:val="hybridMultilevel"/>
    <w:tmpl w:val="4948D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970724"/>
    <w:multiLevelType w:val="hybridMultilevel"/>
    <w:tmpl w:val="5CCA06D2"/>
    <w:lvl w:ilvl="0" w:tplc="D534B3A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25368"/>
    <w:multiLevelType w:val="hybridMultilevel"/>
    <w:tmpl w:val="779E6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070D9"/>
    <w:multiLevelType w:val="hybridMultilevel"/>
    <w:tmpl w:val="8506B834"/>
    <w:lvl w:ilvl="0" w:tplc="34B0D21E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F33313"/>
    <w:multiLevelType w:val="hybridMultilevel"/>
    <w:tmpl w:val="D0F617C8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6C73AA3"/>
    <w:multiLevelType w:val="hybridMultilevel"/>
    <w:tmpl w:val="8B3E632E"/>
    <w:lvl w:ilvl="0" w:tplc="D534B3A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697B96"/>
    <w:multiLevelType w:val="hybridMultilevel"/>
    <w:tmpl w:val="D0E802DA"/>
    <w:lvl w:ilvl="0" w:tplc="B60463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0738B5"/>
    <w:multiLevelType w:val="hybridMultilevel"/>
    <w:tmpl w:val="9FBA3CB4"/>
    <w:lvl w:ilvl="0" w:tplc="7E588BA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AE483C"/>
    <w:multiLevelType w:val="hybridMultilevel"/>
    <w:tmpl w:val="F0E41B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7E9D2D95"/>
    <w:multiLevelType w:val="hybridMultilevel"/>
    <w:tmpl w:val="9FBA3CB4"/>
    <w:lvl w:ilvl="0" w:tplc="7E588BA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6"/>
  </w:num>
  <w:num w:numId="5">
    <w:abstractNumId w:val="15"/>
  </w:num>
  <w:num w:numId="6">
    <w:abstractNumId w:val="20"/>
  </w:num>
  <w:num w:numId="7">
    <w:abstractNumId w:val="9"/>
  </w:num>
  <w:num w:numId="8">
    <w:abstractNumId w:val="17"/>
  </w:num>
  <w:num w:numId="9">
    <w:abstractNumId w:val="13"/>
  </w:num>
  <w:num w:numId="10">
    <w:abstractNumId w:val="7"/>
  </w:num>
  <w:num w:numId="11">
    <w:abstractNumId w:val="5"/>
  </w:num>
  <w:num w:numId="12">
    <w:abstractNumId w:val="2"/>
  </w:num>
  <w:num w:numId="13">
    <w:abstractNumId w:val="18"/>
  </w:num>
  <w:num w:numId="14">
    <w:abstractNumId w:val="19"/>
  </w:num>
  <w:num w:numId="15">
    <w:abstractNumId w:val="21"/>
  </w:num>
  <w:num w:numId="16">
    <w:abstractNumId w:val="6"/>
  </w:num>
  <w:num w:numId="17">
    <w:abstractNumId w:val="4"/>
  </w:num>
  <w:num w:numId="18">
    <w:abstractNumId w:val="3"/>
  </w:num>
  <w:num w:numId="19">
    <w:abstractNumId w:val="1"/>
  </w:num>
  <w:num w:numId="20">
    <w:abstractNumId w:val="12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82"/>
    <w:rsid w:val="00002293"/>
    <w:rsid w:val="00003EFA"/>
    <w:rsid w:val="00016392"/>
    <w:rsid w:val="00020D54"/>
    <w:rsid w:val="00030C19"/>
    <w:rsid w:val="000314AB"/>
    <w:rsid w:val="000362ED"/>
    <w:rsid w:val="00040D2E"/>
    <w:rsid w:val="00046035"/>
    <w:rsid w:val="00051401"/>
    <w:rsid w:val="000549E4"/>
    <w:rsid w:val="00054A9B"/>
    <w:rsid w:val="000613E3"/>
    <w:rsid w:val="0006466A"/>
    <w:rsid w:val="00064F29"/>
    <w:rsid w:val="0006647F"/>
    <w:rsid w:val="00066D22"/>
    <w:rsid w:val="00066ED7"/>
    <w:rsid w:val="00076270"/>
    <w:rsid w:val="000769A0"/>
    <w:rsid w:val="00077402"/>
    <w:rsid w:val="000833ED"/>
    <w:rsid w:val="00097A94"/>
    <w:rsid w:val="000A0FA2"/>
    <w:rsid w:val="000A120A"/>
    <w:rsid w:val="000A4CAF"/>
    <w:rsid w:val="000A7ABE"/>
    <w:rsid w:val="000B0C0C"/>
    <w:rsid w:val="000B1A69"/>
    <w:rsid w:val="000B21C4"/>
    <w:rsid w:val="000B6F1C"/>
    <w:rsid w:val="000C4E53"/>
    <w:rsid w:val="000C501D"/>
    <w:rsid w:val="000C61A6"/>
    <w:rsid w:val="000D34F8"/>
    <w:rsid w:val="000D4A13"/>
    <w:rsid w:val="000E202A"/>
    <w:rsid w:val="000E34D6"/>
    <w:rsid w:val="000F0394"/>
    <w:rsid w:val="000F45EA"/>
    <w:rsid w:val="000F49F0"/>
    <w:rsid w:val="000F75FB"/>
    <w:rsid w:val="001102FC"/>
    <w:rsid w:val="001106EC"/>
    <w:rsid w:val="0011516D"/>
    <w:rsid w:val="00120BDB"/>
    <w:rsid w:val="0012118E"/>
    <w:rsid w:val="001224F0"/>
    <w:rsid w:val="00122993"/>
    <w:rsid w:val="00126307"/>
    <w:rsid w:val="00127FCA"/>
    <w:rsid w:val="00131550"/>
    <w:rsid w:val="00132666"/>
    <w:rsid w:val="00132D7A"/>
    <w:rsid w:val="0013502D"/>
    <w:rsid w:val="0013533B"/>
    <w:rsid w:val="00136495"/>
    <w:rsid w:val="00141B52"/>
    <w:rsid w:val="0014582F"/>
    <w:rsid w:val="00146F4F"/>
    <w:rsid w:val="00147976"/>
    <w:rsid w:val="00154945"/>
    <w:rsid w:val="00155201"/>
    <w:rsid w:val="00157701"/>
    <w:rsid w:val="001601FD"/>
    <w:rsid w:val="00165269"/>
    <w:rsid w:val="001750E2"/>
    <w:rsid w:val="0017585B"/>
    <w:rsid w:val="00175F8E"/>
    <w:rsid w:val="00176D61"/>
    <w:rsid w:val="001871E3"/>
    <w:rsid w:val="001900A9"/>
    <w:rsid w:val="00191A01"/>
    <w:rsid w:val="00192729"/>
    <w:rsid w:val="00195AA4"/>
    <w:rsid w:val="00197471"/>
    <w:rsid w:val="001A522C"/>
    <w:rsid w:val="001A5461"/>
    <w:rsid w:val="001B0D78"/>
    <w:rsid w:val="001B3C3C"/>
    <w:rsid w:val="001B4BE4"/>
    <w:rsid w:val="001B5352"/>
    <w:rsid w:val="001C2134"/>
    <w:rsid w:val="001C2636"/>
    <w:rsid w:val="001C3E3D"/>
    <w:rsid w:val="001C7521"/>
    <w:rsid w:val="001D1DD3"/>
    <w:rsid w:val="001E713D"/>
    <w:rsid w:val="001E7773"/>
    <w:rsid w:val="001F0A80"/>
    <w:rsid w:val="001F6272"/>
    <w:rsid w:val="00200268"/>
    <w:rsid w:val="00205EFA"/>
    <w:rsid w:val="00206578"/>
    <w:rsid w:val="00212546"/>
    <w:rsid w:val="002129E8"/>
    <w:rsid w:val="00213C15"/>
    <w:rsid w:val="0021516F"/>
    <w:rsid w:val="0021684B"/>
    <w:rsid w:val="00221564"/>
    <w:rsid w:val="00232E02"/>
    <w:rsid w:val="00235DBB"/>
    <w:rsid w:val="00240E48"/>
    <w:rsid w:val="0024235C"/>
    <w:rsid w:val="00242C8A"/>
    <w:rsid w:val="00245581"/>
    <w:rsid w:val="00245D98"/>
    <w:rsid w:val="002506BE"/>
    <w:rsid w:val="00254131"/>
    <w:rsid w:val="00255CC6"/>
    <w:rsid w:val="00257971"/>
    <w:rsid w:val="00260916"/>
    <w:rsid w:val="00260FF6"/>
    <w:rsid w:val="00262180"/>
    <w:rsid w:val="002644F0"/>
    <w:rsid w:val="00266AEB"/>
    <w:rsid w:val="00272693"/>
    <w:rsid w:val="00275650"/>
    <w:rsid w:val="002839C7"/>
    <w:rsid w:val="002940BD"/>
    <w:rsid w:val="002940EF"/>
    <w:rsid w:val="00294CEC"/>
    <w:rsid w:val="002960B5"/>
    <w:rsid w:val="00296AC6"/>
    <w:rsid w:val="002A072E"/>
    <w:rsid w:val="002A2387"/>
    <w:rsid w:val="002B18A6"/>
    <w:rsid w:val="002C1328"/>
    <w:rsid w:val="002C40D0"/>
    <w:rsid w:val="002C4D93"/>
    <w:rsid w:val="002D1EDE"/>
    <w:rsid w:val="002E67FA"/>
    <w:rsid w:val="002F0BF1"/>
    <w:rsid w:val="002F3B79"/>
    <w:rsid w:val="00304E33"/>
    <w:rsid w:val="003105B7"/>
    <w:rsid w:val="00315BB1"/>
    <w:rsid w:val="003205A8"/>
    <w:rsid w:val="00325AD8"/>
    <w:rsid w:val="00326010"/>
    <w:rsid w:val="00327344"/>
    <w:rsid w:val="00332952"/>
    <w:rsid w:val="00341AA9"/>
    <w:rsid w:val="00341C93"/>
    <w:rsid w:val="00342FAF"/>
    <w:rsid w:val="003430D1"/>
    <w:rsid w:val="00352577"/>
    <w:rsid w:val="00353AEA"/>
    <w:rsid w:val="00355653"/>
    <w:rsid w:val="003600A9"/>
    <w:rsid w:val="00364633"/>
    <w:rsid w:val="00365575"/>
    <w:rsid w:val="003655C6"/>
    <w:rsid w:val="00366244"/>
    <w:rsid w:val="00366740"/>
    <w:rsid w:val="003709EE"/>
    <w:rsid w:val="003752AE"/>
    <w:rsid w:val="00376B38"/>
    <w:rsid w:val="00377981"/>
    <w:rsid w:val="00387F74"/>
    <w:rsid w:val="0039159A"/>
    <w:rsid w:val="0039327A"/>
    <w:rsid w:val="00393E1C"/>
    <w:rsid w:val="0039556C"/>
    <w:rsid w:val="003970DC"/>
    <w:rsid w:val="003A2E4E"/>
    <w:rsid w:val="003A5428"/>
    <w:rsid w:val="003A578B"/>
    <w:rsid w:val="003A583D"/>
    <w:rsid w:val="003A668B"/>
    <w:rsid w:val="003A7117"/>
    <w:rsid w:val="003B6287"/>
    <w:rsid w:val="003D0064"/>
    <w:rsid w:val="003D0130"/>
    <w:rsid w:val="003D5B3D"/>
    <w:rsid w:val="003E1CED"/>
    <w:rsid w:val="003F0185"/>
    <w:rsid w:val="003F4800"/>
    <w:rsid w:val="0040007A"/>
    <w:rsid w:val="00405C09"/>
    <w:rsid w:val="00406635"/>
    <w:rsid w:val="0040679F"/>
    <w:rsid w:val="0040695F"/>
    <w:rsid w:val="00407A61"/>
    <w:rsid w:val="00412C33"/>
    <w:rsid w:val="004206CF"/>
    <w:rsid w:val="00420A0C"/>
    <w:rsid w:val="00425BF7"/>
    <w:rsid w:val="00436702"/>
    <w:rsid w:val="004409F6"/>
    <w:rsid w:val="00441052"/>
    <w:rsid w:val="004546AF"/>
    <w:rsid w:val="0045789C"/>
    <w:rsid w:val="004606D2"/>
    <w:rsid w:val="0046102F"/>
    <w:rsid w:val="00461FB9"/>
    <w:rsid w:val="00465EFC"/>
    <w:rsid w:val="004739BE"/>
    <w:rsid w:val="004757DA"/>
    <w:rsid w:val="0047621D"/>
    <w:rsid w:val="00482F5B"/>
    <w:rsid w:val="00485EC5"/>
    <w:rsid w:val="004939E1"/>
    <w:rsid w:val="00496864"/>
    <w:rsid w:val="004A26B4"/>
    <w:rsid w:val="004A573A"/>
    <w:rsid w:val="004A6CAE"/>
    <w:rsid w:val="004B206C"/>
    <w:rsid w:val="004B6BE5"/>
    <w:rsid w:val="004C13C9"/>
    <w:rsid w:val="004C18E9"/>
    <w:rsid w:val="004C1CBE"/>
    <w:rsid w:val="004C378E"/>
    <w:rsid w:val="004C637B"/>
    <w:rsid w:val="004D135C"/>
    <w:rsid w:val="004D5298"/>
    <w:rsid w:val="004E3D39"/>
    <w:rsid w:val="004F0ECC"/>
    <w:rsid w:val="004F102C"/>
    <w:rsid w:val="00500665"/>
    <w:rsid w:val="00504970"/>
    <w:rsid w:val="0050509A"/>
    <w:rsid w:val="00507424"/>
    <w:rsid w:val="00515353"/>
    <w:rsid w:val="00516FD3"/>
    <w:rsid w:val="00517D6A"/>
    <w:rsid w:val="0052443E"/>
    <w:rsid w:val="0053197C"/>
    <w:rsid w:val="005329B9"/>
    <w:rsid w:val="00534004"/>
    <w:rsid w:val="00534543"/>
    <w:rsid w:val="005406CD"/>
    <w:rsid w:val="00540904"/>
    <w:rsid w:val="00541E61"/>
    <w:rsid w:val="005511D4"/>
    <w:rsid w:val="00553AAA"/>
    <w:rsid w:val="00564B9A"/>
    <w:rsid w:val="005666AC"/>
    <w:rsid w:val="005670F7"/>
    <w:rsid w:val="00571436"/>
    <w:rsid w:val="00571A15"/>
    <w:rsid w:val="00572ECA"/>
    <w:rsid w:val="00581651"/>
    <w:rsid w:val="005834B2"/>
    <w:rsid w:val="00592EC3"/>
    <w:rsid w:val="005A0C66"/>
    <w:rsid w:val="005A170A"/>
    <w:rsid w:val="005A2131"/>
    <w:rsid w:val="005B0212"/>
    <w:rsid w:val="005B29BE"/>
    <w:rsid w:val="005B4191"/>
    <w:rsid w:val="005C31C9"/>
    <w:rsid w:val="005D1ABD"/>
    <w:rsid w:val="005D357B"/>
    <w:rsid w:val="005D411B"/>
    <w:rsid w:val="005D475F"/>
    <w:rsid w:val="005D4B08"/>
    <w:rsid w:val="005D5097"/>
    <w:rsid w:val="005D555A"/>
    <w:rsid w:val="005D7F1C"/>
    <w:rsid w:val="005E4546"/>
    <w:rsid w:val="005E4671"/>
    <w:rsid w:val="005E58B2"/>
    <w:rsid w:val="005E5A41"/>
    <w:rsid w:val="005E5F8F"/>
    <w:rsid w:val="005E74B4"/>
    <w:rsid w:val="005F2B10"/>
    <w:rsid w:val="005F6A30"/>
    <w:rsid w:val="006010D2"/>
    <w:rsid w:val="00601F14"/>
    <w:rsid w:val="00605483"/>
    <w:rsid w:val="00605EDB"/>
    <w:rsid w:val="00607193"/>
    <w:rsid w:val="00611B4E"/>
    <w:rsid w:val="0061731F"/>
    <w:rsid w:val="00617EA7"/>
    <w:rsid w:val="00620533"/>
    <w:rsid w:val="00623146"/>
    <w:rsid w:val="00624E02"/>
    <w:rsid w:val="00626DEF"/>
    <w:rsid w:val="00632A10"/>
    <w:rsid w:val="00634B60"/>
    <w:rsid w:val="00636D30"/>
    <w:rsid w:val="00640794"/>
    <w:rsid w:val="00641176"/>
    <w:rsid w:val="00641976"/>
    <w:rsid w:val="00641D12"/>
    <w:rsid w:val="006440C7"/>
    <w:rsid w:val="0065733C"/>
    <w:rsid w:val="00660656"/>
    <w:rsid w:val="00661EA4"/>
    <w:rsid w:val="00664C0A"/>
    <w:rsid w:val="00664CC9"/>
    <w:rsid w:val="00670B60"/>
    <w:rsid w:val="00683A07"/>
    <w:rsid w:val="00683D67"/>
    <w:rsid w:val="006918E1"/>
    <w:rsid w:val="00692A74"/>
    <w:rsid w:val="00693946"/>
    <w:rsid w:val="006A0D97"/>
    <w:rsid w:val="006A7C9C"/>
    <w:rsid w:val="006A7D66"/>
    <w:rsid w:val="006B0708"/>
    <w:rsid w:val="006B091B"/>
    <w:rsid w:val="006B1982"/>
    <w:rsid w:val="006B46BB"/>
    <w:rsid w:val="006C43DB"/>
    <w:rsid w:val="006D115C"/>
    <w:rsid w:val="006D33DF"/>
    <w:rsid w:val="006D6279"/>
    <w:rsid w:val="006D72F1"/>
    <w:rsid w:val="006E19FD"/>
    <w:rsid w:val="006E441E"/>
    <w:rsid w:val="006E6ED9"/>
    <w:rsid w:val="006E7DEF"/>
    <w:rsid w:val="006F18E5"/>
    <w:rsid w:val="006F1B06"/>
    <w:rsid w:val="006F352B"/>
    <w:rsid w:val="00704381"/>
    <w:rsid w:val="00712F63"/>
    <w:rsid w:val="007149E1"/>
    <w:rsid w:val="00714A6E"/>
    <w:rsid w:val="007207E9"/>
    <w:rsid w:val="00724C1E"/>
    <w:rsid w:val="007263F3"/>
    <w:rsid w:val="00744DDB"/>
    <w:rsid w:val="00753C9B"/>
    <w:rsid w:val="007543FB"/>
    <w:rsid w:val="00756A3D"/>
    <w:rsid w:val="00763BB7"/>
    <w:rsid w:val="007648C5"/>
    <w:rsid w:val="00767158"/>
    <w:rsid w:val="0077176F"/>
    <w:rsid w:val="00780087"/>
    <w:rsid w:val="0078049F"/>
    <w:rsid w:val="00780522"/>
    <w:rsid w:val="00782961"/>
    <w:rsid w:val="00787A52"/>
    <w:rsid w:val="00790A61"/>
    <w:rsid w:val="007973D7"/>
    <w:rsid w:val="007A28EE"/>
    <w:rsid w:val="007A4883"/>
    <w:rsid w:val="007B1E30"/>
    <w:rsid w:val="007B2858"/>
    <w:rsid w:val="007B7050"/>
    <w:rsid w:val="007B7DFD"/>
    <w:rsid w:val="007C05F0"/>
    <w:rsid w:val="007C2A08"/>
    <w:rsid w:val="007C4928"/>
    <w:rsid w:val="007C7F9A"/>
    <w:rsid w:val="007E1317"/>
    <w:rsid w:val="007E3094"/>
    <w:rsid w:val="007E4CF5"/>
    <w:rsid w:val="007E5C8C"/>
    <w:rsid w:val="007F038E"/>
    <w:rsid w:val="007F7830"/>
    <w:rsid w:val="00800105"/>
    <w:rsid w:val="00801D1C"/>
    <w:rsid w:val="008021ED"/>
    <w:rsid w:val="00802D68"/>
    <w:rsid w:val="00804F0E"/>
    <w:rsid w:val="00811219"/>
    <w:rsid w:val="008137E8"/>
    <w:rsid w:val="00815063"/>
    <w:rsid w:val="00817A18"/>
    <w:rsid w:val="00821A7C"/>
    <w:rsid w:val="008236DD"/>
    <w:rsid w:val="00830052"/>
    <w:rsid w:val="00831EAC"/>
    <w:rsid w:val="008351D4"/>
    <w:rsid w:val="00835269"/>
    <w:rsid w:val="0083791E"/>
    <w:rsid w:val="00842DA7"/>
    <w:rsid w:val="0084427C"/>
    <w:rsid w:val="0085109E"/>
    <w:rsid w:val="00855122"/>
    <w:rsid w:val="008568A0"/>
    <w:rsid w:val="00865CA5"/>
    <w:rsid w:val="008704D3"/>
    <w:rsid w:val="0087761A"/>
    <w:rsid w:val="00880092"/>
    <w:rsid w:val="00880096"/>
    <w:rsid w:val="00885475"/>
    <w:rsid w:val="00890B95"/>
    <w:rsid w:val="008A4136"/>
    <w:rsid w:val="008A5A60"/>
    <w:rsid w:val="008B0587"/>
    <w:rsid w:val="008B29CF"/>
    <w:rsid w:val="008B4648"/>
    <w:rsid w:val="008B5E87"/>
    <w:rsid w:val="008B5F1C"/>
    <w:rsid w:val="008B624A"/>
    <w:rsid w:val="008C522F"/>
    <w:rsid w:val="008C5A36"/>
    <w:rsid w:val="008C7226"/>
    <w:rsid w:val="008D660A"/>
    <w:rsid w:val="008E18CD"/>
    <w:rsid w:val="008E1AEF"/>
    <w:rsid w:val="008E2C1D"/>
    <w:rsid w:val="008E5135"/>
    <w:rsid w:val="008E7486"/>
    <w:rsid w:val="008F2CE1"/>
    <w:rsid w:val="008F4EB2"/>
    <w:rsid w:val="008F5F86"/>
    <w:rsid w:val="00902A3F"/>
    <w:rsid w:val="00906352"/>
    <w:rsid w:val="009066B6"/>
    <w:rsid w:val="0091133A"/>
    <w:rsid w:val="00932C21"/>
    <w:rsid w:val="009439C6"/>
    <w:rsid w:val="00943D4D"/>
    <w:rsid w:val="00951970"/>
    <w:rsid w:val="00952CB6"/>
    <w:rsid w:val="00953AD7"/>
    <w:rsid w:val="00954938"/>
    <w:rsid w:val="00964F75"/>
    <w:rsid w:val="00970E5F"/>
    <w:rsid w:val="009715D3"/>
    <w:rsid w:val="0097312C"/>
    <w:rsid w:val="00974ABC"/>
    <w:rsid w:val="009753F8"/>
    <w:rsid w:val="00986963"/>
    <w:rsid w:val="009875FF"/>
    <w:rsid w:val="009932D2"/>
    <w:rsid w:val="009964A6"/>
    <w:rsid w:val="00996DBF"/>
    <w:rsid w:val="00997F8E"/>
    <w:rsid w:val="009A5F74"/>
    <w:rsid w:val="009A7DED"/>
    <w:rsid w:val="009B5C28"/>
    <w:rsid w:val="009B7CBD"/>
    <w:rsid w:val="009C28C7"/>
    <w:rsid w:val="009D5E60"/>
    <w:rsid w:val="009D6322"/>
    <w:rsid w:val="009F2D12"/>
    <w:rsid w:val="009F3882"/>
    <w:rsid w:val="009F3E48"/>
    <w:rsid w:val="009F51C6"/>
    <w:rsid w:val="009F6DDF"/>
    <w:rsid w:val="00A015E0"/>
    <w:rsid w:val="00A01634"/>
    <w:rsid w:val="00A01A4C"/>
    <w:rsid w:val="00A137DD"/>
    <w:rsid w:val="00A15F0B"/>
    <w:rsid w:val="00A2030B"/>
    <w:rsid w:val="00A213F4"/>
    <w:rsid w:val="00A219D5"/>
    <w:rsid w:val="00A2386B"/>
    <w:rsid w:val="00A247C5"/>
    <w:rsid w:val="00A26BCC"/>
    <w:rsid w:val="00A31DFE"/>
    <w:rsid w:val="00A32901"/>
    <w:rsid w:val="00A407AB"/>
    <w:rsid w:val="00A41BE4"/>
    <w:rsid w:val="00A4320E"/>
    <w:rsid w:val="00A465A6"/>
    <w:rsid w:val="00A47F00"/>
    <w:rsid w:val="00A5179B"/>
    <w:rsid w:val="00A540DE"/>
    <w:rsid w:val="00A57D6C"/>
    <w:rsid w:val="00A70081"/>
    <w:rsid w:val="00A70A9C"/>
    <w:rsid w:val="00A717C8"/>
    <w:rsid w:val="00A75847"/>
    <w:rsid w:val="00A7794B"/>
    <w:rsid w:val="00A80191"/>
    <w:rsid w:val="00A82B71"/>
    <w:rsid w:val="00A8433F"/>
    <w:rsid w:val="00A85165"/>
    <w:rsid w:val="00A863EA"/>
    <w:rsid w:val="00A87194"/>
    <w:rsid w:val="00A90319"/>
    <w:rsid w:val="00A91D78"/>
    <w:rsid w:val="00A9349C"/>
    <w:rsid w:val="00AA54C7"/>
    <w:rsid w:val="00AA5623"/>
    <w:rsid w:val="00AA6FAF"/>
    <w:rsid w:val="00AB6270"/>
    <w:rsid w:val="00AB767E"/>
    <w:rsid w:val="00AC0F68"/>
    <w:rsid w:val="00AC3A7B"/>
    <w:rsid w:val="00AC4FE6"/>
    <w:rsid w:val="00AD20D7"/>
    <w:rsid w:val="00AD2100"/>
    <w:rsid w:val="00AD30AA"/>
    <w:rsid w:val="00AD3456"/>
    <w:rsid w:val="00AD36D0"/>
    <w:rsid w:val="00AD46BB"/>
    <w:rsid w:val="00AD7778"/>
    <w:rsid w:val="00AE0722"/>
    <w:rsid w:val="00AE39D2"/>
    <w:rsid w:val="00AE74EB"/>
    <w:rsid w:val="00AF03C4"/>
    <w:rsid w:val="00AF510F"/>
    <w:rsid w:val="00B02442"/>
    <w:rsid w:val="00B05038"/>
    <w:rsid w:val="00B05FCE"/>
    <w:rsid w:val="00B07DE5"/>
    <w:rsid w:val="00B20F34"/>
    <w:rsid w:val="00B2198A"/>
    <w:rsid w:val="00B22F52"/>
    <w:rsid w:val="00B26D0B"/>
    <w:rsid w:val="00B302BE"/>
    <w:rsid w:val="00B335ED"/>
    <w:rsid w:val="00B33766"/>
    <w:rsid w:val="00B343B3"/>
    <w:rsid w:val="00B34C71"/>
    <w:rsid w:val="00B400F6"/>
    <w:rsid w:val="00B47AE3"/>
    <w:rsid w:val="00B520DF"/>
    <w:rsid w:val="00B533A9"/>
    <w:rsid w:val="00B5612B"/>
    <w:rsid w:val="00B64E3B"/>
    <w:rsid w:val="00B67A40"/>
    <w:rsid w:val="00B7087F"/>
    <w:rsid w:val="00B7542B"/>
    <w:rsid w:val="00B8071B"/>
    <w:rsid w:val="00B85F27"/>
    <w:rsid w:val="00B86241"/>
    <w:rsid w:val="00B86CE2"/>
    <w:rsid w:val="00B87150"/>
    <w:rsid w:val="00B90FF4"/>
    <w:rsid w:val="00B92FE1"/>
    <w:rsid w:val="00B94744"/>
    <w:rsid w:val="00BA1F09"/>
    <w:rsid w:val="00BA335A"/>
    <w:rsid w:val="00BB0846"/>
    <w:rsid w:val="00BB100E"/>
    <w:rsid w:val="00BB4EF1"/>
    <w:rsid w:val="00BB5FEC"/>
    <w:rsid w:val="00BD06F1"/>
    <w:rsid w:val="00BD3556"/>
    <w:rsid w:val="00BD54C1"/>
    <w:rsid w:val="00BD7BAC"/>
    <w:rsid w:val="00BE0793"/>
    <w:rsid w:val="00BE2335"/>
    <w:rsid w:val="00BE6809"/>
    <w:rsid w:val="00BF0777"/>
    <w:rsid w:val="00BF145A"/>
    <w:rsid w:val="00BF1996"/>
    <w:rsid w:val="00C040A2"/>
    <w:rsid w:val="00C110F5"/>
    <w:rsid w:val="00C15851"/>
    <w:rsid w:val="00C16544"/>
    <w:rsid w:val="00C20910"/>
    <w:rsid w:val="00C26193"/>
    <w:rsid w:val="00C27A56"/>
    <w:rsid w:val="00C313F2"/>
    <w:rsid w:val="00C33001"/>
    <w:rsid w:val="00C35BA4"/>
    <w:rsid w:val="00C40FD6"/>
    <w:rsid w:val="00C47B9C"/>
    <w:rsid w:val="00C55784"/>
    <w:rsid w:val="00C6099C"/>
    <w:rsid w:val="00C62911"/>
    <w:rsid w:val="00C6565B"/>
    <w:rsid w:val="00C75DBC"/>
    <w:rsid w:val="00C76028"/>
    <w:rsid w:val="00C84BB8"/>
    <w:rsid w:val="00C86287"/>
    <w:rsid w:val="00C8787F"/>
    <w:rsid w:val="00C92433"/>
    <w:rsid w:val="00C95C82"/>
    <w:rsid w:val="00CA12F3"/>
    <w:rsid w:val="00CA1F49"/>
    <w:rsid w:val="00CA264B"/>
    <w:rsid w:val="00CA3CE8"/>
    <w:rsid w:val="00CB0582"/>
    <w:rsid w:val="00CB1248"/>
    <w:rsid w:val="00CB1E2F"/>
    <w:rsid w:val="00CB1F66"/>
    <w:rsid w:val="00CB29A1"/>
    <w:rsid w:val="00CB2F0C"/>
    <w:rsid w:val="00CB72DB"/>
    <w:rsid w:val="00CB7594"/>
    <w:rsid w:val="00CC5BCB"/>
    <w:rsid w:val="00CC660C"/>
    <w:rsid w:val="00CD6927"/>
    <w:rsid w:val="00CD6A24"/>
    <w:rsid w:val="00CD7BC2"/>
    <w:rsid w:val="00CE0246"/>
    <w:rsid w:val="00CE0DCB"/>
    <w:rsid w:val="00CE3936"/>
    <w:rsid w:val="00CE4335"/>
    <w:rsid w:val="00CE7CDD"/>
    <w:rsid w:val="00CF3E3B"/>
    <w:rsid w:val="00CF4B65"/>
    <w:rsid w:val="00CF7094"/>
    <w:rsid w:val="00CF7997"/>
    <w:rsid w:val="00D11428"/>
    <w:rsid w:val="00D11E9F"/>
    <w:rsid w:val="00D12F14"/>
    <w:rsid w:val="00D130FC"/>
    <w:rsid w:val="00D135F0"/>
    <w:rsid w:val="00D155F0"/>
    <w:rsid w:val="00D24A4F"/>
    <w:rsid w:val="00D24B53"/>
    <w:rsid w:val="00D252A9"/>
    <w:rsid w:val="00D35FA6"/>
    <w:rsid w:val="00D36D56"/>
    <w:rsid w:val="00D426A8"/>
    <w:rsid w:val="00D42958"/>
    <w:rsid w:val="00D44073"/>
    <w:rsid w:val="00D47CE8"/>
    <w:rsid w:val="00D50333"/>
    <w:rsid w:val="00D52DDB"/>
    <w:rsid w:val="00D60A2D"/>
    <w:rsid w:val="00D64157"/>
    <w:rsid w:val="00D65E3A"/>
    <w:rsid w:val="00D72408"/>
    <w:rsid w:val="00D77065"/>
    <w:rsid w:val="00D82982"/>
    <w:rsid w:val="00D83D92"/>
    <w:rsid w:val="00D85455"/>
    <w:rsid w:val="00D92225"/>
    <w:rsid w:val="00D94FFC"/>
    <w:rsid w:val="00D9643C"/>
    <w:rsid w:val="00D97B43"/>
    <w:rsid w:val="00DA2880"/>
    <w:rsid w:val="00DA4C70"/>
    <w:rsid w:val="00DB27B9"/>
    <w:rsid w:val="00DB6FA0"/>
    <w:rsid w:val="00DC5B22"/>
    <w:rsid w:val="00DC6162"/>
    <w:rsid w:val="00DD370C"/>
    <w:rsid w:val="00DE1089"/>
    <w:rsid w:val="00DE4D89"/>
    <w:rsid w:val="00DE6FC4"/>
    <w:rsid w:val="00DF2116"/>
    <w:rsid w:val="00DF49F3"/>
    <w:rsid w:val="00DF72CD"/>
    <w:rsid w:val="00DF7650"/>
    <w:rsid w:val="00DF7DCA"/>
    <w:rsid w:val="00E03DCB"/>
    <w:rsid w:val="00E0681B"/>
    <w:rsid w:val="00E10FE0"/>
    <w:rsid w:val="00E11AB2"/>
    <w:rsid w:val="00E12888"/>
    <w:rsid w:val="00E14861"/>
    <w:rsid w:val="00E16285"/>
    <w:rsid w:val="00E17A36"/>
    <w:rsid w:val="00E35A6F"/>
    <w:rsid w:val="00E46EAF"/>
    <w:rsid w:val="00E5175D"/>
    <w:rsid w:val="00E5276E"/>
    <w:rsid w:val="00E53B40"/>
    <w:rsid w:val="00E53BCB"/>
    <w:rsid w:val="00E57714"/>
    <w:rsid w:val="00E63408"/>
    <w:rsid w:val="00E6381E"/>
    <w:rsid w:val="00E660CC"/>
    <w:rsid w:val="00E67976"/>
    <w:rsid w:val="00E712BB"/>
    <w:rsid w:val="00E7649C"/>
    <w:rsid w:val="00E77C4B"/>
    <w:rsid w:val="00E77E95"/>
    <w:rsid w:val="00E80C64"/>
    <w:rsid w:val="00E837F4"/>
    <w:rsid w:val="00E85F8D"/>
    <w:rsid w:val="00E86611"/>
    <w:rsid w:val="00E86C61"/>
    <w:rsid w:val="00E929C7"/>
    <w:rsid w:val="00E92AF9"/>
    <w:rsid w:val="00E973D7"/>
    <w:rsid w:val="00EA0D1E"/>
    <w:rsid w:val="00EA1CE2"/>
    <w:rsid w:val="00EB0562"/>
    <w:rsid w:val="00EB1E5D"/>
    <w:rsid w:val="00EB75D7"/>
    <w:rsid w:val="00EC1DBE"/>
    <w:rsid w:val="00EC2473"/>
    <w:rsid w:val="00EC2602"/>
    <w:rsid w:val="00EC2CFB"/>
    <w:rsid w:val="00EC363D"/>
    <w:rsid w:val="00EC4B0F"/>
    <w:rsid w:val="00ED0958"/>
    <w:rsid w:val="00ED2BB2"/>
    <w:rsid w:val="00ED7035"/>
    <w:rsid w:val="00EE055D"/>
    <w:rsid w:val="00EE3242"/>
    <w:rsid w:val="00EE362D"/>
    <w:rsid w:val="00EE705B"/>
    <w:rsid w:val="00EF0ED6"/>
    <w:rsid w:val="00EF1BF1"/>
    <w:rsid w:val="00EF2991"/>
    <w:rsid w:val="00EF2D3A"/>
    <w:rsid w:val="00EF5953"/>
    <w:rsid w:val="00EF637A"/>
    <w:rsid w:val="00EF6B5A"/>
    <w:rsid w:val="00EF760B"/>
    <w:rsid w:val="00F002EC"/>
    <w:rsid w:val="00F016E0"/>
    <w:rsid w:val="00F023D6"/>
    <w:rsid w:val="00F03BF5"/>
    <w:rsid w:val="00F07C8F"/>
    <w:rsid w:val="00F1191F"/>
    <w:rsid w:val="00F1362C"/>
    <w:rsid w:val="00F141F4"/>
    <w:rsid w:val="00F167E3"/>
    <w:rsid w:val="00F22803"/>
    <w:rsid w:val="00F22924"/>
    <w:rsid w:val="00F24C9C"/>
    <w:rsid w:val="00F30CBA"/>
    <w:rsid w:val="00F32841"/>
    <w:rsid w:val="00F374C2"/>
    <w:rsid w:val="00F407C9"/>
    <w:rsid w:val="00F41227"/>
    <w:rsid w:val="00F4137A"/>
    <w:rsid w:val="00F4190F"/>
    <w:rsid w:val="00F441D3"/>
    <w:rsid w:val="00F45B8B"/>
    <w:rsid w:val="00F472C0"/>
    <w:rsid w:val="00F51A71"/>
    <w:rsid w:val="00F52449"/>
    <w:rsid w:val="00F53DE1"/>
    <w:rsid w:val="00F607A8"/>
    <w:rsid w:val="00F609D7"/>
    <w:rsid w:val="00F61537"/>
    <w:rsid w:val="00F626A8"/>
    <w:rsid w:val="00F62C1A"/>
    <w:rsid w:val="00F63E9C"/>
    <w:rsid w:val="00F66853"/>
    <w:rsid w:val="00F67078"/>
    <w:rsid w:val="00F676D0"/>
    <w:rsid w:val="00F77B75"/>
    <w:rsid w:val="00F77D26"/>
    <w:rsid w:val="00F81544"/>
    <w:rsid w:val="00F849CD"/>
    <w:rsid w:val="00F84E0E"/>
    <w:rsid w:val="00F92251"/>
    <w:rsid w:val="00F932BB"/>
    <w:rsid w:val="00F93C83"/>
    <w:rsid w:val="00FA3565"/>
    <w:rsid w:val="00FA6930"/>
    <w:rsid w:val="00FA6BD9"/>
    <w:rsid w:val="00FB0026"/>
    <w:rsid w:val="00FB0D9B"/>
    <w:rsid w:val="00FB2871"/>
    <w:rsid w:val="00FB40B6"/>
    <w:rsid w:val="00FB79B0"/>
    <w:rsid w:val="00FC366B"/>
    <w:rsid w:val="00FC7390"/>
    <w:rsid w:val="00FD26E6"/>
    <w:rsid w:val="00FD36B7"/>
    <w:rsid w:val="00FD4AF4"/>
    <w:rsid w:val="00FF02DE"/>
    <w:rsid w:val="00FF0EF8"/>
    <w:rsid w:val="00FF3873"/>
    <w:rsid w:val="00FF4DCB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ACFE"/>
  <w15:docId w15:val="{74271889-CA47-48D6-9F97-1C2A84C0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28"/>
  </w:style>
  <w:style w:type="paragraph" w:styleId="1">
    <w:name w:val="heading 1"/>
    <w:basedOn w:val="a"/>
    <w:next w:val="a"/>
    <w:link w:val="10"/>
    <w:uiPriority w:val="9"/>
    <w:qFormat/>
    <w:rsid w:val="00175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5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495"/>
    <w:pPr>
      <w:ind w:left="720"/>
      <w:contextualSpacing/>
    </w:pPr>
    <w:rPr>
      <w:lang w:eastAsia="ru-RU"/>
    </w:rPr>
  </w:style>
  <w:style w:type="character" w:styleId="a4">
    <w:name w:val="Strong"/>
    <w:basedOn w:val="a0"/>
    <w:uiPriority w:val="22"/>
    <w:qFormat/>
    <w:rsid w:val="00136495"/>
    <w:rPr>
      <w:b/>
      <w:bCs/>
    </w:rPr>
  </w:style>
  <w:style w:type="paragraph" w:customStyle="1" w:styleId="11">
    <w:name w:val="Стиль1"/>
    <w:basedOn w:val="a"/>
    <w:uiPriority w:val="99"/>
    <w:rsid w:val="00B05038"/>
    <w:pPr>
      <w:spacing w:after="0" w:line="216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тиль"/>
    <w:basedOn w:val="a"/>
    <w:next w:val="a6"/>
    <w:link w:val="a7"/>
    <w:uiPriority w:val="99"/>
    <w:rsid w:val="00B050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Название Знак"/>
    <w:link w:val="a5"/>
    <w:uiPriority w:val="99"/>
    <w:locked/>
    <w:rsid w:val="00B050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B050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6"/>
    <w:uiPriority w:val="10"/>
    <w:rsid w:val="00B050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unhideWhenUsed/>
    <w:rsid w:val="00D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8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982"/>
  </w:style>
  <w:style w:type="paragraph" w:styleId="ac">
    <w:name w:val="footer"/>
    <w:basedOn w:val="a"/>
    <w:link w:val="ad"/>
    <w:uiPriority w:val="99"/>
    <w:unhideWhenUsed/>
    <w:rsid w:val="00D8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982"/>
  </w:style>
  <w:style w:type="character" w:styleId="ae">
    <w:name w:val="Emphasis"/>
    <w:basedOn w:val="a0"/>
    <w:uiPriority w:val="20"/>
    <w:qFormat/>
    <w:rsid w:val="00D82982"/>
    <w:rPr>
      <w:i/>
      <w:iCs/>
    </w:rPr>
  </w:style>
  <w:style w:type="paragraph" w:styleId="31">
    <w:name w:val="Body Text Indent 3"/>
    <w:basedOn w:val="a"/>
    <w:link w:val="32"/>
    <w:uiPriority w:val="99"/>
    <w:semiHidden/>
    <w:rsid w:val="00802D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02D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77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7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981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CD6A24"/>
    <w:rPr>
      <w:color w:val="0000FF" w:themeColor="hyperlink"/>
      <w:u w:val="single"/>
    </w:rPr>
  </w:style>
  <w:style w:type="paragraph" w:customStyle="1" w:styleId="af3">
    <w:name w:val="Текстовый блок"/>
    <w:rsid w:val="001479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customStyle="1" w:styleId="8">
    <w:name w:val="8"/>
    <w:basedOn w:val="a1"/>
    <w:rsid w:val="007263F3"/>
    <w:pPr>
      <w:spacing w:after="0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4">
    <w:name w:val="Placeholder Text"/>
    <w:basedOn w:val="a0"/>
    <w:uiPriority w:val="99"/>
    <w:semiHidden/>
    <w:rsid w:val="006010D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758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58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5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BD54C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D54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54C1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BD54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\Desktop\&#1059;&#1095;&#1077;&#1073;&#1072;\&#1074;&#1082;&#1088;\&#1088;&#1072;&#1089;&#1087;&#1088;&#1077;&#1076;&#1077;&#1083;&#1077;&#1085;&#1080;&#1077;%20&#1058;&#1040;&#104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\Desktop\&#1059;&#1095;&#1077;&#1073;&#1072;\&#1074;&#1082;&#1088;\&#1088;&#1072;&#1089;&#1087;&#1088;&#1077;&#1076;&#1077;&#1083;&#1077;&#1085;&#1080;&#1077;%20&#1058;&#1040;&#104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 исследования цитологического материала по </a:t>
            </a:r>
            <a:r>
              <a:rPr lang="en-US"/>
              <a:t>Bethesda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ндартная ТА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 гр. Неинформативный материал</c:v>
                </c:pt>
                <c:pt idx="1">
                  <c:v>2 гр. Доброкачественное образование</c:v>
                </c:pt>
                <c:pt idx="2">
                  <c:v>3 гр. Неопределённые фолликулярные изменения</c:v>
                </c:pt>
                <c:pt idx="3">
                  <c:v>4 гр. Фолликулярная опухоль</c:v>
                </c:pt>
                <c:pt idx="4">
                  <c:v>5 гр. Подозрение на ЗНО</c:v>
                </c:pt>
                <c:pt idx="5">
                  <c:v>6 гр. Установл. ЗН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797</c:v>
                </c:pt>
                <c:pt idx="2">
                  <c:v>12</c:v>
                </c:pt>
                <c:pt idx="3">
                  <c:v>115</c:v>
                </c:pt>
                <c:pt idx="4">
                  <c:v>6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C-4638-8A0D-B9B7F2B487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дкостная ТА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 гр. Неинформативный материал</c:v>
                </c:pt>
                <c:pt idx="1">
                  <c:v>2 гр. Доброкачественное образование</c:v>
                </c:pt>
                <c:pt idx="2">
                  <c:v>3 гр. Неопределённые фолликулярные изменения</c:v>
                </c:pt>
                <c:pt idx="3">
                  <c:v>4 гр. Фолликулярная опухоль</c:v>
                </c:pt>
                <c:pt idx="4">
                  <c:v>5 гр. Подозрение на ЗНО</c:v>
                </c:pt>
                <c:pt idx="5">
                  <c:v>6 гр. Установл. ЗН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9</c:v>
                </c:pt>
                <c:pt idx="1">
                  <c:v>763</c:v>
                </c:pt>
                <c:pt idx="2">
                  <c:v>16</c:v>
                </c:pt>
                <c:pt idx="3">
                  <c:v>70</c:v>
                </c:pt>
                <c:pt idx="4">
                  <c:v>8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EC-4638-8A0D-B9B7F2B487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61226863"/>
        <c:axId val="661228111"/>
      </c:barChart>
      <c:catAx>
        <c:axId val="661226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228111"/>
        <c:crosses val="autoZero"/>
        <c:auto val="1"/>
        <c:lblAlgn val="ctr"/>
        <c:lblOffset val="100"/>
        <c:noMultiLvlLbl val="0"/>
      </c:catAx>
      <c:valAx>
        <c:axId val="6612281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6122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Результаты жидкостной биопсии при неинформативной стандартной ТАБ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06-48C7-8E0B-1FD3CC501A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06-48C7-8E0B-1FD3CC501A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06-48C7-8E0B-1FD3CC501A04}"/>
              </c:ext>
            </c:extLst>
          </c:dPt>
          <c:cat>
            <c:strRef>
              <c:f>Лист2!$A$2:$A$4</c:f>
              <c:strCache>
                <c:ptCount val="3"/>
                <c:pt idx="0">
                  <c:v>1 гр. Неинформативный материал</c:v>
                </c:pt>
                <c:pt idx="1">
                  <c:v>2 гр. Доброкачественное образование</c:v>
                </c:pt>
                <c:pt idx="2">
                  <c:v>6 гр. Установл. ЗНО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24</c:v>
                </c:pt>
                <c:pt idx="1">
                  <c:v>1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06-48C7-8E0B-1FD3CC501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0442-90FB-49C2-8F0C-1ACA642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1</Pages>
  <Words>7283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</dc:creator>
  <cp:keywords/>
  <dc:description/>
  <cp:lastModifiedBy>8</cp:lastModifiedBy>
  <cp:revision>5</cp:revision>
  <dcterms:created xsi:type="dcterms:W3CDTF">2021-05-22T11:55:00Z</dcterms:created>
  <dcterms:modified xsi:type="dcterms:W3CDTF">2021-05-23T20:42:00Z</dcterms:modified>
</cp:coreProperties>
</file>